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3EC6" w14:textId="77777777" w:rsidR="00D9399E" w:rsidRPr="00930242" w:rsidRDefault="00D9399E" w:rsidP="00930242">
      <w:pPr>
        <w:ind w:left="9912"/>
        <w:jc w:val="center"/>
        <w:rPr>
          <w:sz w:val="28"/>
          <w:szCs w:val="28"/>
        </w:rPr>
      </w:pPr>
      <w:bookmarkStart w:id="0" w:name="_Hlk63769276"/>
      <w:r w:rsidRPr="00930242">
        <w:rPr>
          <w:sz w:val="28"/>
          <w:szCs w:val="28"/>
        </w:rPr>
        <w:t xml:space="preserve">ПРИЛОЖЕНИЕ </w:t>
      </w:r>
    </w:p>
    <w:p w14:paraId="44851DD4" w14:textId="77777777" w:rsidR="00D9399E" w:rsidRPr="00930242" w:rsidRDefault="00D9399E" w:rsidP="00930242">
      <w:pPr>
        <w:ind w:left="9912"/>
        <w:jc w:val="center"/>
        <w:rPr>
          <w:sz w:val="28"/>
          <w:szCs w:val="28"/>
        </w:rPr>
      </w:pPr>
      <w:r w:rsidRPr="00930242">
        <w:rPr>
          <w:sz w:val="28"/>
          <w:szCs w:val="28"/>
        </w:rPr>
        <w:t>к решению городской Думы</w:t>
      </w:r>
    </w:p>
    <w:p w14:paraId="41D61712" w14:textId="77777777" w:rsidR="00D9399E" w:rsidRPr="00930242" w:rsidRDefault="00D9399E" w:rsidP="00930242">
      <w:pPr>
        <w:ind w:left="9912"/>
        <w:jc w:val="center"/>
        <w:rPr>
          <w:sz w:val="28"/>
          <w:szCs w:val="28"/>
        </w:rPr>
      </w:pPr>
      <w:r w:rsidRPr="00930242">
        <w:rPr>
          <w:sz w:val="28"/>
          <w:szCs w:val="28"/>
        </w:rPr>
        <w:t>Краснодара</w:t>
      </w:r>
    </w:p>
    <w:p w14:paraId="4D3FEB33" w14:textId="4CAE028B" w:rsidR="00D9399E" w:rsidRPr="00930242" w:rsidRDefault="00D9399E" w:rsidP="00930242">
      <w:pPr>
        <w:ind w:left="9912"/>
        <w:jc w:val="center"/>
        <w:rPr>
          <w:sz w:val="28"/>
          <w:szCs w:val="28"/>
        </w:rPr>
      </w:pPr>
      <w:r w:rsidRPr="00930242">
        <w:rPr>
          <w:sz w:val="28"/>
          <w:szCs w:val="28"/>
        </w:rPr>
        <w:t xml:space="preserve">от </w:t>
      </w:r>
      <w:r w:rsidR="00930242">
        <w:rPr>
          <w:sz w:val="28"/>
          <w:szCs w:val="28"/>
        </w:rPr>
        <w:t>27.12.2022</w:t>
      </w:r>
      <w:r w:rsidRPr="00930242">
        <w:rPr>
          <w:sz w:val="28"/>
          <w:szCs w:val="28"/>
        </w:rPr>
        <w:t xml:space="preserve"> № </w:t>
      </w:r>
      <w:r w:rsidR="00930242">
        <w:rPr>
          <w:sz w:val="28"/>
          <w:szCs w:val="28"/>
        </w:rPr>
        <w:t>52 п. 2</w:t>
      </w:r>
    </w:p>
    <w:bookmarkEnd w:id="0"/>
    <w:p w14:paraId="282EDF51" w14:textId="77777777" w:rsidR="00241CD8" w:rsidRPr="00930242" w:rsidRDefault="00241CD8" w:rsidP="00930242">
      <w:pPr>
        <w:ind w:left="9912"/>
        <w:jc w:val="center"/>
        <w:rPr>
          <w:sz w:val="28"/>
          <w:szCs w:val="28"/>
        </w:rPr>
      </w:pPr>
    </w:p>
    <w:p w14:paraId="2939ED76" w14:textId="77777777" w:rsidR="001F1F81" w:rsidRPr="00930242" w:rsidRDefault="001F1F81" w:rsidP="00930242">
      <w:pPr>
        <w:ind w:left="9912"/>
        <w:jc w:val="center"/>
        <w:rPr>
          <w:sz w:val="28"/>
          <w:szCs w:val="28"/>
        </w:rPr>
      </w:pPr>
    </w:p>
    <w:p w14:paraId="2E5782D6" w14:textId="77777777" w:rsidR="00202331" w:rsidRPr="00134AB2" w:rsidRDefault="00202331" w:rsidP="00930242">
      <w:pPr>
        <w:jc w:val="center"/>
        <w:rPr>
          <w:b/>
          <w:bCs/>
          <w:sz w:val="28"/>
          <w:szCs w:val="22"/>
        </w:rPr>
      </w:pPr>
      <w:r w:rsidRPr="00134AB2">
        <w:rPr>
          <w:b/>
          <w:bCs/>
          <w:sz w:val="28"/>
          <w:szCs w:val="22"/>
        </w:rPr>
        <w:t>ПРОГРАММА</w:t>
      </w:r>
    </w:p>
    <w:p w14:paraId="6E4323B5" w14:textId="77777777" w:rsidR="00202331" w:rsidRPr="00134AB2" w:rsidRDefault="00202331" w:rsidP="00930242">
      <w:pPr>
        <w:jc w:val="center"/>
        <w:rPr>
          <w:b/>
          <w:bCs/>
          <w:sz w:val="28"/>
          <w:szCs w:val="22"/>
        </w:rPr>
      </w:pPr>
      <w:r w:rsidRPr="00134AB2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134AB2">
        <w:rPr>
          <w:b/>
          <w:bCs/>
          <w:sz w:val="28"/>
          <w:szCs w:val="22"/>
          <w:lang w:val="en-US"/>
        </w:rPr>
        <w:t>I</w:t>
      </w:r>
      <w:r w:rsidRPr="00134AB2">
        <w:rPr>
          <w:b/>
          <w:bCs/>
          <w:sz w:val="28"/>
          <w:szCs w:val="22"/>
        </w:rPr>
        <w:t xml:space="preserve"> созыва в 202</w:t>
      </w:r>
      <w:r w:rsidR="00333C90" w:rsidRPr="00134AB2">
        <w:rPr>
          <w:b/>
          <w:bCs/>
          <w:sz w:val="28"/>
          <w:szCs w:val="22"/>
        </w:rPr>
        <w:t>3</w:t>
      </w:r>
      <w:r w:rsidRPr="00134AB2">
        <w:rPr>
          <w:b/>
          <w:bCs/>
          <w:sz w:val="28"/>
          <w:szCs w:val="22"/>
        </w:rPr>
        <w:t xml:space="preserve"> году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134AB2" w14:paraId="446069BB" w14:textId="77777777" w:rsidTr="009302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BA09" w14:textId="77777777" w:rsidR="008D073C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 xml:space="preserve">№ изб. </w:t>
            </w:r>
          </w:p>
          <w:p w14:paraId="2996B8AC" w14:textId="77777777" w:rsidR="002D2001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A51" w14:textId="77777777" w:rsidR="002D2001" w:rsidRPr="00134AB2" w:rsidRDefault="002D2001" w:rsidP="00930242">
            <w:pPr>
              <w:ind w:right="-44"/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5202" w14:textId="77777777" w:rsidR="005E1D18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12B4F37E" w14:textId="77777777" w:rsidR="002D2001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не</w:t>
            </w:r>
            <w:r w:rsidR="005E1D18" w:rsidRPr="00134AB2">
              <w:rPr>
                <w:b/>
                <w:bCs/>
                <w:szCs w:val="22"/>
              </w:rPr>
              <w:softHyphen/>
            </w:r>
            <w:r w:rsidRPr="00134AB2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74E" w14:textId="77777777" w:rsidR="005E1D18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39699D75" w14:textId="77777777" w:rsidR="002D2001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обору</w:t>
            </w:r>
            <w:r w:rsidR="005E1D18" w:rsidRPr="00134AB2">
              <w:rPr>
                <w:b/>
                <w:bCs/>
                <w:szCs w:val="22"/>
              </w:rPr>
              <w:softHyphen/>
            </w:r>
            <w:r w:rsidRPr="00134AB2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6E58" w14:textId="77777777" w:rsidR="005E1D18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 xml:space="preserve">Отраслевые, </w:t>
            </w:r>
          </w:p>
          <w:p w14:paraId="27F7DB78" w14:textId="77777777" w:rsidR="005E1D18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функциональ</w:t>
            </w:r>
            <w:r w:rsidR="005E1D18" w:rsidRPr="00134AB2">
              <w:rPr>
                <w:b/>
                <w:bCs/>
                <w:szCs w:val="22"/>
              </w:rPr>
              <w:softHyphen/>
            </w:r>
            <w:r w:rsidRPr="00134AB2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6AAB5898" w14:textId="77777777" w:rsidR="002D2001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ор</w:t>
            </w:r>
            <w:r w:rsidR="005E1D18" w:rsidRPr="00134AB2">
              <w:rPr>
                <w:b/>
                <w:bCs/>
                <w:szCs w:val="22"/>
              </w:rPr>
              <w:softHyphen/>
            </w:r>
            <w:r w:rsidRPr="00134AB2">
              <w:rPr>
                <w:b/>
                <w:bCs/>
                <w:szCs w:val="22"/>
              </w:rPr>
              <w:t>ганы администрации муни</w:t>
            </w:r>
            <w:r w:rsidR="005E1D18" w:rsidRPr="00134AB2">
              <w:rPr>
                <w:b/>
                <w:bCs/>
                <w:szCs w:val="22"/>
              </w:rPr>
              <w:softHyphen/>
            </w:r>
            <w:r w:rsidRPr="00134AB2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134AB2">
              <w:rPr>
                <w:b/>
                <w:bCs/>
                <w:szCs w:val="22"/>
              </w:rPr>
              <w:softHyphen/>
            </w:r>
            <w:r w:rsidRPr="00134AB2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9C6E" w14:textId="77777777" w:rsidR="002D2001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004E" w14:textId="77777777" w:rsidR="002D2001" w:rsidRPr="00134AB2" w:rsidRDefault="005E1D18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Сроки выпол</w:t>
            </w:r>
            <w:r w:rsidRPr="00134AB2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134AB2" w14:paraId="694FD091" w14:textId="77777777" w:rsidTr="00930242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A05" w14:textId="77777777" w:rsidR="002D2001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88D" w14:textId="77777777" w:rsidR="002D2001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EAF" w14:textId="77777777" w:rsidR="002D2001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F1AA" w14:textId="77777777" w:rsidR="002D2001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22D" w14:textId="77777777" w:rsidR="002D2001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AC3" w14:textId="77777777" w:rsidR="002D2001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2C5" w14:textId="77777777" w:rsidR="002D2001" w:rsidRPr="00134AB2" w:rsidRDefault="002D2001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7</w:t>
            </w:r>
          </w:p>
        </w:tc>
      </w:tr>
    </w:tbl>
    <w:p w14:paraId="360142F0" w14:textId="77777777" w:rsidR="0047145E" w:rsidRPr="00134AB2" w:rsidRDefault="0047145E" w:rsidP="00930242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6971B91E" w14:textId="77777777" w:rsidR="0047145E" w:rsidRPr="00134AB2" w:rsidRDefault="0047145E" w:rsidP="00930242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AD79C20" w14:textId="77777777" w:rsidR="0047145E" w:rsidRPr="00134AB2" w:rsidRDefault="0047145E" w:rsidP="00930242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C8D4480" w14:textId="77777777" w:rsidR="00002E4B" w:rsidRPr="00134AB2" w:rsidRDefault="00002E4B" w:rsidP="00930242">
      <w:pPr>
        <w:rPr>
          <w:b/>
          <w:sz w:val="24"/>
          <w:szCs w:val="28"/>
        </w:rPr>
      </w:pPr>
    </w:p>
    <w:p w14:paraId="6289CA46" w14:textId="197FD913" w:rsidR="001F77B0" w:rsidRPr="00134AB2" w:rsidRDefault="005B5D8E" w:rsidP="00930242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134AB2">
        <w:rPr>
          <w:b/>
          <w:sz w:val="28"/>
          <w:szCs w:val="28"/>
        </w:rPr>
        <w:t>Раздел «</w:t>
      </w:r>
      <w:r w:rsidRPr="00134AB2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7D46DE69" w14:textId="1EF9E1E5" w:rsidR="001E286B" w:rsidRPr="00134AB2" w:rsidRDefault="001E286B" w:rsidP="0093024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134AB2">
        <w:rPr>
          <w:sz w:val="28"/>
          <w:szCs w:val="32"/>
        </w:rPr>
        <w:t>По избирательному округу № 14 строку 1 исключить, строки 2, 4 изложить в новой редакции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1E286B" w:rsidRPr="00134AB2" w14:paraId="42BB735F" w14:textId="77777777" w:rsidTr="00A6251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46C3" w14:textId="213A0A57" w:rsidR="001E286B" w:rsidRPr="00134AB2" w:rsidRDefault="009A3285" w:rsidP="00930242">
            <w:pPr>
              <w:jc w:val="center"/>
              <w:rPr>
                <w:b/>
                <w:bCs/>
                <w:color w:val="FF0000"/>
                <w:szCs w:val="22"/>
                <w:lang w:eastAsia="en-US"/>
              </w:rPr>
            </w:pPr>
            <w:r w:rsidRPr="00134AB2">
              <w:rPr>
                <w:b/>
                <w:bCs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75BE" w14:textId="77777777" w:rsidR="001E286B" w:rsidRPr="00134AB2" w:rsidRDefault="001E286B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bCs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B7C4" w14:textId="77777777" w:rsidR="001E286B" w:rsidRPr="00134AB2" w:rsidRDefault="001E286B" w:rsidP="00930242">
            <w:pPr>
              <w:rPr>
                <w:lang w:eastAsia="en-US"/>
              </w:rPr>
            </w:pPr>
            <w:r w:rsidRPr="00134AB2">
              <w:rPr>
                <w:lang w:eastAsia="en-US"/>
              </w:rPr>
              <w:t>МАДОУ МО г. Краснодар</w:t>
            </w:r>
          </w:p>
          <w:p w14:paraId="6ABDA774" w14:textId="77777777" w:rsidR="001E286B" w:rsidRPr="00134AB2" w:rsidRDefault="001E286B" w:rsidP="00930242">
            <w:pPr>
              <w:rPr>
                <w:szCs w:val="22"/>
                <w:lang w:eastAsia="en-US"/>
              </w:rPr>
            </w:pPr>
            <w:r w:rsidRPr="00134AB2">
              <w:rPr>
                <w:lang w:eastAsia="en-US"/>
              </w:rPr>
              <w:t>«Детский сад № 190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F166" w14:textId="77777777" w:rsidR="001E286B" w:rsidRPr="00134AB2" w:rsidRDefault="001E286B" w:rsidP="00930242">
            <w:pPr>
              <w:rPr>
                <w:szCs w:val="22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Изготовление проектно-сметной документации для проведения капитального ремонта внутренних помещени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8AE1" w14:textId="77777777" w:rsidR="001E286B" w:rsidRPr="00134AB2" w:rsidRDefault="001E286B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B5C0" w14:textId="445F8DD1" w:rsidR="001E286B" w:rsidRPr="00134AB2" w:rsidRDefault="009A3285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2</w:t>
            </w:r>
            <w:r w:rsidR="001E286B" w:rsidRPr="00134AB2">
              <w:rPr>
                <w:color w:val="000000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62B0" w14:textId="77777777" w:rsidR="001E286B" w:rsidRPr="00134AB2" w:rsidRDefault="001E286B" w:rsidP="00930242">
            <w:pPr>
              <w:jc w:val="center"/>
              <w:rPr>
                <w:color w:val="000000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I-II</w:t>
            </w:r>
            <w:r w:rsidRPr="00134AB2">
              <w:rPr>
                <w:color w:val="000000"/>
                <w:lang w:val="en-US" w:eastAsia="en-US"/>
              </w:rPr>
              <w:t>I</w:t>
            </w:r>
          </w:p>
          <w:p w14:paraId="2691CEE8" w14:textId="77777777" w:rsidR="001E286B" w:rsidRPr="00134AB2" w:rsidRDefault="001E286B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квартал</w:t>
            </w:r>
          </w:p>
        </w:tc>
      </w:tr>
      <w:tr w:rsidR="001E286B" w:rsidRPr="00134AB2" w14:paraId="33322F0B" w14:textId="77777777" w:rsidTr="00A6251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4BA8" w14:textId="77777777" w:rsidR="001E286B" w:rsidRPr="00134AB2" w:rsidRDefault="001E286B" w:rsidP="00930242">
            <w:pPr>
              <w:rPr>
                <w:b/>
                <w:bCs/>
                <w:color w:val="FF0000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5B9A" w14:textId="77777777" w:rsidR="001E286B" w:rsidRPr="00134AB2" w:rsidRDefault="001E286B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bCs/>
                <w:lang w:eastAsia="en-US"/>
              </w:rPr>
              <w:t>4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042" w14:textId="44589A8E" w:rsidR="001E286B" w:rsidRPr="00930242" w:rsidRDefault="001E286B" w:rsidP="00930242">
            <w:pPr>
              <w:rPr>
                <w:color w:val="000000"/>
                <w:lang w:eastAsia="en-US"/>
              </w:rPr>
            </w:pPr>
            <w:r w:rsidRPr="00134AB2">
              <w:rPr>
                <w:lang w:eastAsia="en-US"/>
              </w:rPr>
              <w:t xml:space="preserve">МАОУ ДО </w:t>
            </w:r>
            <w:proofErr w:type="spellStart"/>
            <w:r w:rsidRPr="00134AB2">
              <w:rPr>
                <w:lang w:eastAsia="en-US"/>
              </w:rPr>
              <w:t>ЦДТиИ</w:t>
            </w:r>
            <w:proofErr w:type="spellEnd"/>
            <w:r w:rsidRPr="00134AB2">
              <w:rPr>
                <w:lang w:eastAsia="en-US"/>
              </w:rPr>
              <w:t xml:space="preserve"> «Родник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ABC2" w14:textId="77777777" w:rsidR="001E286B" w:rsidRPr="00134AB2" w:rsidRDefault="001E286B" w:rsidP="00930242">
            <w:pPr>
              <w:rPr>
                <w:szCs w:val="22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Приобретение сценических костюмов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0BC3" w14:textId="77777777" w:rsidR="001E286B" w:rsidRPr="00134AB2" w:rsidRDefault="001E286B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3353" w14:textId="748E7DA8" w:rsidR="001E286B" w:rsidRPr="00134AB2" w:rsidRDefault="001E286B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1</w:t>
            </w:r>
            <w:r w:rsidR="009A3285" w:rsidRPr="00134AB2">
              <w:rPr>
                <w:color w:val="000000"/>
                <w:lang w:eastAsia="en-US"/>
              </w:rPr>
              <w:t>0</w:t>
            </w:r>
            <w:r w:rsidRPr="00134AB2">
              <w:rPr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B7D1" w14:textId="77777777" w:rsidR="001E286B" w:rsidRPr="00134AB2" w:rsidRDefault="001E286B" w:rsidP="00930242">
            <w:pPr>
              <w:jc w:val="center"/>
              <w:rPr>
                <w:color w:val="000000"/>
                <w:lang w:eastAsia="en-US"/>
              </w:rPr>
            </w:pPr>
            <w:r w:rsidRPr="00134AB2">
              <w:rPr>
                <w:color w:val="000000"/>
                <w:lang w:val="en-US" w:eastAsia="en-US"/>
              </w:rPr>
              <w:t>I-</w:t>
            </w:r>
            <w:r w:rsidRPr="00134AB2">
              <w:rPr>
                <w:color w:val="000000"/>
                <w:lang w:eastAsia="en-US"/>
              </w:rPr>
              <w:t>III</w:t>
            </w:r>
          </w:p>
          <w:p w14:paraId="7BDB9D65" w14:textId="77777777" w:rsidR="001E286B" w:rsidRPr="00134AB2" w:rsidRDefault="001E286B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квартал</w:t>
            </w:r>
          </w:p>
        </w:tc>
      </w:tr>
      <w:tr w:rsidR="001E286B" w:rsidRPr="00134AB2" w14:paraId="277FAFC7" w14:textId="77777777" w:rsidTr="00A6251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7C82" w14:textId="77777777" w:rsidR="001E286B" w:rsidRPr="00134AB2" w:rsidRDefault="001E286B" w:rsidP="00930242">
            <w:pPr>
              <w:rPr>
                <w:b/>
                <w:bCs/>
                <w:color w:val="FF000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53F4" w14:textId="77777777" w:rsidR="001E286B" w:rsidRPr="00134AB2" w:rsidRDefault="001E286B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917A" w14:textId="77777777" w:rsidR="001E286B" w:rsidRPr="00134AB2" w:rsidRDefault="001E286B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ED5C" w14:textId="77777777" w:rsidR="001E286B" w:rsidRPr="00134AB2" w:rsidRDefault="001E286B" w:rsidP="00930242">
            <w:pPr>
              <w:rPr>
                <w:szCs w:val="22"/>
                <w:lang w:eastAsia="en-US"/>
              </w:rPr>
            </w:pPr>
            <w:r w:rsidRPr="00134AB2">
              <w:rPr>
                <w:lang w:eastAsia="en-US"/>
              </w:rPr>
              <w:t>Организация поездки по местам боевой славы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9598" w14:textId="77777777" w:rsidR="001E286B" w:rsidRPr="00134AB2" w:rsidRDefault="001E286B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EABF" w14:textId="77777777" w:rsidR="001E286B" w:rsidRPr="00134AB2" w:rsidRDefault="001E286B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650C" w14:textId="77777777" w:rsidR="001E286B" w:rsidRPr="00134AB2" w:rsidRDefault="001E286B" w:rsidP="00930242">
            <w:pPr>
              <w:jc w:val="center"/>
              <w:rPr>
                <w:color w:val="000000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II</w:t>
            </w:r>
          </w:p>
          <w:p w14:paraId="442A5806" w14:textId="77777777" w:rsidR="001E286B" w:rsidRPr="00134AB2" w:rsidRDefault="001E286B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квартал</w:t>
            </w:r>
          </w:p>
        </w:tc>
      </w:tr>
    </w:tbl>
    <w:p w14:paraId="13D230C5" w14:textId="6B2B5E20" w:rsidR="00D23271" w:rsidRPr="00134AB2" w:rsidRDefault="00ED15B3" w:rsidP="0093024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134AB2">
        <w:rPr>
          <w:sz w:val="28"/>
          <w:szCs w:val="28"/>
        </w:rPr>
        <w:t>И</w:t>
      </w:r>
      <w:r w:rsidR="006766F3" w:rsidRPr="00134AB2">
        <w:rPr>
          <w:sz w:val="28"/>
          <w:szCs w:val="28"/>
        </w:rPr>
        <w:t>збирательн</w:t>
      </w:r>
      <w:r w:rsidRPr="00134AB2">
        <w:rPr>
          <w:sz w:val="28"/>
          <w:szCs w:val="28"/>
        </w:rPr>
        <w:t>ый</w:t>
      </w:r>
      <w:r w:rsidR="006766F3" w:rsidRPr="00134AB2">
        <w:rPr>
          <w:sz w:val="28"/>
          <w:szCs w:val="28"/>
        </w:rPr>
        <w:t xml:space="preserve"> округ </w:t>
      </w:r>
      <w:r w:rsidR="00D23271" w:rsidRPr="00134AB2">
        <w:rPr>
          <w:sz w:val="28"/>
          <w:szCs w:val="32"/>
        </w:rPr>
        <w:t xml:space="preserve">№ 30 дополнить строкой </w:t>
      </w:r>
      <w:r w:rsidRPr="00134AB2">
        <w:rPr>
          <w:sz w:val="28"/>
          <w:szCs w:val="32"/>
        </w:rPr>
        <w:t>6</w:t>
      </w:r>
      <w:r w:rsidR="00D23271" w:rsidRPr="00134AB2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D15B3" w:rsidRPr="00134AB2" w14:paraId="77303E82" w14:textId="77777777" w:rsidTr="00930242">
        <w:tc>
          <w:tcPr>
            <w:tcW w:w="1560" w:type="dxa"/>
            <w:vMerge w:val="restart"/>
            <w:shd w:val="clear" w:color="auto" w:fill="auto"/>
          </w:tcPr>
          <w:p w14:paraId="31E5D62E" w14:textId="71256359" w:rsidR="00ED15B3" w:rsidRPr="00134AB2" w:rsidRDefault="00ED15B3" w:rsidP="00930242">
            <w:pPr>
              <w:jc w:val="center"/>
              <w:rPr>
                <w:b/>
                <w:color w:val="000000"/>
                <w:szCs w:val="22"/>
              </w:rPr>
            </w:pPr>
            <w:r w:rsidRPr="00134AB2">
              <w:rPr>
                <w:b/>
                <w:color w:val="000000"/>
                <w:szCs w:val="22"/>
                <w:lang w:val="en-US"/>
              </w:rPr>
              <w:t>3</w:t>
            </w:r>
            <w:r w:rsidRPr="00134AB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56609A" w14:textId="283EE5A9" w:rsidR="00ED15B3" w:rsidRPr="00134AB2" w:rsidRDefault="00ED15B3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1C4CF22" w14:textId="4AE72249" w:rsidR="00ED15B3" w:rsidRPr="00134AB2" w:rsidRDefault="00ED15B3" w:rsidP="00930242">
            <w:pPr>
              <w:rPr>
                <w:szCs w:val="22"/>
              </w:rPr>
            </w:pPr>
            <w:r w:rsidRPr="00134AB2">
              <w:rPr>
                <w:szCs w:val="22"/>
              </w:rPr>
              <w:t>МАОУ СОШ № 102</w:t>
            </w:r>
          </w:p>
        </w:tc>
        <w:tc>
          <w:tcPr>
            <w:tcW w:w="4021" w:type="dxa"/>
            <w:shd w:val="clear" w:color="auto" w:fill="auto"/>
          </w:tcPr>
          <w:p w14:paraId="564B275D" w14:textId="283239DE" w:rsidR="00ED15B3" w:rsidRPr="00134AB2" w:rsidRDefault="00ED15B3" w:rsidP="00930242">
            <w:pPr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Приобретение крас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C31F6BA" w14:textId="77777777" w:rsidR="00ED15B3" w:rsidRPr="00134AB2" w:rsidRDefault="00ED15B3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Департамент образования</w:t>
            </w:r>
          </w:p>
          <w:p w14:paraId="43D2EC2D" w14:textId="77777777" w:rsidR="00ED15B3" w:rsidRPr="00134AB2" w:rsidRDefault="00ED15B3" w:rsidP="0093024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BB5371" w14:textId="2DC8CAA6" w:rsidR="00ED15B3" w:rsidRPr="00134AB2" w:rsidRDefault="00ED15B3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667CC867" w14:textId="777C057D" w:rsidR="00ED15B3" w:rsidRPr="00134AB2" w:rsidRDefault="00ED15B3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  <w:lang w:val="en-US" w:eastAsia="en-US"/>
              </w:rPr>
              <w:t>I-II</w:t>
            </w:r>
          </w:p>
          <w:p w14:paraId="5C20F3A7" w14:textId="77777777" w:rsidR="00ED15B3" w:rsidRPr="00134AB2" w:rsidRDefault="00ED15B3" w:rsidP="00930242">
            <w:pPr>
              <w:jc w:val="center"/>
              <w:rPr>
                <w:lang w:val="en-US"/>
              </w:rPr>
            </w:pPr>
            <w:r w:rsidRPr="00134AB2">
              <w:rPr>
                <w:szCs w:val="22"/>
                <w:lang w:eastAsia="en-US"/>
              </w:rPr>
              <w:t>квартал</w:t>
            </w:r>
          </w:p>
        </w:tc>
      </w:tr>
      <w:tr w:rsidR="00ED15B3" w:rsidRPr="00134AB2" w14:paraId="05067484" w14:textId="77777777" w:rsidTr="00930242">
        <w:tc>
          <w:tcPr>
            <w:tcW w:w="1560" w:type="dxa"/>
            <w:vMerge/>
            <w:shd w:val="clear" w:color="auto" w:fill="auto"/>
          </w:tcPr>
          <w:p w14:paraId="2086F23E" w14:textId="77777777" w:rsidR="00ED15B3" w:rsidRPr="00134AB2" w:rsidRDefault="00ED15B3" w:rsidP="00930242">
            <w:pPr>
              <w:jc w:val="center"/>
              <w:rPr>
                <w:b/>
                <w:color w:val="000000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07FB54" w14:textId="77777777" w:rsidR="00ED15B3" w:rsidRPr="00134AB2" w:rsidRDefault="00ED15B3" w:rsidP="00930242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141B84E" w14:textId="77777777" w:rsidR="00ED15B3" w:rsidRPr="00134AB2" w:rsidRDefault="00ED15B3" w:rsidP="00930242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1486CAB" w14:textId="5643A4CC" w:rsidR="00ED15B3" w:rsidRPr="00134AB2" w:rsidRDefault="00ED15B3" w:rsidP="00930242">
            <w:pPr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Приобретение светодиодных ламп</w:t>
            </w:r>
          </w:p>
        </w:tc>
        <w:tc>
          <w:tcPr>
            <w:tcW w:w="3317" w:type="dxa"/>
            <w:vMerge/>
            <w:shd w:val="clear" w:color="auto" w:fill="auto"/>
          </w:tcPr>
          <w:p w14:paraId="527D97FD" w14:textId="77777777" w:rsidR="00ED15B3" w:rsidRPr="00134AB2" w:rsidRDefault="00ED15B3" w:rsidP="0093024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73CA3C5" w14:textId="7BE9FDDA" w:rsidR="00ED15B3" w:rsidRPr="00134AB2" w:rsidRDefault="00ED15B3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14:paraId="4CB8F2C8" w14:textId="77777777" w:rsidR="00ED15B3" w:rsidRPr="00134AB2" w:rsidRDefault="00ED15B3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  <w:lang w:val="en-US" w:eastAsia="en-US"/>
              </w:rPr>
              <w:t>I-II</w:t>
            </w:r>
          </w:p>
          <w:p w14:paraId="2C63A039" w14:textId="6E46C08A" w:rsidR="00ED15B3" w:rsidRPr="00134AB2" w:rsidRDefault="00ED15B3" w:rsidP="00930242">
            <w:pPr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szCs w:val="22"/>
                <w:lang w:eastAsia="en-US"/>
              </w:rPr>
              <w:t>квартал</w:t>
            </w:r>
          </w:p>
        </w:tc>
      </w:tr>
      <w:tr w:rsidR="00ED15B3" w:rsidRPr="00134AB2" w14:paraId="5B83EF04" w14:textId="77777777" w:rsidTr="00930242">
        <w:tc>
          <w:tcPr>
            <w:tcW w:w="1560" w:type="dxa"/>
            <w:vMerge/>
            <w:shd w:val="clear" w:color="auto" w:fill="auto"/>
          </w:tcPr>
          <w:p w14:paraId="6E6AF619" w14:textId="77777777" w:rsidR="00ED15B3" w:rsidRPr="00134AB2" w:rsidRDefault="00ED15B3" w:rsidP="00930242">
            <w:pPr>
              <w:jc w:val="center"/>
              <w:rPr>
                <w:b/>
                <w:color w:val="000000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70193E" w14:textId="77777777" w:rsidR="00ED15B3" w:rsidRPr="00134AB2" w:rsidRDefault="00ED15B3" w:rsidP="00930242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F851241" w14:textId="77777777" w:rsidR="00ED15B3" w:rsidRPr="00134AB2" w:rsidRDefault="00ED15B3" w:rsidP="00930242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F19F9F7" w14:textId="3BFE8DBF" w:rsidR="00ED15B3" w:rsidRPr="00134AB2" w:rsidRDefault="00ED15B3" w:rsidP="00930242">
            <w:pPr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Приобретение и установка сплит-систем в кабинетах школы</w:t>
            </w:r>
          </w:p>
        </w:tc>
        <w:tc>
          <w:tcPr>
            <w:tcW w:w="3317" w:type="dxa"/>
            <w:vMerge/>
            <w:shd w:val="clear" w:color="auto" w:fill="auto"/>
          </w:tcPr>
          <w:p w14:paraId="329754F8" w14:textId="77777777" w:rsidR="00ED15B3" w:rsidRPr="00134AB2" w:rsidRDefault="00ED15B3" w:rsidP="0093024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A37892" w14:textId="2271EF46" w:rsidR="00ED15B3" w:rsidRPr="00134AB2" w:rsidRDefault="00ED15B3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14:paraId="2E4ECB43" w14:textId="77777777" w:rsidR="00ED15B3" w:rsidRPr="00134AB2" w:rsidRDefault="00ED15B3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  <w:lang w:val="en-US" w:eastAsia="en-US"/>
              </w:rPr>
              <w:t>I-II</w:t>
            </w:r>
          </w:p>
          <w:p w14:paraId="04556803" w14:textId="1FD88BA7" w:rsidR="00ED15B3" w:rsidRPr="00134AB2" w:rsidRDefault="00ED15B3" w:rsidP="00930242">
            <w:pPr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szCs w:val="22"/>
                <w:lang w:eastAsia="en-US"/>
              </w:rPr>
              <w:t>квартал</w:t>
            </w:r>
          </w:p>
        </w:tc>
      </w:tr>
      <w:tr w:rsidR="00ED15B3" w:rsidRPr="00134AB2" w14:paraId="3157A145" w14:textId="77777777" w:rsidTr="00930242">
        <w:tc>
          <w:tcPr>
            <w:tcW w:w="1560" w:type="dxa"/>
            <w:vMerge/>
            <w:shd w:val="clear" w:color="auto" w:fill="auto"/>
          </w:tcPr>
          <w:p w14:paraId="10DAF033" w14:textId="77777777" w:rsidR="00ED15B3" w:rsidRPr="00134AB2" w:rsidRDefault="00ED15B3" w:rsidP="00930242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3D8874" w14:textId="77777777" w:rsidR="00ED15B3" w:rsidRPr="00134AB2" w:rsidRDefault="00ED15B3" w:rsidP="00930242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5A89F42" w14:textId="77777777" w:rsidR="00ED15B3" w:rsidRPr="00134AB2" w:rsidRDefault="00ED15B3" w:rsidP="00930242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0F28E02" w14:textId="1D2C9019" w:rsidR="00ED15B3" w:rsidRPr="00134AB2" w:rsidRDefault="00ED15B3" w:rsidP="00930242">
            <w:pPr>
              <w:jc w:val="both"/>
              <w:rPr>
                <w:szCs w:val="22"/>
              </w:rPr>
            </w:pPr>
            <w:r w:rsidRPr="00134AB2">
              <w:t xml:space="preserve">Приобретение </w:t>
            </w:r>
            <w:r w:rsidR="00677343" w:rsidRPr="00134AB2">
              <w:t>входных дверей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443E8CD6" w14:textId="77777777" w:rsidR="00ED15B3" w:rsidRPr="00134AB2" w:rsidRDefault="00ED15B3" w:rsidP="0093024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ADCABB" w14:textId="7FD48176" w:rsidR="00ED15B3" w:rsidRPr="00134AB2" w:rsidRDefault="00677343" w:rsidP="00930242">
            <w:pPr>
              <w:jc w:val="center"/>
              <w:rPr>
                <w:szCs w:val="22"/>
                <w:lang w:val="en-US"/>
              </w:rPr>
            </w:pPr>
            <w:r w:rsidRPr="00134AB2">
              <w:t>99</w:t>
            </w:r>
            <w:r w:rsidR="00ED15B3" w:rsidRPr="00134AB2">
              <w:t>,</w:t>
            </w:r>
            <w:r w:rsidR="00ED15B3" w:rsidRPr="00134AB2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472B5E" w14:textId="36B67DA4" w:rsidR="00ED15B3" w:rsidRPr="00134AB2" w:rsidRDefault="00ED15B3" w:rsidP="00930242">
            <w:pPr>
              <w:jc w:val="center"/>
              <w:rPr>
                <w:lang w:val="en-US"/>
              </w:rPr>
            </w:pPr>
            <w:r w:rsidRPr="00134AB2">
              <w:rPr>
                <w:szCs w:val="22"/>
                <w:lang w:val="en-US"/>
              </w:rPr>
              <w:t>II</w:t>
            </w:r>
            <w:r w:rsidRPr="00134AB2">
              <w:rPr>
                <w:szCs w:val="22"/>
              </w:rPr>
              <w:t xml:space="preserve"> квартал</w:t>
            </w:r>
          </w:p>
        </w:tc>
      </w:tr>
    </w:tbl>
    <w:p w14:paraId="23BE2888" w14:textId="77777777" w:rsidR="00D23271" w:rsidRPr="00134AB2" w:rsidRDefault="00D23271" w:rsidP="00930242">
      <w:pPr>
        <w:jc w:val="both"/>
        <w:rPr>
          <w:sz w:val="28"/>
          <w:szCs w:val="32"/>
        </w:rPr>
      </w:pPr>
    </w:p>
    <w:p w14:paraId="7D24D412" w14:textId="28C2F8A2" w:rsidR="00A169B4" w:rsidRPr="00134AB2" w:rsidRDefault="00A169B4" w:rsidP="0093024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34AB2">
        <w:rPr>
          <w:sz w:val="28"/>
          <w:szCs w:val="28"/>
        </w:rPr>
        <w:t xml:space="preserve">Дополнить муниципальным избирательным округом </w:t>
      </w:r>
      <w:r w:rsidR="001757F8" w:rsidRPr="00134AB2">
        <w:rPr>
          <w:sz w:val="28"/>
          <w:szCs w:val="28"/>
        </w:rPr>
        <w:t>Бережно</w:t>
      </w:r>
      <w:r w:rsidR="002309C5" w:rsidRPr="00134AB2">
        <w:rPr>
          <w:sz w:val="28"/>
          <w:szCs w:val="28"/>
        </w:rPr>
        <w:t>го</w:t>
      </w:r>
      <w:r w:rsidR="001757F8" w:rsidRPr="00134AB2">
        <w:rPr>
          <w:sz w:val="28"/>
          <w:szCs w:val="28"/>
        </w:rPr>
        <w:t xml:space="preserve"> А.С</w:t>
      </w:r>
      <w:r w:rsidRPr="00134AB2">
        <w:rPr>
          <w:sz w:val="28"/>
          <w:szCs w:val="28"/>
        </w:rPr>
        <w:t>.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1757F8" w:rsidRPr="00134AB2" w14:paraId="164EF82B" w14:textId="77777777" w:rsidTr="00930242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B0E7" w14:textId="77777777" w:rsidR="001757F8" w:rsidRPr="00134AB2" w:rsidRDefault="001757F8" w:rsidP="00930242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134AB2">
              <w:rPr>
                <w:b/>
                <w:color w:val="000000"/>
                <w:szCs w:val="22"/>
              </w:rPr>
              <w:t>МИО</w:t>
            </w:r>
          </w:p>
          <w:p w14:paraId="61D732DB" w14:textId="3A214068" w:rsidR="001757F8" w:rsidRPr="00134AB2" w:rsidRDefault="001757F8" w:rsidP="00930242">
            <w:pPr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color w:val="000000"/>
                <w:szCs w:val="22"/>
              </w:rPr>
              <w:t>Бережной А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EA75" w14:textId="77777777" w:rsidR="001757F8" w:rsidRPr="00134AB2" w:rsidRDefault="001757F8" w:rsidP="00930242">
            <w:pPr>
              <w:jc w:val="center"/>
            </w:pPr>
            <w:r w:rsidRPr="00134AB2">
              <w:rPr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3763" w14:textId="321DC83E" w:rsidR="001757F8" w:rsidRPr="00134AB2" w:rsidRDefault="001757F8" w:rsidP="00930242">
            <w:r w:rsidRPr="00134AB2">
              <w:rPr>
                <w:szCs w:val="22"/>
              </w:rPr>
              <w:t>МАОУ гимназия № 9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A33D" w14:textId="56B84EB3" w:rsidR="001757F8" w:rsidRPr="00134AB2" w:rsidRDefault="001757F8" w:rsidP="00930242">
            <w:r w:rsidRPr="00134AB2">
              <w:rPr>
                <w:szCs w:val="22"/>
              </w:rPr>
              <w:t>Приобретение металлической бытовки для хозяйственных нуж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1F91" w14:textId="7ED66309" w:rsidR="001757F8" w:rsidRPr="00134AB2" w:rsidRDefault="001757F8" w:rsidP="00930242">
            <w:pPr>
              <w:jc w:val="center"/>
            </w:pPr>
            <w:r w:rsidRPr="00134AB2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F7A9" w14:textId="129BA2CA" w:rsidR="001757F8" w:rsidRPr="00134AB2" w:rsidRDefault="001757F8" w:rsidP="00930242">
            <w:pPr>
              <w:jc w:val="center"/>
            </w:pPr>
            <w:r w:rsidRPr="00134AB2">
              <w:rPr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80C6" w14:textId="77777777" w:rsidR="001757F8" w:rsidRPr="00134AB2" w:rsidRDefault="001757F8" w:rsidP="00930242">
            <w:pPr>
              <w:pStyle w:val="ae"/>
              <w:jc w:val="center"/>
              <w:rPr>
                <w:szCs w:val="22"/>
                <w:lang w:val="en-US"/>
              </w:rPr>
            </w:pPr>
            <w:r w:rsidRPr="00134AB2">
              <w:rPr>
                <w:szCs w:val="22"/>
                <w:lang w:val="en-US"/>
              </w:rPr>
              <w:t xml:space="preserve">II-III </w:t>
            </w:r>
          </w:p>
          <w:p w14:paraId="4B65AA9C" w14:textId="14310DDD" w:rsidR="001757F8" w:rsidRPr="00134AB2" w:rsidRDefault="001757F8" w:rsidP="00930242">
            <w:pPr>
              <w:jc w:val="center"/>
              <w:rPr>
                <w:lang w:val="en-US"/>
              </w:rPr>
            </w:pPr>
            <w:r w:rsidRPr="00134AB2">
              <w:rPr>
                <w:szCs w:val="22"/>
              </w:rPr>
              <w:t>квартал</w:t>
            </w:r>
          </w:p>
        </w:tc>
      </w:tr>
      <w:tr w:rsidR="00A169B4" w:rsidRPr="00134AB2" w14:paraId="0B49AD98" w14:textId="77777777" w:rsidTr="00930242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6C3" w14:textId="77777777" w:rsidR="00A169B4" w:rsidRPr="00134AB2" w:rsidRDefault="00A169B4" w:rsidP="00930242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913" w14:textId="77777777" w:rsidR="00A169B4" w:rsidRPr="00134AB2" w:rsidRDefault="00A169B4" w:rsidP="00930242">
            <w:pPr>
              <w:jc w:val="center"/>
              <w:rPr>
                <w:color w:val="000000"/>
                <w:szCs w:val="22"/>
                <w:lang w:val="en-US"/>
              </w:rPr>
            </w:pPr>
            <w:r w:rsidRPr="00134AB2">
              <w:rPr>
                <w:color w:val="000000"/>
                <w:szCs w:val="22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78" w14:textId="14317F2B" w:rsidR="00A169B4" w:rsidRPr="00134AB2" w:rsidRDefault="001757F8" w:rsidP="00930242">
            <w:pPr>
              <w:rPr>
                <w:color w:val="000000"/>
                <w:szCs w:val="22"/>
                <w:lang w:eastAsia="en-US"/>
              </w:rPr>
            </w:pPr>
            <w:r w:rsidRPr="00134AB2">
              <w:rPr>
                <w:szCs w:val="22"/>
              </w:rPr>
              <w:t>МБДОУ МО г. Краснодар</w:t>
            </w:r>
            <w:r w:rsidR="00930242">
              <w:rPr>
                <w:szCs w:val="22"/>
              </w:rPr>
              <w:t xml:space="preserve"> </w:t>
            </w:r>
            <w:r w:rsidRPr="00134AB2">
              <w:rPr>
                <w:szCs w:val="22"/>
              </w:rPr>
              <w:t>«Детский сад № 41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3F1E" w14:textId="6F54A914" w:rsidR="00A169B4" w:rsidRPr="00134AB2" w:rsidRDefault="00627C1F" w:rsidP="00930242">
            <w:pPr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>Текущий ремонт помещени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FBF" w14:textId="77777777" w:rsidR="00A169B4" w:rsidRPr="00134AB2" w:rsidRDefault="00A169B4" w:rsidP="00930242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134AB2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A806" w14:textId="50C6E42F" w:rsidR="00A169B4" w:rsidRPr="00134AB2" w:rsidRDefault="00627C1F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>4</w:t>
            </w:r>
            <w:r w:rsidR="00A169B4" w:rsidRPr="00134AB2">
              <w:rPr>
                <w:color w:val="000000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EEA" w14:textId="77777777" w:rsidR="00A169B4" w:rsidRPr="00134AB2" w:rsidRDefault="00A169B4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134AB2">
              <w:rPr>
                <w:color w:val="000000"/>
                <w:szCs w:val="22"/>
                <w:lang w:val="en-US"/>
              </w:rPr>
              <w:t>I-IV</w:t>
            </w:r>
            <w:r w:rsidRPr="00134AB2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0BF8D4B5" w14:textId="3B43954E" w:rsidR="0070569F" w:rsidRDefault="0070569F" w:rsidP="00930242">
      <w:pPr>
        <w:jc w:val="both"/>
        <w:rPr>
          <w:sz w:val="28"/>
          <w:szCs w:val="28"/>
        </w:rPr>
      </w:pPr>
    </w:p>
    <w:tbl>
      <w:tblPr>
        <w:tblW w:w="1500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6"/>
        <w:gridCol w:w="1984"/>
      </w:tblGrid>
      <w:tr w:rsidR="00424F04" w:rsidRPr="00134AB2" w14:paraId="14359B40" w14:textId="77777777" w:rsidTr="00C569EA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BC76" w14:textId="6D438F48" w:rsidR="00424F04" w:rsidRPr="00134AB2" w:rsidRDefault="00424F04" w:rsidP="00C569EA">
            <w:pPr>
              <w:rPr>
                <w:b/>
              </w:rPr>
            </w:pPr>
            <w:r w:rsidRPr="00134AB2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D155" w14:textId="0E725300" w:rsidR="00424F04" w:rsidRPr="00134AB2" w:rsidRDefault="00424F04" w:rsidP="00C569EA">
            <w:pPr>
              <w:tabs>
                <w:tab w:val="left" w:pos="2520"/>
              </w:tabs>
              <w:jc w:val="center"/>
              <w:rPr>
                <w:b/>
              </w:rPr>
            </w:pPr>
            <w:r w:rsidRPr="00424F04">
              <w:rPr>
                <w:rFonts w:eastAsia="Calibri"/>
                <w:b/>
                <w:szCs w:val="22"/>
              </w:rPr>
              <w:t>49 722,5</w:t>
            </w:r>
          </w:p>
        </w:tc>
      </w:tr>
    </w:tbl>
    <w:p w14:paraId="2AC397B2" w14:textId="77777777" w:rsidR="00424F04" w:rsidRPr="00134AB2" w:rsidRDefault="00424F04" w:rsidP="00930242">
      <w:pPr>
        <w:jc w:val="both"/>
        <w:rPr>
          <w:sz w:val="28"/>
          <w:szCs w:val="28"/>
        </w:rPr>
      </w:pPr>
    </w:p>
    <w:bookmarkEnd w:id="1"/>
    <w:p w14:paraId="1A59284D" w14:textId="35E1307C" w:rsidR="00865FDC" w:rsidRPr="00134AB2" w:rsidRDefault="00B246E6" w:rsidP="00930242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34AB2">
        <w:rPr>
          <w:b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3DDC50BB" w14:textId="1866CCE9" w:rsidR="00B246E6" w:rsidRPr="00134AB2" w:rsidRDefault="004375B1" w:rsidP="00930242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134AB2">
        <w:rPr>
          <w:bCs/>
          <w:sz w:val="28"/>
          <w:szCs w:val="28"/>
        </w:rPr>
        <w:t>Дополнить избирательным округом № 3</w:t>
      </w:r>
      <w:r w:rsidR="002A7DBD" w:rsidRPr="00134AB2">
        <w:rPr>
          <w:bCs/>
          <w:sz w:val="28"/>
          <w:szCs w:val="28"/>
        </w:rPr>
        <w:t>1</w:t>
      </w:r>
      <w:r w:rsidR="00B246E6" w:rsidRPr="00134AB2">
        <w:rPr>
          <w:bCs/>
          <w:sz w:val="28"/>
          <w:szCs w:val="28"/>
        </w:rPr>
        <w:t>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1"/>
        <w:gridCol w:w="3970"/>
        <w:gridCol w:w="3375"/>
        <w:gridCol w:w="992"/>
        <w:gridCol w:w="992"/>
      </w:tblGrid>
      <w:tr w:rsidR="00B246E6" w:rsidRPr="00134AB2" w14:paraId="453D2042" w14:textId="77777777" w:rsidTr="009302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EC7A" w14:textId="4DA2AEC1" w:rsidR="00B246E6" w:rsidRPr="00134AB2" w:rsidRDefault="00B246E6" w:rsidP="0093024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134AB2">
              <w:rPr>
                <w:b/>
              </w:rPr>
              <w:t>3</w:t>
            </w:r>
            <w:r w:rsidR="002A7DBD" w:rsidRPr="00134AB2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D64A" w14:textId="77777777" w:rsidR="00B246E6" w:rsidRPr="00134AB2" w:rsidRDefault="00B246E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CA24" w14:textId="77777777" w:rsidR="00B246E6" w:rsidRPr="00134AB2" w:rsidRDefault="004375B1" w:rsidP="00930242">
            <w:pPr>
              <w:tabs>
                <w:tab w:val="left" w:pos="2520"/>
              </w:tabs>
              <w:rPr>
                <w:szCs w:val="22"/>
              </w:rPr>
            </w:pPr>
            <w:r w:rsidRPr="00134AB2">
              <w:t>МБУ «Центр событ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D1A0" w14:textId="035920E3" w:rsidR="00B246E6" w:rsidRPr="00134AB2" w:rsidRDefault="004375B1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t>Приобретение</w:t>
            </w:r>
            <w:r w:rsidR="002A7DBD" w:rsidRPr="00134AB2">
              <w:t xml:space="preserve"> и установка экрана обратной проекции, проектора для инсталляци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950E" w14:textId="77777777" w:rsidR="00B246E6" w:rsidRPr="00134AB2" w:rsidRDefault="00B246E6" w:rsidP="00930242">
            <w:pPr>
              <w:jc w:val="center"/>
              <w:rPr>
                <w:bCs/>
              </w:rPr>
            </w:pPr>
            <w:r w:rsidRPr="00134AB2">
              <w:rPr>
                <w:bCs/>
              </w:rPr>
              <w:t xml:space="preserve">Управление </w:t>
            </w:r>
          </w:p>
          <w:p w14:paraId="7D56212F" w14:textId="77777777" w:rsidR="00B246E6" w:rsidRPr="00134AB2" w:rsidRDefault="00B246E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bCs/>
              </w:rPr>
              <w:t>по делам молодё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05E0" w14:textId="201E8CC2" w:rsidR="00B246E6" w:rsidRPr="00134AB2" w:rsidRDefault="002A7DBD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bCs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1B10" w14:textId="0666F1F6" w:rsidR="00B246E6" w:rsidRPr="00134AB2" w:rsidRDefault="002A7DBD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lang w:val="en-US"/>
              </w:rPr>
              <w:t xml:space="preserve">I-IV </w:t>
            </w:r>
            <w:r w:rsidRPr="00134AB2">
              <w:rPr>
                <w:color w:val="000000"/>
              </w:rPr>
              <w:t>квартал</w:t>
            </w:r>
          </w:p>
        </w:tc>
      </w:tr>
    </w:tbl>
    <w:p w14:paraId="550B6FF3" w14:textId="77777777" w:rsidR="00B246E6" w:rsidRPr="00134AB2" w:rsidRDefault="00B246E6" w:rsidP="00930242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500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6"/>
        <w:gridCol w:w="1984"/>
      </w:tblGrid>
      <w:tr w:rsidR="00B246E6" w:rsidRPr="00134AB2" w14:paraId="1E1829C1" w14:textId="77777777" w:rsidTr="00B246E6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8D4D" w14:textId="77777777" w:rsidR="00B246E6" w:rsidRPr="00134AB2" w:rsidRDefault="00B246E6" w:rsidP="00930242">
            <w:pPr>
              <w:rPr>
                <w:b/>
              </w:rPr>
            </w:pPr>
            <w:bookmarkStart w:id="2" w:name="_Hlk123044602"/>
            <w:r w:rsidRPr="00134AB2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9C83" w14:textId="5A2C89D5" w:rsidR="00B246E6" w:rsidRPr="00134AB2" w:rsidRDefault="005C1A2A" w:rsidP="00930242">
            <w:pPr>
              <w:tabs>
                <w:tab w:val="left" w:pos="2520"/>
              </w:tabs>
              <w:jc w:val="center"/>
              <w:rPr>
                <w:b/>
              </w:rPr>
            </w:pPr>
            <w:r w:rsidRPr="00134AB2">
              <w:rPr>
                <w:rFonts w:eastAsia="Calibri"/>
                <w:b/>
                <w:szCs w:val="22"/>
              </w:rPr>
              <w:t>413,6</w:t>
            </w:r>
          </w:p>
        </w:tc>
      </w:tr>
      <w:bookmarkEnd w:id="2"/>
    </w:tbl>
    <w:p w14:paraId="200694A0" w14:textId="77777777" w:rsidR="00B246E6" w:rsidRPr="00134AB2" w:rsidRDefault="00B246E6" w:rsidP="00930242">
      <w:pPr>
        <w:pStyle w:val="a7"/>
        <w:ind w:left="0"/>
        <w:jc w:val="both"/>
        <w:rPr>
          <w:b/>
          <w:sz w:val="28"/>
          <w:szCs w:val="28"/>
        </w:rPr>
      </w:pPr>
    </w:p>
    <w:p w14:paraId="721A5A4D" w14:textId="58797CA3" w:rsidR="00865FDC" w:rsidRPr="00134AB2" w:rsidRDefault="008E40D7" w:rsidP="00930242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34AB2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02DCE948" w14:textId="37C4C391" w:rsidR="00684CC2" w:rsidRPr="00134AB2" w:rsidRDefault="00684CC2" w:rsidP="00930242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134AB2">
        <w:rPr>
          <w:bCs/>
          <w:sz w:val="28"/>
          <w:szCs w:val="28"/>
        </w:rPr>
        <w:t>По избирательному округу № 14 строки 1, 2 исключить.</w:t>
      </w:r>
    </w:p>
    <w:p w14:paraId="5D9681AA" w14:textId="77749427" w:rsidR="00F3716F" w:rsidRPr="00134AB2" w:rsidRDefault="00F3716F" w:rsidP="00930242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134AB2">
        <w:rPr>
          <w:bCs/>
          <w:sz w:val="28"/>
          <w:szCs w:val="28"/>
        </w:rPr>
        <w:t xml:space="preserve">Дополнить </w:t>
      </w:r>
      <w:r w:rsidR="00C17A8F" w:rsidRPr="00134AB2">
        <w:rPr>
          <w:bCs/>
          <w:sz w:val="28"/>
          <w:szCs w:val="28"/>
        </w:rPr>
        <w:t xml:space="preserve">муниципальным </w:t>
      </w:r>
      <w:r w:rsidRPr="00134AB2">
        <w:rPr>
          <w:bCs/>
          <w:sz w:val="28"/>
          <w:szCs w:val="28"/>
        </w:rPr>
        <w:t xml:space="preserve">избирательным округом </w:t>
      </w:r>
      <w:r w:rsidR="00C17A8F" w:rsidRPr="00134AB2">
        <w:rPr>
          <w:bCs/>
          <w:sz w:val="28"/>
          <w:szCs w:val="28"/>
        </w:rPr>
        <w:t>Бережного А.С.</w:t>
      </w:r>
      <w:r w:rsidRPr="00134AB2">
        <w:rPr>
          <w:bCs/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F3716F" w:rsidRPr="00134AB2" w14:paraId="539C62E5" w14:textId="77777777" w:rsidTr="00F72D8B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71F93C0F" w14:textId="1A993964" w:rsidR="00F3716F" w:rsidRPr="00134AB2" w:rsidRDefault="00C17A8F" w:rsidP="00930242">
            <w:pPr>
              <w:jc w:val="center"/>
              <w:rPr>
                <w:b/>
                <w:bCs/>
                <w:color w:val="000000"/>
              </w:rPr>
            </w:pPr>
            <w:r w:rsidRPr="00134AB2">
              <w:rPr>
                <w:b/>
                <w:bCs/>
                <w:color w:val="000000"/>
                <w:szCs w:val="22"/>
              </w:rPr>
              <w:t>МИО Бережной А.С.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0181FB79" w14:textId="77777777" w:rsidR="00F3716F" w:rsidRPr="00134AB2" w:rsidRDefault="00F3716F" w:rsidP="00930242">
            <w:pPr>
              <w:jc w:val="center"/>
              <w:rPr>
                <w:color w:val="000000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1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7298F359" w14:textId="7A13B5CF" w:rsidR="00F3716F" w:rsidRPr="00134AB2" w:rsidRDefault="00C17A8F" w:rsidP="00930242">
            <w:pPr>
              <w:rPr>
                <w:color w:val="000000"/>
              </w:rPr>
            </w:pPr>
            <w:r w:rsidRPr="00134AB2">
              <w:rPr>
                <w:rFonts w:eastAsia="Calibri"/>
                <w:szCs w:val="22"/>
                <w:lang w:eastAsia="en-US"/>
              </w:rPr>
              <w:t xml:space="preserve">ДХШ им. </w:t>
            </w:r>
            <w:proofErr w:type="spellStart"/>
            <w:r w:rsidRPr="00134AB2">
              <w:rPr>
                <w:rFonts w:eastAsia="Calibri"/>
                <w:szCs w:val="22"/>
                <w:lang w:eastAsia="en-US"/>
              </w:rPr>
              <w:t>В.А.Пташинского</w:t>
            </w:r>
            <w:proofErr w:type="spellEnd"/>
          </w:p>
        </w:tc>
        <w:tc>
          <w:tcPr>
            <w:tcW w:w="3965" w:type="dxa"/>
            <w:shd w:val="clear" w:color="auto" w:fill="auto"/>
          </w:tcPr>
          <w:p w14:paraId="70BC857B" w14:textId="629D3F93" w:rsidR="00F3716F" w:rsidRPr="00134AB2" w:rsidRDefault="00501468" w:rsidP="00930242">
            <w:pPr>
              <w:rPr>
                <w:color w:val="000000"/>
                <w:lang w:eastAsia="en-US"/>
              </w:rPr>
            </w:pPr>
            <w:r w:rsidRPr="00134AB2">
              <w:rPr>
                <w:szCs w:val="22"/>
                <w:lang w:eastAsia="en-US"/>
              </w:rPr>
              <w:t>Разработка</w:t>
            </w:r>
            <w:r w:rsidR="00C17A8F" w:rsidRPr="00134AB2">
              <w:rPr>
                <w:szCs w:val="22"/>
                <w:lang w:eastAsia="en-US"/>
              </w:rPr>
              <w:t xml:space="preserve"> проектно-сметн</w:t>
            </w:r>
            <w:r w:rsidR="00486D46" w:rsidRPr="00134AB2">
              <w:rPr>
                <w:szCs w:val="22"/>
                <w:lang w:eastAsia="en-US"/>
              </w:rPr>
              <w:t xml:space="preserve">ой </w:t>
            </w:r>
            <w:r w:rsidR="00C17A8F" w:rsidRPr="00134AB2">
              <w:rPr>
                <w:szCs w:val="22"/>
                <w:lang w:eastAsia="en-US"/>
              </w:rPr>
              <w:t>документаци</w:t>
            </w:r>
            <w:r w:rsidR="00486D46" w:rsidRPr="00134AB2">
              <w:rPr>
                <w:szCs w:val="22"/>
                <w:lang w:eastAsia="en-US"/>
              </w:rPr>
              <w:t>и</w:t>
            </w:r>
            <w:r w:rsidR="00C17A8F" w:rsidRPr="00134AB2">
              <w:rPr>
                <w:szCs w:val="22"/>
                <w:lang w:eastAsia="en-US"/>
              </w:rPr>
              <w:t xml:space="preserve"> </w:t>
            </w:r>
            <w:r w:rsidR="00486D46" w:rsidRPr="00134AB2">
              <w:rPr>
                <w:szCs w:val="22"/>
                <w:lang w:eastAsia="en-US"/>
              </w:rPr>
              <w:t>на выполнение работ по кондиционированию здания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0B59B77F" w14:textId="77777777" w:rsidR="00F3716F" w:rsidRPr="00134AB2" w:rsidRDefault="00F3716F" w:rsidP="00930242">
            <w:pPr>
              <w:jc w:val="center"/>
              <w:rPr>
                <w:color w:val="000000"/>
                <w:lang w:eastAsia="en-US"/>
              </w:rPr>
            </w:pPr>
            <w:r w:rsidRPr="00134AB2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0BE147B3" w14:textId="49DE169C" w:rsidR="00F3716F" w:rsidRPr="00134AB2" w:rsidRDefault="00C17A8F" w:rsidP="00930242">
            <w:pPr>
              <w:jc w:val="center"/>
              <w:rPr>
                <w:color w:val="000000"/>
                <w:lang w:eastAsia="en-US"/>
              </w:rPr>
            </w:pPr>
            <w:r w:rsidRPr="00134AB2">
              <w:rPr>
                <w:szCs w:val="22"/>
                <w:lang w:eastAsia="en-US"/>
              </w:rPr>
              <w:t>179</w:t>
            </w:r>
            <w:r w:rsidR="00F3716F" w:rsidRPr="00134AB2">
              <w:rPr>
                <w:szCs w:val="22"/>
                <w:lang w:eastAsia="en-US"/>
              </w:rPr>
              <w:t>,0</w:t>
            </w:r>
          </w:p>
        </w:tc>
        <w:tc>
          <w:tcPr>
            <w:tcW w:w="1004" w:type="dxa"/>
            <w:shd w:val="clear" w:color="auto" w:fill="auto"/>
          </w:tcPr>
          <w:p w14:paraId="7300067C" w14:textId="77777777" w:rsidR="00C17A8F" w:rsidRPr="00134AB2" w:rsidRDefault="00C17A8F" w:rsidP="00930242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I-IV</w:t>
            </w:r>
          </w:p>
          <w:p w14:paraId="75D3A636" w14:textId="6305BCF4" w:rsidR="00F3716F" w:rsidRPr="00134AB2" w:rsidRDefault="00C17A8F" w:rsidP="00930242">
            <w:pPr>
              <w:jc w:val="center"/>
              <w:rPr>
                <w:color w:val="000000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квартал</w:t>
            </w:r>
          </w:p>
        </w:tc>
      </w:tr>
      <w:tr w:rsidR="00C17A8F" w:rsidRPr="00134AB2" w14:paraId="75D0729A" w14:textId="77777777" w:rsidTr="00F72D8B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661563E6" w14:textId="77777777" w:rsidR="00C17A8F" w:rsidRPr="00134AB2" w:rsidRDefault="00C17A8F" w:rsidP="0093024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DA64C83" w14:textId="77777777" w:rsidR="00C17A8F" w:rsidRPr="00134AB2" w:rsidRDefault="00C17A8F" w:rsidP="0093024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14:paraId="4FD23540" w14:textId="77777777" w:rsidR="00C17A8F" w:rsidRPr="00134AB2" w:rsidRDefault="00C17A8F" w:rsidP="00930242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65" w:type="dxa"/>
            <w:shd w:val="clear" w:color="auto" w:fill="auto"/>
          </w:tcPr>
          <w:p w14:paraId="4E51B529" w14:textId="38ADE2F3" w:rsidR="00C17A8F" w:rsidRPr="00134AB2" w:rsidRDefault="00C17A8F" w:rsidP="00930242">
            <w:pPr>
              <w:rPr>
                <w:szCs w:val="22"/>
                <w:lang w:eastAsia="en-US"/>
              </w:rPr>
            </w:pPr>
            <w:r w:rsidRPr="00134AB2">
              <w:rPr>
                <w:szCs w:val="22"/>
                <w:lang w:eastAsia="en-US"/>
              </w:rPr>
              <w:t>Приобретение мебели</w:t>
            </w:r>
          </w:p>
        </w:tc>
        <w:tc>
          <w:tcPr>
            <w:tcW w:w="3371" w:type="dxa"/>
            <w:vMerge/>
            <w:shd w:val="clear" w:color="auto" w:fill="auto"/>
          </w:tcPr>
          <w:p w14:paraId="2F9FC8BA" w14:textId="77777777" w:rsidR="00C17A8F" w:rsidRPr="00134AB2" w:rsidRDefault="00C17A8F" w:rsidP="0093024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</w:tcPr>
          <w:p w14:paraId="1FE45174" w14:textId="4CD7BA6B" w:rsidR="00C17A8F" w:rsidRPr="00134AB2" w:rsidRDefault="00C17A8F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  <w:lang w:eastAsia="en-US"/>
              </w:rPr>
              <w:t>146,0</w:t>
            </w:r>
          </w:p>
        </w:tc>
        <w:tc>
          <w:tcPr>
            <w:tcW w:w="1004" w:type="dxa"/>
            <w:shd w:val="clear" w:color="auto" w:fill="auto"/>
          </w:tcPr>
          <w:p w14:paraId="6314BE7B" w14:textId="77777777" w:rsidR="00C17A8F" w:rsidRPr="00134AB2" w:rsidRDefault="00C17A8F" w:rsidP="00930242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I-IV</w:t>
            </w:r>
          </w:p>
          <w:p w14:paraId="1515865E" w14:textId="2DDC7257" w:rsidR="00C17A8F" w:rsidRPr="00134AB2" w:rsidRDefault="00C17A8F" w:rsidP="00930242">
            <w:pPr>
              <w:jc w:val="center"/>
              <w:rPr>
                <w:color w:val="000000"/>
              </w:rPr>
            </w:pPr>
            <w:r w:rsidRPr="00134AB2">
              <w:rPr>
                <w:color w:val="000000"/>
                <w:lang w:eastAsia="en-US"/>
              </w:rPr>
              <w:t>квартал</w:t>
            </w:r>
          </w:p>
        </w:tc>
      </w:tr>
      <w:tr w:rsidR="00F3716F" w:rsidRPr="00134AB2" w14:paraId="66FA95AC" w14:textId="77777777" w:rsidTr="00F72D8B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</w:tcPr>
          <w:p w14:paraId="318AE001" w14:textId="77777777" w:rsidR="00F3716F" w:rsidRPr="00134AB2" w:rsidRDefault="00F3716F" w:rsidP="009302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37C06706" w14:textId="77777777" w:rsidR="00F3716F" w:rsidRPr="00134AB2" w:rsidRDefault="00F3716F" w:rsidP="00930242">
            <w:pPr>
              <w:jc w:val="center"/>
              <w:rPr>
                <w:szCs w:val="22"/>
              </w:rPr>
            </w:pPr>
          </w:p>
        </w:tc>
        <w:tc>
          <w:tcPr>
            <w:tcW w:w="3252" w:type="dxa"/>
            <w:vMerge/>
            <w:shd w:val="clear" w:color="auto" w:fill="auto"/>
            <w:vAlign w:val="center"/>
          </w:tcPr>
          <w:p w14:paraId="6B3D10CB" w14:textId="77777777" w:rsidR="00F3716F" w:rsidRPr="00134AB2" w:rsidRDefault="00F3716F" w:rsidP="00930242">
            <w:pPr>
              <w:rPr>
                <w:szCs w:val="22"/>
              </w:rPr>
            </w:pPr>
          </w:p>
        </w:tc>
        <w:tc>
          <w:tcPr>
            <w:tcW w:w="3965" w:type="dxa"/>
            <w:shd w:val="clear" w:color="auto" w:fill="auto"/>
          </w:tcPr>
          <w:p w14:paraId="20BA1DC1" w14:textId="3056A408" w:rsidR="00F3716F" w:rsidRPr="00134AB2" w:rsidRDefault="00F3716F" w:rsidP="00930242">
            <w:pPr>
              <w:tabs>
                <w:tab w:val="left" w:pos="2520"/>
              </w:tabs>
              <w:rPr>
                <w:szCs w:val="22"/>
              </w:rPr>
            </w:pPr>
            <w:r w:rsidRPr="00134AB2">
              <w:t xml:space="preserve">Приобретение </w:t>
            </w:r>
            <w:r w:rsidR="00C17A8F" w:rsidRPr="00134AB2">
              <w:t>интерактивной панели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1F143F12" w14:textId="77777777" w:rsidR="00F3716F" w:rsidRPr="00134AB2" w:rsidRDefault="00F3716F" w:rsidP="00930242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14:paraId="66C453BA" w14:textId="1D95341E" w:rsidR="00F3716F" w:rsidRPr="00134AB2" w:rsidRDefault="00D31754" w:rsidP="0093024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134AB2">
              <w:rPr>
                <w:color w:val="000000"/>
              </w:rPr>
              <w:t>21</w:t>
            </w:r>
            <w:r w:rsidR="00F3716F" w:rsidRPr="00134AB2">
              <w:rPr>
                <w:color w:val="00000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14:paraId="133FA4D3" w14:textId="77777777" w:rsidR="00C17A8F" w:rsidRPr="00134AB2" w:rsidRDefault="00C17A8F" w:rsidP="00930242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134AB2">
              <w:rPr>
                <w:color w:val="000000"/>
                <w:lang w:eastAsia="en-US"/>
              </w:rPr>
              <w:t>I-IV</w:t>
            </w:r>
          </w:p>
          <w:p w14:paraId="172AFB62" w14:textId="0BA2F651" w:rsidR="00F3716F" w:rsidRPr="00134AB2" w:rsidRDefault="00C17A8F" w:rsidP="00930242">
            <w:pPr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color w:val="000000"/>
                <w:lang w:eastAsia="en-US"/>
              </w:rPr>
              <w:t>квартал</w:t>
            </w:r>
          </w:p>
        </w:tc>
      </w:tr>
    </w:tbl>
    <w:p w14:paraId="4AA143B4" w14:textId="77777777" w:rsidR="008D0FAE" w:rsidRPr="00134AB2" w:rsidRDefault="008D0FAE" w:rsidP="00930242">
      <w:pPr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E40D7" w:rsidRPr="00134AB2" w14:paraId="3AE00D8D" w14:textId="77777777" w:rsidTr="008F7ACD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1CF8" w14:textId="77777777" w:rsidR="008E40D7" w:rsidRPr="00134AB2" w:rsidRDefault="008E40D7" w:rsidP="00930242">
            <w:pPr>
              <w:rPr>
                <w:b/>
                <w:szCs w:val="22"/>
              </w:rPr>
            </w:pPr>
            <w:r w:rsidRPr="00134AB2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2200" w14:textId="14C2615C" w:rsidR="008E40D7" w:rsidRPr="00134AB2" w:rsidRDefault="005C1A2A" w:rsidP="0093024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134AB2">
              <w:rPr>
                <w:rFonts w:eastAsia="Calibri"/>
                <w:b/>
                <w:szCs w:val="22"/>
              </w:rPr>
              <w:t>10 048,0</w:t>
            </w:r>
          </w:p>
        </w:tc>
      </w:tr>
    </w:tbl>
    <w:p w14:paraId="4074B2DD" w14:textId="77777777" w:rsidR="00E62950" w:rsidRPr="00134AB2" w:rsidRDefault="00E62950" w:rsidP="00930242">
      <w:pPr>
        <w:pStyle w:val="a7"/>
        <w:ind w:left="0"/>
        <w:jc w:val="both"/>
        <w:rPr>
          <w:b/>
          <w:sz w:val="24"/>
          <w:szCs w:val="28"/>
        </w:rPr>
      </w:pPr>
    </w:p>
    <w:p w14:paraId="57FE9D8D" w14:textId="63D5CBDE" w:rsidR="0066111C" w:rsidRPr="00134AB2" w:rsidRDefault="005B663A" w:rsidP="00930242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34AB2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134AB2">
        <w:rPr>
          <w:b/>
          <w:sz w:val="28"/>
          <w:szCs w:val="28"/>
        </w:rPr>
        <w:t xml:space="preserve"> </w:t>
      </w:r>
      <w:r w:rsidRPr="00134AB2">
        <w:rPr>
          <w:b/>
          <w:sz w:val="28"/>
          <w:szCs w:val="28"/>
        </w:rPr>
        <w:t>благоустройства и озеленения»</w:t>
      </w:r>
    </w:p>
    <w:p w14:paraId="3640C5A4" w14:textId="3A5C2A58" w:rsidR="00DA2567" w:rsidRPr="00134AB2" w:rsidRDefault="00DA2567" w:rsidP="0093024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34AB2">
        <w:rPr>
          <w:sz w:val="28"/>
          <w:szCs w:val="28"/>
        </w:rPr>
        <w:t>По избирательному округу № 1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A2567" w:rsidRPr="00134AB2" w14:paraId="1E68A4F0" w14:textId="77777777" w:rsidTr="00D35DEA">
        <w:trPr>
          <w:jc w:val="center"/>
        </w:trPr>
        <w:tc>
          <w:tcPr>
            <w:tcW w:w="1581" w:type="dxa"/>
            <w:shd w:val="clear" w:color="auto" w:fill="auto"/>
          </w:tcPr>
          <w:p w14:paraId="0F6219CE" w14:textId="77777777" w:rsidR="00DA2567" w:rsidRPr="00134AB2" w:rsidRDefault="00DA2567" w:rsidP="00930242">
            <w:pPr>
              <w:tabs>
                <w:tab w:val="left" w:pos="2520"/>
              </w:tabs>
              <w:jc w:val="center"/>
              <w:rPr>
                <w:b/>
              </w:rPr>
            </w:pPr>
            <w:r w:rsidRPr="00134AB2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184B027" w14:textId="77777777" w:rsidR="00DA2567" w:rsidRPr="00134AB2" w:rsidRDefault="00DA2567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A66AA7A" w14:textId="77777777" w:rsidR="00DA2567" w:rsidRPr="00134AB2" w:rsidRDefault="00DA2567" w:rsidP="00930242">
            <w:pPr>
              <w:rPr>
                <w:rFonts w:eastAsia="Calibri"/>
                <w:szCs w:val="22"/>
              </w:rPr>
            </w:pPr>
            <w:r w:rsidRPr="00134AB2">
              <w:rPr>
                <w:rFonts w:eastAsia="Calibri"/>
                <w:szCs w:val="22"/>
              </w:rPr>
              <w:t>ул. Октябрьская, 32 (МКД)</w:t>
            </w:r>
          </w:p>
        </w:tc>
        <w:tc>
          <w:tcPr>
            <w:tcW w:w="4110" w:type="dxa"/>
            <w:shd w:val="clear" w:color="auto" w:fill="auto"/>
          </w:tcPr>
          <w:p w14:paraId="6FA6C9C8" w14:textId="77777777" w:rsidR="00DA2567" w:rsidRPr="00134AB2" w:rsidRDefault="00DA2567" w:rsidP="00930242">
            <w:pPr>
              <w:rPr>
                <w:rFonts w:eastAsia="Calibri"/>
                <w:szCs w:val="22"/>
              </w:rPr>
            </w:pPr>
            <w:r w:rsidRPr="00134AB2">
              <w:rPr>
                <w:rFonts w:eastAsia="Calibri"/>
                <w:szCs w:val="22"/>
              </w:rPr>
              <w:t>Капитальный ремонт (ремонт входной группы)</w:t>
            </w:r>
          </w:p>
        </w:tc>
        <w:tc>
          <w:tcPr>
            <w:tcW w:w="3261" w:type="dxa"/>
            <w:shd w:val="clear" w:color="auto" w:fill="auto"/>
          </w:tcPr>
          <w:p w14:paraId="6C97F816" w14:textId="77777777" w:rsidR="00DA2567" w:rsidRPr="00134AB2" w:rsidRDefault="00DA2567" w:rsidP="00930242">
            <w:pPr>
              <w:jc w:val="center"/>
            </w:pPr>
            <w:r w:rsidRPr="00134AB2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155CB4" w14:textId="77777777" w:rsidR="00DA2567" w:rsidRPr="00134AB2" w:rsidRDefault="00DA2567" w:rsidP="00930242">
            <w:pPr>
              <w:jc w:val="center"/>
              <w:rPr>
                <w:rFonts w:eastAsia="Calibri"/>
                <w:szCs w:val="22"/>
              </w:rPr>
            </w:pPr>
            <w:r w:rsidRPr="00134AB2">
              <w:rPr>
                <w:rFonts w:eastAsia="Calibri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79230D8" w14:textId="77777777" w:rsidR="00DA2567" w:rsidRPr="00134AB2" w:rsidRDefault="00DA2567" w:rsidP="00930242">
            <w:pPr>
              <w:jc w:val="center"/>
              <w:rPr>
                <w:rFonts w:eastAsia="Calibri"/>
                <w:szCs w:val="22"/>
              </w:rPr>
            </w:pPr>
            <w:r w:rsidRPr="00134AB2">
              <w:rPr>
                <w:szCs w:val="22"/>
                <w:lang w:eastAsia="en-US"/>
              </w:rPr>
              <w:t>I-</w:t>
            </w:r>
            <w:r w:rsidRPr="00134AB2">
              <w:rPr>
                <w:szCs w:val="22"/>
                <w:lang w:val="en-US" w:eastAsia="en-US"/>
              </w:rPr>
              <w:t>I</w:t>
            </w:r>
            <w:r w:rsidRPr="00134AB2">
              <w:rPr>
                <w:szCs w:val="22"/>
                <w:lang w:eastAsia="en-US"/>
              </w:rPr>
              <w:t>V квартал</w:t>
            </w:r>
          </w:p>
        </w:tc>
      </w:tr>
    </w:tbl>
    <w:p w14:paraId="15343857" w14:textId="77777777" w:rsidR="00DA2567" w:rsidRPr="00134AB2" w:rsidRDefault="00DA2567" w:rsidP="00930242">
      <w:pPr>
        <w:pStyle w:val="a7"/>
        <w:ind w:left="709"/>
        <w:jc w:val="both"/>
        <w:rPr>
          <w:sz w:val="28"/>
          <w:szCs w:val="28"/>
        </w:rPr>
      </w:pPr>
    </w:p>
    <w:p w14:paraId="692FD58D" w14:textId="6DEB030F" w:rsidR="00B03F82" w:rsidRPr="00134AB2" w:rsidRDefault="00B03F82" w:rsidP="0093024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34AB2">
        <w:rPr>
          <w:sz w:val="28"/>
          <w:szCs w:val="28"/>
        </w:rPr>
        <w:t xml:space="preserve">По избирательному округу № </w:t>
      </w:r>
      <w:r w:rsidR="00B11837" w:rsidRPr="00134AB2">
        <w:rPr>
          <w:sz w:val="28"/>
          <w:szCs w:val="28"/>
        </w:rPr>
        <w:t>4</w:t>
      </w:r>
      <w:r w:rsidRPr="00134AB2">
        <w:rPr>
          <w:sz w:val="28"/>
          <w:szCs w:val="28"/>
        </w:rPr>
        <w:t xml:space="preserve"> </w:t>
      </w:r>
      <w:r w:rsidR="00B11837" w:rsidRPr="00134AB2">
        <w:rPr>
          <w:sz w:val="28"/>
          <w:szCs w:val="28"/>
        </w:rPr>
        <w:t>дополнить строкой 8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11837" w:rsidRPr="00134AB2" w14:paraId="4F6E968A" w14:textId="77777777" w:rsidTr="005303CC">
        <w:trPr>
          <w:jc w:val="center"/>
        </w:trPr>
        <w:tc>
          <w:tcPr>
            <w:tcW w:w="1581" w:type="dxa"/>
            <w:shd w:val="clear" w:color="auto" w:fill="auto"/>
          </w:tcPr>
          <w:p w14:paraId="35CF99B7" w14:textId="3B3EB113" w:rsidR="00B11837" w:rsidRPr="00134AB2" w:rsidRDefault="00B11837" w:rsidP="00930242">
            <w:pPr>
              <w:tabs>
                <w:tab w:val="left" w:pos="2520"/>
              </w:tabs>
              <w:jc w:val="center"/>
              <w:rPr>
                <w:b/>
              </w:rPr>
            </w:pPr>
            <w:r w:rsidRPr="00134AB2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848CE0E" w14:textId="77777777" w:rsidR="00B11837" w:rsidRPr="00134AB2" w:rsidRDefault="00B11837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C15E15B" w14:textId="77777777" w:rsidR="00B11837" w:rsidRPr="00134AB2" w:rsidRDefault="00B11837" w:rsidP="00930242">
            <w:pPr>
              <w:rPr>
                <w:szCs w:val="22"/>
              </w:rPr>
            </w:pPr>
            <w:r w:rsidRPr="00134AB2">
              <w:rPr>
                <w:szCs w:val="22"/>
              </w:rPr>
              <w:t>ул. Дзержинского, 22 (МКД)</w:t>
            </w:r>
          </w:p>
        </w:tc>
        <w:tc>
          <w:tcPr>
            <w:tcW w:w="4110" w:type="dxa"/>
            <w:shd w:val="clear" w:color="auto" w:fill="auto"/>
          </w:tcPr>
          <w:p w14:paraId="0E7313B0" w14:textId="77777777" w:rsidR="00B11837" w:rsidRPr="00134AB2" w:rsidRDefault="00B11837" w:rsidP="00930242">
            <w:r w:rsidRPr="00134AB2">
              <w:t>Капитальный ремонт фасада (замена дверных блоков)</w:t>
            </w:r>
          </w:p>
        </w:tc>
        <w:tc>
          <w:tcPr>
            <w:tcW w:w="3261" w:type="dxa"/>
            <w:shd w:val="clear" w:color="auto" w:fill="auto"/>
          </w:tcPr>
          <w:p w14:paraId="6FC7002E" w14:textId="77777777" w:rsidR="00B11837" w:rsidRPr="00134AB2" w:rsidRDefault="00B11837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405EDC39" w14:textId="77777777" w:rsidR="00B11837" w:rsidRPr="00134AB2" w:rsidRDefault="00B11837" w:rsidP="00930242">
            <w:pPr>
              <w:jc w:val="center"/>
            </w:pPr>
            <w:r w:rsidRPr="00134AB2">
              <w:rPr>
                <w:color w:val="000000"/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23345C2" w14:textId="77777777" w:rsidR="00B11837" w:rsidRPr="00134AB2" w:rsidRDefault="00B11837" w:rsidP="00930242">
            <w:pPr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5407EF27" w14:textId="77777777" w:rsidR="00B11837" w:rsidRPr="00134AB2" w:rsidRDefault="00B11837" w:rsidP="00930242">
            <w:pPr>
              <w:jc w:val="center"/>
            </w:pPr>
            <w:r w:rsidRPr="00134AB2">
              <w:rPr>
                <w:color w:val="000000"/>
                <w:szCs w:val="22"/>
              </w:rPr>
              <w:t>I-</w:t>
            </w:r>
            <w:r w:rsidRPr="00134AB2">
              <w:rPr>
                <w:color w:val="000000"/>
                <w:szCs w:val="22"/>
                <w:lang w:val="en-US"/>
              </w:rPr>
              <w:t>III</w:t>
            </w:r>
            <w:r w:rsidRPr="00134AB2">
              <w:rPr>
                <w:color w:val="000000"/>
                <w:szCs w:val="22"/>
              </w:rPr>
              <w:t xml:space="preserve"> </w:t>
            </w:r>
            <w:proofErr w:type="spellStart"/>
            <w:r w:rsidRPr="00134AB2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28C201E6" w14:textId="77777777" w:rsidR="00B11837" w:rsidRPr="00134AB2" w:rsidRDefault="00B11837" w:rsidP="00930242">
      <w:pPr>
        <w:pStyle w:val="a7"/>
        <w:ind w:left="709"/>
        <w:jc w:val="both"/>
        <w:rPr>
          <w:sz w:val="28"/>
          <w:szCs w:val="28"/>
        </w:rPr>
      </w:pPr>
    </w:p>
    <w:p w14:paraId="0ADF3BD9" w14:textId="5C5BA0A1" w:rsidR="002B74D3" w:rsidRPr="00134AB2" w:rsidRDefault="002B74D3" w:rsidP="0093024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34AB2">
        <w:rPr>
          <w:sz w:val="28"/>
          <w:szCs w:val="28"/>
        </w:rPr>
        <w:t>По избирательному округу № 14 дополнить строками 5 ‒ 12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B74D3" w:rsidRPr="00134AB2" w14:paraId="76DE253B" w14:textId="77777777" w:rsidTr="009B27F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6C8E3E1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b/>
              </w:rPr>
            </w:pPr>
            <w:r w:rsidRPr="00134AB2">
              <w:rPr>
                <w:b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3DB0068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3AB9589" w14:textId="77777777" w:rsidR="002B74D3" w:rsidRPr="00134AB2" w:rsidRDefault="002B74D3" w:rsidP="00930242">
            <w:r w:rsidRPr="00134AB2">
              <w:rPr>
                <w:color w:val="000000"/>
                <w:szCs w:val="22"/>
              </w:rPr>
              <w:t>ул. Благоева, 38 (МКД)</w:t>
            </w:r>
          </w:p>
        </w:tc>
        <w:tc>
          <w:tcPr>
            <w:tcW w:w="4110" w:type="dxa"/>
            <w:shd w:val="clear" w:color="auto" w:fill="auto"/>
          </w:tcPr>
          <w:p w14:paraId="58947712" w14:textId="77777777" w:rsidR="002B74D3" w:rsidRPr="00134AB2" w:rsidRDefault="002B74D3" w:rsidP="00930242">
            <w:pPr>
              <w:tabs>
                <w:tab w:val="left" w:pos="2520"/>
              </w:tabs>
              <w:rPr>
                <w:szCs w:val="22"/>
              </w:rPr>
            </w:pPr>
            <w:r w:rsidRPr="00134AB2">
              <w:rPr>
                <w:rFonts w:eastAsia="Calibri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2A8C042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E49233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1C9696D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34AB2">
              <w:rPr>
                <w:rFonts w:eastAsia="Calibri"/>
                <w:lang w:val="en-US"/>
              </w:rPr>
              <w:t>I</w:t>
            </w:r>
            <w:r w:rsidRPr="00134AB2">
              <w:rPr>
                <w:rFonts w:eastAsia="Calibri"/>
              </w:rPr>
              <w:t>-</w:t>
            </w:r>
            <w:r w:rsidRPr="00134AB2">
              <w:rPr>
                <w:rFonts w:eastAsia="Calibri"/>
                <w:lang w:val="en-US"/>
              </w:rPr>
              <w:t>III</w:t>
            </w:r>
            <w:r w:rsidRPr="00134AB2">
              <w:rPr>
                <w:rFonts w:eastAsia="Calibri"/>
              </w:rPr>
              <w:t xml:space="preserve"> квартал</w:t>
            </w:r>
          </w:p>
        </w:tc>
      </w:tr>
      <w:tr w:rsidR="002B74D3" w:rsidRPr="00134AB2" w14:paraId="3D6EDA3B" w14:textId="77777777" w:rsidTr="009B27F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3472FD6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D02F1B2" w14:textId="77777777" w:rsidR="002B74D3" w:rsidRPr="00134AB2" w:rsidRDefault="002B74D3" w:rsidP="00930242">
            <w:pPr>
              <w:tabs>
                <w:tab w:val="left" w:pos="2520"/>
              </w:tabs>
              <w:jc w:val="center"/>
            </w:pPr>
            <w:r w:rsidRPr="00134AB2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14FF020C" w14:textId="77777777" w:rsidR="002B74D3" w:rsidRPr="00134AB2" w:rsidRDefault="002B74D3" w:rsidP="00930242">
            <w:r w:rsidRPr="00134AB2">
              <w:rPr>
                <w:color w:val="000000"/>
                <w:szCs w:val="22"/>
              </w:rPr>
              <w:t>ул. Гидростроителей, 16 (МКД)</w:t>
            </w:r>
          </w:p>
        </w:tc>
        <w:tc>
          <w:tcPr>
            <w:tcW w:w="4110" w:type="dxa"/>
            <w:shd w:val="clear" w:color="auto" w:fill="auto"/>
          </w:tcPr>
          <w:p w14:paraId="15FE4BAC" w14:textId="77777777" w:rsidR="002B74D3" w:rsidRPr="00134AB2" w:rsidRDefault="002B74D3" w:rsidP="00930242">
            <w:pPr>
              <w:rPr>
                <w:lang w:eastAsia="en-US"/>
              </w:rPr>
            </w:pPr>
            <w:r w:rsidRPr="00134AB2">
              <w:rPr>
                <w:rFonts w:eastAsia="Calibri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57A9B9A2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34AB2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54365E1" w14:textId="77777777" w:rsidR="002B74D3" w:rsidRPr="00134AB2" w:rsidRDefault="002B74D3" w:rsidP="00930242">
            <w:pPr>
              <w:tabs>
                <w:tab w:val="left" w:pos="2520"/>
              </w:tabs>
              <w:jc w:val="center"/>
            </w:pPr>
            <w:r w:rsidRPr="00134AB2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5A81D0A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34AB2">
              <w:rPr>
                <w:rFonts w:eastAsia="Calibri"/>
                <w:lang w:val="en-US"/>
              </w:rPr>
              <w:t>I</w:t>
            </w:r>
            <w:r w:rsidRPr="00134AB2">
              <w:rPr>
                <w:rFonts w:eastAsia="Calibri"/>
              </w:rPr>
              <w:t>-</w:t>
            </w:r>
            <w:r w:rsidRPr="00134AB2">
              <w:rPr>
                <w:rFonts w:eastAsia="Calibri"/>
                <w:lang w:val="en-US"/>
              </w:rPr>
              <w:t>III</w:t>
            </w:r>
            <w:r w:rsidRPr="00134AB2">
              <w:rPr>
                <w:rFonts w:eastAsia="Calibri"/>
              </w:rPr>
              <w:t xml:space="preserve"> квартал</w:t>
            </w:r>
          </w:p>
        </w:tc>
      </w:tr>
      <w:tr w:rsidR="002B74D3" w:rsidRPr="00134AB2" w14:paraId="0B038CEA" w14:textId="77777777" w:rsidTr="009B27F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0B6DBDA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21D32E7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536B9A9" w14:textId="77777777" w:rsidR="002B74D3" w:rsidRPr="00134AB2" w:rsidRDefault="002B74D3" w:rsidP="00930242">
            <w:r w:rsidRPr="00134AB2">
              <w:rPr>
                <w:color w:val="000000"/>
                <w:szCs w:val="22"/>
              </w:rPr>
              <w:t>ул. Гидростроителей, 40 (МКД)</w:t>
            </w:r>
          </w:p>
        </w:tc>
        <w:tc>
          <w:tcPr>
            <w:tcW w:w="4110" w:type="dxa"/>
            <w:shd w:val="clear" w:color="auto" w:fill="auto"/>
          </w:tcPr>
          <w:p w14:paraId="6F7D57E4" w14:textId="77777777" w:rsidR="002B74D3" w:rsidRPr="00134AB2" w:rsidRDefault="002B74D3" w:rsidP="00930242">
            <w:pPr>
              <w:tabs>
                <w:tab w:val="left" w:pos="2520"/>
              </w:tabs>
              <w:rPr>
                <w:szCs w:val="22"/>
              </w:rPr>
            </w:pPr>
            <w:r w:rsidRPr="00134AB2">
              <w:rPr>
                <w:rFonts w:eastAsia="Calibri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6A1BB51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59BE512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40,0</w:t>
            </w:r>
          </w:p>
        </w:tc>
        <w:tc>
          <w:tcPr>
            <w:tcW w:w="992" w:type="dxa"/>
            <w:shd w:val="clear" w:color="auto" w:fill="auto"/>
          </w:tcPr>
          <w:p w14:paraId="78AFCACA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34AB2">
              <w:rPr>
                <w:rFonts w:eastAsia="Calibri"/>
                <w:lang w:val="en-US"/>
              </w:rPr>
              <w:t>I</w:t>
            </w:r>
            <w:r w:rsidRPr="00134AB2">
              <w:rPr>
                <w:rFonts w:eastAsia="Calibri"/>
              </w:rPr>
              <w:t>-</w:t>
            </w:r>
            <w:r w:rsidRPr="00134AB2">
              <w:rPr>
                <w:rFonts w:eastAsia="Calibri"/>
                <w:lang w:val="en-US"/>
              </w:rPr>
              <w:t>III</w:t>
            </w:r>
            <w:r w:rsidRPr="00134AB2">
              <w:rPr>
                <w:rFonts w:eastAsia="Calibri"/>
              </w:rPr>
              <w:t xml:space="preserve"> квартал</w:t>
            </w:r>
          </w:p>
        </w:tc>
      </w:tr>
      <w:tr w:rsidR="002B74D3" w:rsidRPr="00134AB2" w14:paraId="47C3D6BB" w14:textId="77777777" w:rsidTr="009B27F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241A548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6E7E71" w14:textId="77777777" w:rsidR="002B74D3" w:rsidRPr="00134AB2" w:rsidRDefault="002B74D3" w:rsidP="00930242">
            <w:pPr>
              <w:tabs>
                <w:tab w:val="left" w:pos="2520"/>
              </w:tabs>
              <w:jc w:val="center"/>
            </w:pPr>
            <w:r w:rsidRPr="00134AB2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68F5933C" w14:textId="77777777" w:rsidR="002B74D3" w:rsidRPr="00134AB2" w:rsidRDefault="002B74D3" w:rsidP="00930242">
            <w:r w:rsidRPr="00134AB2">
              <w:rPr>
                <w:color w:val="000000"/>
                <w:szCs w:val="22"/>
              </w:rPr>
              <w:t>ул. Трудовой славы, 48 (МКД)</w:t>
            </w:r>
          </w:p>
        </w:tc>
        <w:tc>
          <w:tcPr>
            <w:tcW w:w="4110" w:type="dxa"/>
            <w:shd w:val="clear" w:color="auto" w:fill="auto"/>
          </w:tcPr>
          <w:p w14:paraId="301E4B00" w14:textId="77777777" w:rsidR="002B74D3" w:rsidRPr="00134AB2" w:rsidRDefault="002B74D3" w:rsidP="00930242">
            <w:pPr>
              <w:rPr>
                <w:lang w:eastAsia="en-US"/>
              </w:rPr>
            </w:pPr>
            <w:r w:rsidRPr="00134AB2">
              <w:rPr>
                <w:rFonts w:eastAsia="Calibri"/>
              </w:rPr>
              <w:t>Приобретение, сборка и установка детского игрового оборудования, включая покрытие</w:t>
            </w:r>
          </w:p>
        </w:tc>
        <w:tc>
          <w:tcPr>
            <w:tcW w:w="3261" w:type="dxa"/>
            <w:shd w:val="clear" w:color="auto" w:fill="auto"/>
          </w:tcPr>
          <w:p w14:paraId="15300F8D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FD151D0" w14:textId="77777777" w:rsidR="002B74D3" w:rsidRPr="00134AB2" w:rsidRDefault="002B74D3" w:rsidP="00930242">
            <w:pPr>
              <w:tabs>
                <w:tab w:val="left" w:pos="2520"/>
              </w:tabs>
              <w:jc w:val="center"/>
            </w:pPr>
            <w:r w:rsidRPr="00134AB2">
              <w:t>100,0</w:t>
            </w:r>
          </w:p>
        </w:tc>
        <w:tc>
          <w:tcPr>
            <w:tcW w:w="992" w:type="dxa"/>
            <w:shd w:val="clear" w:color="auto" w:fill="auto"/>
          </w:tcPr>
          <w:p w14:paraId="4C3C7E3D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rFonts w:eastAsia="Calibri"/>
                <w:lang w:val="en-US"/>
              </w:rPr>
              <w:t>I</w:t>
            </w:r>
            <w:r w:rsidRPr="00134AB2">
              <w:rPr>
                <w:rFonts w:eastAsia="Calibri"/>
              </w:rPr>
              <w:t>-</w:t>
            </w:r>
            <w:r w:rsidRPr="00134AB2">
              <w:rPr>
                <w:rFonts w:eastAsia="Calibri"/>
                <w:lang w:val="en-US"/>
              </w:rPr>
              <w:t>III</w:t>
            </w:r>
            <w:r w:rsidRPr="00134AB2">
              <w:rPr>
                <w:rFonts w:eastAsia="Calibri"/>
              </w:rPr>
              <w:t xml:space="preserve"> квартал</w:t>
            </w:r>
          </w:p>
        </w:tc>
      </w:tr>
      <w:tr w:rsidR="002B74D3" w:rsidRPr="00134AB2" w14:paraId="1DD70BD9" w14:textId="77777777" w:rsidTr="009B27F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F11A557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300D98B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72A6624A" w14:textId="77777777" w:rsidR="002B74D3" w:rsidRPr="00134AB2" w:rsidRDefault="002B74D3" w:rsidP="00930242">
            <w:r w:rsidRPr="00134AB2">
              <w:rPr>
                <w:color w:val="000000"/>
                <w:szCs w:val="22"/>
              </w:rPr>
              <w:t>ул. Гидростроителей, 28 (МКД)</w:t>
            </w:r>
          </w:p>
        </w:tc>
        <w:tc>
          <w:tcPr>
            <w:tcW w:w="4110" w:type="dxa"/>
            <w:shd w:val="clear" w:color="auto" w:fill="auto"/>
          </w:tcPr>
          <w:p w14:paraId="7415A4F2" w14:textId="77777777" w:rsidR="002B74D3" w:rsidRPr="00134AB2" w:rsidRDefault="002B74D3" w:rsidP="00930242">
            <w:pPr>
              <w:rPr>
                <w:szCs w:val="22"/>
              </w:rPr>
            </w:pPr>
            <w:r w:rsidRPr="00134AB2">
              <w:rPr>
                <w:rFonts w:eastAsia="Calibri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D65BFB0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77B2CE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2136A04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rFonts w:eastAsia="Calibri"/>
                <w:lang w:val="en-US"/>
              </w:rPr>
              <w:t>I</w:t>
            </w:r>
            <w:r w:rsidRPr="00134AB2">
              <w:rPr>
                <w:rFonts w:eastAsia="Calibri"/>
              </w:rPr>
              <w:t>-</w:t>
            </w:r>
            <w:r w:rsidRPr="00134AB2">
              <w:rPr>
                <w:rFonts w:eastAsia="Calibri"/>
                <w:lang w:val="en-US"/>
              </w:rPr>
              <w:t>III</w:t>
            </w:r>
            <w:r w:rsidRPr="00134AB2">
              <w:rPr>
                <w:rFonts w:eastAsia="Calibri"/>
              </w:rPr>
              <w:t xml:space="preserve"> квартал</w:t>
            </w:r>
          </w:p>
        </w:tc>
      </w:tr>
      <w:tr w:rsidR="002B74D3" w:rsidRPr="00134AB2" w14:paraId="40A10D65" w14:textId="77777777" w:rsidTr="009B27F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DEE48FD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97304DA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6C8DEB18" w14:textId="77777777" w:rsidR="002B74D3" w:rsidRPr="00134AB2" w:rsidRDefault="002B74D3" w:rsidP="00930242">
            <w:r w:rsidRPr="00134AB2">
              <w:rPr>
                <w:color w:val="000000"/>
                <w:szCs w:val="22"/>
              </w:rPr>
              <w:t>ул. Игнатова, 65 (МКД)</w:t>
            </w:r>
          </w:p>
        </w:tc>
        <w:tc>
          <w:tcPr>
            <w:tcW w:w="4110" w:type="dxa"/>
            <w:shd w:val="clear" w:color="auto" w:fill="auto"/>
          </w:tcPr>
          <w:p w14:paraId="1B80F800" w14:textId="77777777" w:rsidR="002B74D3" w:rsidRPr="00134AB2" w:rsidRDefault="002B74D3" w:rsidP="00930242">
            <w:pPr>
              <w:rPr>
                <w:rFonts w:eastAsia="Calibri"/>
              </w:rPr>
            </w:pPr>
            <w:r w:rsidRPr="00134AB2">
              <w:rPr>
                <w:rFonts w:eastAsia="Calibri"/>
              </w:rPr>
              <w:t xml:space="preserve">Приобретение и установка лавочек </w:t>
            </w:r>
          </w:p>
          <w:p w14:paraId="3DB6CA47" w14:textId="77777777" w:rsidR="002B74D3" w:rsidRPr="00134AB2" w:rsidRDefault="002B74D3" w:rsidP="00930242">
            <w:pPr>
              <w:tabs>
                <w:tab w:val="left" w:pos="2520"/>
              </w:tabs>
              <w:rPr>
                <w:szCs w:val="22"/>
              </w:rPr>
            </w:pPr>
            <w:r w:rsidRPr="00134AB2">
              <w:rPr>
                <w:rFonts w:eastAsia="Calibri"/>
              </w:rPr>
              <w:t>со спинкой</w:t>
            </w:r>
          </w:p>
        </w:tc>
        <w:tc>
          <w:tcPr>
            <w:tcW w:w="3261" w:type="dxa"/>
            <w:shd w:val="clear" w:color="auto" w:fill="auto"/>
          </w:tcPr>
          <w:p w14:paraId="287ADB10" w14:textId="3AA12A56" w:rsidR="002B74D3" w:rsidRPr="00134AB2" w:rsidRDefault="00406159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C32C36A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127F81BE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34AB2">
              <w:rPr>
                <w:rFonts w:eastAsia="Calibri"/>
                <w:lang w:val="en-US"/>
              </w:rPr>
              <w:t>I</w:t>
            </w:r>
            <w:r w:rsidRPr="00134AB2">
              <w:rPr>
                <w:rFonts w:eastAsia="Calibri"/>
              </w:rPr>
              <w:t>-</w:t>
            </w:r>
            <w:r w:rsidRPr="00134AB2">
              <w:rPr>
                <w:rFonts w:eastAsia="Calibri"/>
                <w:lang w:val="en-US"/>
              </w:rPr>
              <w:t>III</w:t>
            </w:r>
            <w:r w:rsidRPr="00134AB2">
              <w:rPr>
                <w:rFonts w:eastAsia="Calibri"/>
              </w:rPr>
              <w:t xml:space="preserve"> квартал</w:t>
            </w:r>
          </w:p>
        </w:tc>
      </w:tr>
      <w:tr w:rsidR="00406159" w:rsidRPr="00134AB2" w14:paraId="6F0483F5" w14:textId="77777777" w:rsidTr="009B27F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D8BBE72" w14:textId="77777777" w:rsidR="00406159" w:rsidRPr="00134AB2" w:rsidRDefault="00406159" w:rsidP="00930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51604AF" w14:textId="77777777" w:rsidR="00406159" w:rsidRPr="00134AB2" w:rsidRDefault="00406159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68BEB5B7" w14:textId="77777777" w:rsidR="00406159" w:rsidRPr="00134AB2" w:rsidRDefault="00406159" w:rsidP="00930242">
            <w:pPr>
              <w:tabs>
                <w:tab w:val="left" w:pos="2520"/>
              </w:tabs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ул. Гидростроителей, 47 (МКД)</w:t>
            </w:r>
          </w:p>
        </w:tc>
        <w:tc>
          <w:tcPr>
            <w:tcW w:w="4110" w:type="dxa"/>
            <w:shd w:val="clear" w:color="auto" w:fill="auto"/>
          </w:tcPr>
          <w:p w14:paraId="774E2F54" w14:textId="77777777" w:rsidR="00406159" w:rsidRPr="00134AB2" w:rsidRDefault="00406159" w:rsidP="00930242">
            <w:pPr>
              <w:rPr>
                <w:rFonts w:eastAsia="Calibri"/>
              </w:rPr>
            </w:pPr>
            <w:r w:rsidRPr="00134AB2">
              <w:rPr>
                <w:rFonts w:eastAsia="Calibri"/>
              </w:rPr>
              <w:t xml:space="preserve">Асфальтирование бельевой площадки с приобретением и установкой </w:t>
            </w:r>
          </w:p>
          <w:p w14:paraId="0D7AA168" w14:textId="77777777" w:rsidR="00406159" w:rsidRPr="00134AB2" w:rsidRDefault="00406159" w:rsidP="00930242">
            <w:pPr>
              <w:tabs>
                <w:tab w:val="left" w:pos="2520"/>
              </w:tabs>
              <w:rPr>
                <w:szCs w:val="22"/>
              </w:rPr>
            </w:pPr>
            <w:r w:rsidRPr="00134AB2">
              <w:rPr>
                <w:rFonts w:eastAsia="Calibri"/>
              </w:rPr>
              <w:t>П-образных столбов для сушки белья</w:t>
            </w:r>
          </w:p>
        </w:tc>
        <w:tc>
          <w:tcPr>
            <w:tcW w:w="3261" w:type="dxa"/>
            <w:shd w:val="clear" w:color="auto" w:fill="auto"/>
          </w:tcPr>
          <w:p w14:paraId="348EB7DF" w14:textId="1F3C201D" w:rsidR="00406159" w:rsidRPr="00134AB2" w:rsidRDefault="00406159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230BC7A" w14:textId="77777777" w:rsidR="00406159" w:rsidRPr="00134AB2" w:rsidRDefault="00406159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2BB85B1" w14:textId="77777777" w:rsidR="00406159" w:rsidRPr="00134AB2" w:rsidRDefault="00406159" w:rsidP="00930242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34AB2">
              <w:rPr>
                <w:rFonts w:eastAsia="Calibri"/>
                <w:lang w:val="en-US"/>
              </w:rPr>
              <w:t>I</w:t>
            </w:r>
            <w:r w:rsidRPr="00134AB2">
              <w:rPr>
                <w:rFonts w:eastAsia="Calibri"/>
              </w:rPr>
              <w:t>-</w:t>
            </w:r>
            <w:r w:rsidRPr="00134AB2">
              <w:rPr>
                <w:rFonts w:eastAsia="Calibri"/>
                <w:lang w:val="en-US"/>
              </w:rPr>
              <w:t>III</w:t>
            </w:r>
            <w:r w:rsidRPr="00134AB2">
              <w:rPr>
                <w:rFonts w:eastAsia="Calibri"/>
              </w:rPr>
              <w:t xml:space="preserve"> квартал</w:t>
            </w:r>
          </w:p>
        </w:tc>
      </w:tr>
      <w:tr w:rsidR="00406159" w:rsidRPr="00134AB2" w14:paraId="5E09B364" w14:textId="77777777" w:rsidTr="009B27F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B4731BD" w14:textId="77777777" w:rsidR="00406159" w:rsidRPr="00134AB2" w:rsidRDefault="00406159" w:rsidP="0093024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54BE113" w14:textId="77777777" w:rsidR="00406159" w:rsidRPr="00134AB2" w:rsidRDefault="00406159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1B065F56" w14:textId="77777777" w:rsidR="00406159" w:rsidRPr="00134AB2" w:rsidRDefault="00406159" w:rsidP="00930242">
            <w:r w:rsidRPr="00134AB2">
              <w:rPr>
                <w:color w:val="000000"/>
                <w:szCs w:val="22"/>
              </w:rPr>
              <w:t>ул. Гидростроителей, 45 (МКД)</w:t>
            </w:r>
          </w:p>
        </w:tc>
        <w:tc>
          <w:tcPr>
            <w:tcW w:w="4110" w:type="dxa"/>
            <w:shd w:val="clear" w:color="auto" w:fill="auto"/>
          </w:tcPr>
          <w:p w14:paraId="5E841A04" w14:textId="5631C4FC" w:rsidR="00406159" w:rsidRPr="00134AB2" w:rsidRDefault="00406159" w:rsidP="00930242">
            <w:pPr>
              <w:tabs>
                <w:tab w:val="left" w:pos="2520"/>
              </w:tabs>
              <w:rPr>
                <w:szCs w:val="22"/>
              </w:rPr>
            </w:pPr>
            <w:r w:rsidRPr="00134AB2">
              <w:rPr>
                <w:rFonts w:eastAsia="Calibri"/>
              </w:rPr>
              <w:t>Ямочный ремонт асфальтобетонного покрытия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0CE6F900" w14:textId="41AAE2F6" w:rsidR="00406159" w:rsidRPr="00134AB2" w:rsidRDefault="00406159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3EB3DE9" w14:textId="77777777" w:rsidR="00406159" w:rsidRPr="00134AB2" w:rsidRDefault="00406159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2B2BD01" w14:textId="77777777" w:rsidR="00406159" w:rsidRPr="00134AB2" w:rsidRDefault="00406159" w:rsidP="00930242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134AB2">
              <w:rPr>
                <w:rFonts w:eastAsia="Calibri"/>
                <w:lang w:val="en-US"/>
              </w:rPr>
              <w:t>I</w:t>
            </w:r>
            <w:r w:rsidRPr="00134AB2">
              <w:rPr>
                <w:rFonts w:eastAsia="Calibri"/>
              </w:rPr>
              <w:t>-</w:t>
            </w:r>
            <w:r w:rsidRPr="00134AB2">
              <w:rPr>
                <w:rFonts w:eastAsia="Calibri"/>
                <w:lang w:val="en-US"/>
              </w:rPr>
              <w:t>III</w:t>
            </w:r>
            <w:r w:rsidRPr="00134AB2">
              <w:rPr>
                <w:rFonts w:eastAsia="Calibri"/>
              </w:rPr>
              <w:t xml:space="preserve"> квартал</w:t>
            </w:r>
          </w:p>
        </w:tc>
      </w:tr>
    </w:tbl>
    <w:p w14:paraId="66A3EBD9" w14:textId="77777777" w:rsidR="002B74D3" w:rsidRPr="00134AB2" w:rsidRDefault="002B74D3" w:rsidP="00930242">
      <w:pPr>
        <w:pStyle w:val="a7"/>
        <w:ind w:left="709"/>
        <w:jc w:val="both"/>
        <w:rPr>
          <w:sz w:val="28"/>
          <w:szCs w:val="28"/>
        </w:rPr>
      </w:pPr>
    </w:p>
    <w:p w14:paraId="7D10AACD" w14:textId="54135811" w:rsidR="002B74D3" w:rsidRPr="00134AB2" w:rsidRDefault="002B74D3" w:rsidP="0093024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34AB2">
        <w:rPr>
          <w:sz w:val="28"/>
          <w:szCs w:val="28"/>
        </w:rPr>
        <w:t>По избирательному округу № 30 строку 3 изложить в новой редакции, дополнить строкой 8:</w:t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1"/>
        <w:gridCol w:w="4111"/>
        <w:gridCol w:w="3262"/>
        <w:gridCol w:w="993"/>
        <w:gridCol w:w="992"/>
      </w:tblGrid>
      <w:tr w:rsidR="003E1407" w:rsidRPr="00134AB2" w14:paraId="09FB3F0D" w14:textId="77777777" w:rsidTr="009B27F5">
        <w:trPr>
          <w:jc w:val="center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F066A" w14:textId="77777777" w:rsidR="003E1407" w:rsidRPr="00134AB2" w:rsidRDefault="003E1407" w:rsidP="00930242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  <w:r w:rsidRPr="00134AB2">
              <w:rPr>
                <w:b/>
                <w:lang w:eastAsia="en-US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65FD61" w14:textId="77777777" w:rsidR="003E1407" w:rsidRPr="00134AB2" w:rsidRDefault="003E1407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3</w:t>
            </w:r>
          </w:p>
        </w:tc>
        <w:tc>
          <w:tcPr>
            <w:tcW w:w="3241" w:type="dxa"/>
            <w:vMerge w:val="restart"/>
            <w:shd w:val="clear" w:color="auto" w:fill="auto"/>
          </w:tcPr>
          <w:p w14:paraId="0DB64929" w14:textId="77777777" w:rsidR="003E1407" w:rsidRPr="00134AB2" w:rsidRDefault="003E1407" w:rsidP="00930242">
            <w:pPr>
              <w:rPr>
                <w:szCs w:val="22"/>
              </w:rPr>
            </w:pPr>
            <w:r w:rsidRPr="00134AB2">
              <w:rPr>
                <w:szCs w:val="22"/>
              </w:rPr>
              <w:t>ул. Геодезическая, 4</w:t>
            </w:r>
          </w:p>
          <w:p w14:paraId="252151FC" w14:textId="77777777" w:rsidR="003E1407" w:rsidRPr="00134AB2" w:rsidRDefault="003E1407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0A52EAD8" w14:textId="77777777" w:rsidR="003E1407" w:rsidRPr="00134AB2" w:rsidRDefault="003E1407" w:rsidP="00930242">
            <w:pPr>
              <w:rPr>
                <w:szCs w:val="22"/>
                <w:lang w:eastAsia="en-US"/>
              </w:rPr>
            </w:pPr>
            <w:r w:rsidRPr="00134AB2">
              <w:rPr>
                <w:spacing w:val="-10"/>
                <w:szCs w:val="22"/>
              </w:rPr>
              <w:t>Приобретение и установка садово‒парковых диванов на бетонном каркасе (2 шт.) и бетонных урн (4 шт.)</w:t>
            </w:r>
          </w:p>
        </w:tc>
        <w:tc>
          <w:tcPr>
            <w:tcW w:w="3262" w:type="dxa"/>
            <w:vMerge w:val="restart"/>
            <w:shd w:val="clear" w:color="auto" w:fill="auto"/>
          </w:tcPr>
          <w:p w14:paraId="2A082016" w14:textId="77777777" w:rsidR="003E1407" w:rsidRPr="00134AB2" w:rsidRDefault="003E1407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134AB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4C3A7A3" w14:textId="77777777" w:rsidR="003E1407" w:rsidRPr="00134AB2" w:rsidRDefault="003E1407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 xml:space="preserve"> 120,0</w:t>
            </w:r>
          </w:p>
        </w:tc>
        <w:tc>
          <w:tcPr>
            <w:tcW w:w="992" w:type="dxa"/>
            <w:shd w:val="clear" w:color="auto" w:fill="auto"/>
          </w:tcPr>
          <w:p w14:paraId="3102E22C" w14:textId="77777777" w:rsidR="003E1407" w:rsidRPr="00134AB2" w:rsidRDefault="003E1407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I-II</w:t>
            </w:r>
          </w:p>
          <w:p w14:paraId="56AB702C" w14:textId="77777777" w:rsidR="003E1407" w:rsidRPr="00134AB2" w:rsidRDefault="003E1407" w:rsidP="00930242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szCs w:val="22"/>
              </w:rPr>
              <w:t>квартал</w:t>
            </w:r>
          </w:p>
        </w:tc>
      </w:tr>
      <w:tr w:rsidR="003E1407" w:rsidRPr="00134AB2" w14:paraId="28CA27EE" w14:textId="77777777" w:rsidTr="009B27F5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7AE4" w14:textId="77777777" w:rsidR="003E1407" w:rsidRPr="00134AB2" w:rsidRDefault="003E1407" w:rsidP="00930242">
            <w:pPr>
              <w:rPr>
                <w:b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AD33E6" w14:textId="77777777" w:rsidR="003E1407" w:rsidRPr="00134AB2" w:rsidRDefault="003E1407" w:rsidP="0093024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1" w:type="dxa"/>
            <w:vMerge/>
            <w:shd w:val="clear" w:color="auto" w:fill="auto"/>
          </w:tcPr>
          <w:p w14:paraId="05ACEBCE" w14:textId="77777777" w:rsidR="003E1407" w:rsidRPr="00134AB2" w:rsidRDefault="003E1407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55DEEB04" w14:textId="6ABF5251" w:rsidR="003E1407" w:rsidRPr="00134AB2" w:rsidRDefault="003E1407" w:rsidP="00930242">
            <w:pPr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 xml:space="preserve">Приобретение, сборка и установка металлического ограждения детской площадки (106 м. п.) и отсыпка </w:t>
            </w:r>
            <w:r w:rsidR="001E117E" w:rsidRPr="00134AB2">
              <w:rPr>
                <w:szCs w:val="22"/>
              </w:rPr>
              <w:t>детской</w:t>
            </w:r>
            <w:r w:rsidRPr="00134AB2">
              <w:rPr>
                <w:szCs w:val="22"/>
              </w:rPr>
              <w:t xml:space="preserve"> площадки отсевом (45 м. куб.)</w:t>
            </w:r>
          </w:p>
        </w:tc>
        <w:tc>
          <w:tcPr>
            <w:tcW w:w="3262" w:type="dxa"/>
            <w:vMerge/>
            <w:shd w:val="clear" w:color="auto" w:fill="auto"/>
          </w:tcPr>
          <w:p w14:paraId="63EAE699" w14:textId="77777777" w:rsidR="003E1407" w:rsidRPr="00134AB2" w:rsidRDefault="003E1407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59D55DF" w14:textId="77777777" w:rsidR="003E1407" w:rsidRPr="00134AB2" w:rsidRDefault="003E1407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442,0</w:t>
            </w:r>
          </w:p>
        </w:tc>
        <w:tc>
          <w:tcPr>
            <w:tcW w:w="992" w:type="dxa"/>
            <w:shd w:val="clear" w:color="auto" w:fill="auto"/>
          </w:tcPr>
          <w:p w14:paraId="3FF42121" w14:textId="77777777" w:rsidR="003E1407" w:rsidRPr="00134AB2" w:rsidRDefault="003E1407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I-II</w:t>
            </w:r>
          </w:p>
          <w:p w14:paraId="13A7D605" w14:textId="77777777" w:rsidR="003E1407" w:rsidRPr="00134AB2" w:rsidRDefault="003E1407" w:rsidP="00930242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szCs w:val="22"/>
              </w:rPr>
              <w:t>квартал</w:t>
            </w:r>
          </w:p>
        </w:tc>
      </w:tr>
      <w:tr w:rsidR="003E1407" w:rsidRPr="00134AB2" w14:paraId="133DEB13" w14:textId="77777777" w:rsidTr="009B27F5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8C15" w14:textId="77777777" w:rsidR="003E1407" w:rsidRPr="00134AB2" w:rsidRDefault="003E1407" w:rsidP="00930242">
            <w:pPr>
              <w:rPr>
                <w:b/>
                <w:lang w:val="en-US"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88CEB6E" w14:textId="77777777" w:rsidR="003E1407" w:rsidRPr="00134AB2" w:rsidRDefault="003E1407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8</w:t>
            </w:r>
          </w:p>
        </w:tc>
        <w:tc>
          <w:tcPr>
            <w:tcW w:w="3241" w:type="dxa"/>
            <w:vMerge w:val="restart"/>
            <w:shd w:val="clear" w:color="auto" w:fill="auto"/>
          </w:tcPr>
          <w:p w14:paraId="2130A0B9" w14:textId="77777777" w:rsidR="003E1407" w:rsidRPr="00134AB2" w:rsidRDefault="003E1407" w:rsidP="00930242">
            <w:pPr>
              <w:rPr>
                <w:szCs w:val="22"/>
              </w:rPr>
            </w:pPr>
            <w:r w:rsidRPr="00134AB2">
              <w:rPr>
                <w:szCs w:val="22"/>
              </w:rPr>
              <w:t>ул. Героев-Разведчиков</w:t>
            </w:r>
          </w:p>
          <w:p w14:paraId="619290CD" w14:textId="67B2F237" w:rsidR="003E1407" w:rsidRPr="00134AB2" w:rsidRDefault="003E1407" w:rsidP="00930242">
            <w:pPr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мемориальная площадка у бюста Героя России Аверкиева А.А.</w:t>
            </w:r>
          </w:p>
        </w:tc>
        <w:tc>
          <w:tcPr>
            <w:tcW w:w="4111" w:type="dxa"/>
            <w:shd w:val="clear" w:color="auto" w:fill="auto"/>
          </w:tcPr>
          <w:p w14:paraId="4ECA0022" w14:textId="77777777" w:rsidR="003E1407" w:rsidRPr="00134AB2" w:rsidRDefault="003E1407" w:rsidP="00930242">
            <w:pPr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Строительство площадки из тротуарной плитки на Бульваре Героев-Разведчиков напротив бюста Героя России</w:t>
            </w:r>
          </w:p>
        </w:tc>
        <w:tc>
          <w:tcPr>
            <w:tcW w:w="3262" w:type="dxa"/>
            <w:vMerge w:val="restart"/>
            <w:shd w:val="clear" w:color="auto" w:fill="auto"/>
          </w:tcPr>
          <w:p w14:paraId="3673F543" w14:textId="77777777" w:rsidR="003E1407" w:rsidRPr="00134AB2" w:rsidRDefault="003E1407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  <w:p w14:paraId="1994EE2C" w14:textId="77777777" w:rsidR="003E1407" w:rsidRPr="00134AB2" w:rsidRDefault="003E1407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181D7DE" w14:textId="77777777" w:rsidR="003E1407" w:rsidRPr="00134AB2" w:rsidRDefault="003E1407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6D4316DE" w14:textId="77777777" w:rsidR="003E1407" w:rsidRPr="00134AB2" w:rsidRDefault="003E1407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I-II</w:t>
            </w:r>
          </w:p>
          <w:p w14:paraId="41D13DD5" w14:textId="77777777" w:rsidR="003E1407" w:rsidRPr="00134AB2" w:rsidRDefault="003E1407" w:rsidP="00930242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szCs w:val="22"/>
              </w:rPr>
              <w:t>квартал</w:t>
            </w:r>
          </w:p>
        </w:tc>
      </w:tr>
      <w:tr w:rsidR="003E1407" w:rsidRPr="00134AB2" w14:paraId="55255A0D" w14:textId="77777777" w:rsidTr="009B27F5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F172" w14:textId="77777777" w:rsidR="003E1407" w:rsidRPr="00134AB2" w:rsidRDefault="003E1407" w:rsidP="00930242">
            <w:pPr>
              <w:rPr>
                <w:b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8E8F6F" w14:textId="77777777" w:rsidR="003E1407" w:rsidRPr="00134AB2" w:rsidRDefault="003E1407" w:rsidP="0093024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1" w:type="dxa"/>
            <w:vMerge/>
            <w:shd w:val="clear" w:color="auto" w:fill="auto"/>
          </w:tcPr>
          <w:p w14:paraId="06217A2E" w14:textId="77777777" w:rsidR="003E1407" w:rsidRPr="00134AB2" w:rsidRDefault="003E1407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4D58FCEB" w14:textId="77777777" w:rsidR="003E1407" w:rsidRPr="00134AB2" w:rsidRDefault="003E1407" w:rsidP="00930242">
            <w:pPr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 xml:space="preserve">Приобретение и высадка посадочного материала: деревья хвойных пород. Содержание и </w:t>
            </w:r>
            <w:proofErr w:type="spellStart"/>
            <w:r w:rsidRPr="00134AB2">
              <w:rPr>
                <w:szCs w:val="22"/>
              </w:rPr>
              <w:t>уходные</w:t>
            </w:r>
            <w:proofErr w:type="spellEnd"/>
            <w:r w:rsidRPr="00134AB2">
              <w:rPr>
                <w:szCs w:val="22"/>
              </w:rPr>
              <w:t xml:space="preserve"> работы</w:t>
            </w:r>
          </w:p>
        </w:tc>
        <w:tc>
          <w:tcPr>
            <w:tcW w:w="3262" w:type="dxa"/>
            <w:vMerge/>
            <w:shd w:val="clear" w:color="auto" w:fill="auto"/>
          </w:tcPr>
          <w:p w14:paraId="69EBA4C7" w14:textId="77777777" w:rsidR="003E1407" w:rsidRPr="00134AB2" w:rsidRDefault="003E1407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01D453B" w14:textId="77777777" w:rsidR="003E1407" w:rsidRPr="00134AB2" w:rsidRDefault="003E1407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4DF5A13B" w14:textId="77777777" w:rsidR="003E1407" w:rsidRPr="00134AB2" w:rsidRDefault="003E1407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I-II</w:t>
            </w:r>
          </w:p>
          <w:p w14:paraId="63372222" w14:textId="77777777" w:rsidR="003E1407" w:rsidRPr="00134AB2" w:rsidRDefault="003E1407" w:rsidP="00930242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szCs w:val="22"/>
              </w:rPr>
              <w:t>квартал</w:t>
            </w:r>
          </w:p>
        </w:tc>
      </w:tr>
    </w:tbl>
    <w:p w14:paraId="0C6BE959" w14:textId="77777777" w:rsidR="00A235CA" w:rsidRPr="00134AB2" w:rsidRDefault="00A235CA" w:rsidP="00930242">
      <w:pPr>
        <w:pStyle w:val="a7"/>
        <w:ind w:left="709"/>
        <w:jc w:val="both"/>
        <w:rPr>
          <w:sz w:val="28"/>
          <w:szCs w:val="28"/>
        </w:rPr>
      </w:pPr>
    </w:p>
    <w:p w14:paraId="48ABB4C9" w14:textId="10A7AA84" w:rsidR="002B74D3" w:rsidRPr="00134AB2" w:rsidRDefault="002B74D3" w:rsidP="0093024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34AB2">
        <w:rPr>
          <w:sz w:val="28"/>
          <w:szCs w:val="28"/>
        </w:rPr>
        <w:t>Дополнить муниципальным избирательным округом Бережного А.С.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2B74D3" w:rsidRPr="00134AB2" w14:paraId="28AA38DE" w14:textId="77777777" w:rsidTr="009B27F5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287C739" w14:textId="77777777" w:rsidR="002B74D3" w:rsidRPr="00134AB2" w:rsidRDefault="002B74D3" w:rsidP="00930242">
            <w:pPr>
              <w:jc w:val="center"/>
              <w:rPr>
                <w:b/>
              </w:rPr>
            </w:pPr>
            <w:r w:rsidRPr="00134AB2">
              <w:rPr>
                <w:b/>
              </w:rPr>
              <w:t>МИО</w:t>
            </w:r>
          </w:p>
          <w:p w14:paraId="6DF2B47D" w14:textId="77777777" w:rsidR="002B74D3" w:rsidRPr="00134AB2" w:rsidRDefault="002B74D3" w:rsidP="00930242">
            <w:pPr>
              <w:jc w:val="center"/>
              <w:rPr>
                <w:b/>
                <w:bCs/>
                <w:spacing w:val="-8"/>
                <w:szCs w:val="22"/>
              </w:rPr>
            </w:pPr>
            <w:r w:rsidRPr="00134AB2">
              <w:rPr>
                <w:b/>
              </w:rPr>
              <w:t>Бережной А.С.</w:t>
            </w:r>
          </w:p>
        </w:tc>
        <w:tc>
          <w:tcPr>
            <w:tcW w:w="850" w:type="dxa"/>
            <w:shd w:val="clear" w:color="auto" w:fill="auto"/>
          </w:tcPr>
          <w:p w14:paraId="13031700" w14:textId="77777777" w:rsidR="002B74D3" w:rsidRPr="00134AB2" w:rsidRDefault="002B74D3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8960A94" w14:textId="77777777" w:rsidR="002B74D3" w:rsidRPr="00134AB2" w:rsidRDefault="002B74D3" w:rsidP="0093024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 xml:space="preserve">Территория Центрального внутригородского округа города Краснодар </w:t>
            </w:r>
          </w:p>
        </w:tc>
        <w:tc>
          <w:tcPr>
            <w:tcW w:w="4110" w:type="dxa"/>
            <w:shd w:val="clear" w:color="auto" w:fill="auto"/>
          </w:tcPr>
          <w:p w14:paraId="2F20B6B8" w14:textId="77777777" w:rsidR="002B74D3" w:rsidRPr="00134AB2" w:rsidRDefault="002B74D3" w:rsidP="0093024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134AB2">
              <w:rPr>
                <w:szCs w:val="22"/>
                <w:lang w:eastAsia="en-US"/>
              </w:rPr>
              <w:t>Валка, обрезка и омоложение деревьев, корчевание пней</w:t>
            </w:r>
          </w:p>
        </w:tc>
        <w:tc>
          <w:tcPr>
            <w:tcW w:w="3261" w:type="dxa"/>
            <w:shd w:val="clear" w:color="auto" w:fill="auto"/>
          </w:tcPr>
          <w:p w14:paraId="150E7A80" w14:textId="77777777" w:rsidR="002B74D3" w:rsidRPr="00134AB2" w:rsidRDefault="002B74D3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77E492E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2CA4AE4" w14:textId="77777777" w:rsidR="002B74D3" w:rsidRPr="00134AB2" w:rsidRDefault="002B74D3" w:rsidP="00930242">
            <w:pPr>
              <w:jc w:val="center"/>
              <w:rPr>
                <w:bCs/>
                <w:szCs w:val="22"/>
              </w:rPr>
            </w:pPr>
            <w:r w:rsidRPr="00134AB2">
              <w:rPr>
                <w:bCs/>
                <w:szCs w:val="22"/>
              </w:rPr>
              <w:t>I-IV</w:t>
            </w:r>
          </w:p>
          <w:p w14:paraId="55A7FD38" w14:textId="77777777" w:rsidR="002B74D3" w:rsidRPr="00134AB2" w:rsidRDefault="002B74D3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bCs/>
                <w:szCs w:val="22"/>
              </w:rPr>
              <w:t>квартал</w:t>
            </w:r>
          </w:p>
        </w:tc>
      </w:tr>
      <w:tr w:rsidR="002B74D3" w:rsidRPr="00134AB2" w14:paraId="285CDED3" w14:textId="77777777" w:rsidTr="009B27F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554693A" w14:textId="77777777" w:rsidR="002B74D3" w:rsidRPr="00134AB2" w:rsidRDefault="002B74D3" w:rsidP="00930242">
            <w:pPr>
              <w:jc w:val="center"/>
              <w:rPr>
                <w:b/>
                <w:bCs/>
                <w:spacing w:val="-8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55A1F9" w14:textId="77777777" w:rsidR="002B74D3" w:rsidRPr="00134AB2" w:rsidRDefault="002B74D3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A33A760" w14:textId="77777777" w:rsidR="002B74D3" w:rsidRPr="00134AB2" w:rsidRDefault="002B74D3" w:rsidP="0093024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134AB2">
              <w:rPr>
                <w:spacing w:val="-8"/>
                <w:szCs w:val="22"/>
              </w:rPr>
              <w:t xml:space="preserve">ул. Промышленная, 21/4 </w:t>
            </w:r>
            <w:r w:rsidRPr="00134AB2">
              <w:rPr>
                <w:color w:val="333333"/>
                <w:shd w:val="clear" w:color="auto" w:fill="FFFFFF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AA8C027" w14:textId="53B0ED66" w:rsidR="002B74D3" w:rsidRPr="00134AB2" w:rsidRDefault="002B74D3" w:rsidP="0093024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134AB2">
              <w:rPr>
                <w:szCs w:val="22"/>
                <w:lang w:eastAsia="en-US"/>
              </w:rPr>
              <w:t>Обследование многоквартирного дома, изготовление проектно-сметной документации на капитальный ремонт крыши многоквартирного дома (включая проведение экспертизы проектно-сметной документации)</w:t>
            </w:r>
          </w:p>
        </w:tc>
        <w:tc>
          <w:tcPr>
            <w:tcW w:w="3261" w:type="dxa"/>
            <w:shd w:val="clear" w:color="auto" w:fill="auto"/>
          </w:tcPr>
          <w:p w14:paraId="46E06D70" w14:textId="77777777" w:rsidR="002B74D3" w:rsidRPr="00134AB2" w:rsidRDefault="002B74D3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D3304A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2F04F1E" w14:textId="77777777" w:rsidR="002B74D3" w:rsidRPr="00134AB2" w:rsidRDefault="002B74D3" w:rsidP="00930242">
            <w:pPr>
              <w:jc w:val="center"/>
              <w:rPr>
                <w:bCs/>
                <w:szCs w:val="22"/>
              </w:rPr>
            </w:pPr>
            <w:r w:rsidRPr="00134AB2">
              <w:rPr>
                <w:bCs/>
                <w:szCs w:val="22"/>
                <w:lang w:val="en-US"/>
              </w:rPr>
              <w:t>I</w:t>
            </w:r>
            <w:r w:rsidRPr="00134AB2">
              <w:rPr>
                <w:bCs/>
                <w:szCs w:val="22"/>
              </w:rPr>
              <w:t>I-IV</w:t>
            </w:r>
          </w:p>
          <w:p w14:paraId="5817E945" w14:textId="77777777" w:rsidR="002B74D3" w:rsidRPr="00134AB2" w:rsidRDefault="002B74D3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bCs/>
                <w:szCs w:val="22"/>
              </w:rPr>
              <w:t>квартал</w:t>
            </w:r>
          </w:p>
        </w:tc>
      </w:tr>
      <w:tr w:rsidR="002B74D3" w:rsidRPr="00134AB2" w14:paraId="3CCCAD5A" w14:textId="77777777" w:rsidTr="009B27F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DDD1E92" w14:textId="77777777" w:rsidR="002B74D3" w:rsidRPr="00134AB2" w:rsidRDefault="002B74D3" w:rsidP="00930242">
            <w:pPr>
              <w:jc w:val="center"/>
              <w:rPr>
                <w:b/>
                <w:bCs/>
                <w:spacing w:val="-8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EA7950" w14:textId="77777777" w:rsidR="002B74D3" w:rsidRPr="00134AB2" w:rsidRDefault="002B74D3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C3CEDB2" w14:textId="77777777" w:rsidR="002B74D3" w:rsidRPr="00134AB2" w:rsidRDefault="002B74D3" w:rsidP="0093024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134AB2">
              <w:rPr>
                <w:color w:val="333333"/>
                <w:shd w:val="clear" w:color="auto" w:fill="FFFFFF"/>
              </w:rPr>
              <w:t>ул. Колхозная, 63-65(МКД)</w:t>
            </w:r>
          </w:p>
        </w:tc>
        <w:tc>
          <w:tcPr>
            <w:tcW w:w="4110" w:type="dxa"/>
            <w:shd w:val="clear" w:color="auto" w:fill="auto"/>
          </w:tcPr>
          <w:p w14:paraId="68779469" w14:textId="45905153" w:rsidR="002B74D3" w:rsidRPr="00134AB2" w:rsidRDefault="002B74D3" w:rsidP="0093024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134AB2">
              <w:rPr>
                <w:szCs w:val="22"/>
                <w:lang w:eastAsia="en-US"/>
              </w:rPr>
              <w:t>Устройство покрытия спортивной (баскетбольной) площадки</w:t>
            </w:r>
          </w:p>
        </w:tc>
        <w:tc>
          <w:tcPr>
            <w:tcW w:w="3261" w:type="dxa"/>
            <w:shd w:val="clear" w:color="auto" w:fill="auto"/>
          </w:tcPr>
          <w:p w14:paraId="4E857CAD" w14:textId="77777777" w:rsidR="002B74D3" w:rsidRPr="00134AB2" w:rsidRDefault="002B74D3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0CCE57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7054C31C" w14:textId="77777777" w:rsidR="002B74D3" w:rsidRPr="00134AB2" w:rsidRDefault="002B74D3" w:rsidP="00930242">
            <w:pPr>
              <w:jc w:val="center"/>
              <w:rPr>
                <w:bCs/>
                <w:szCs w:val="22"/>
              </w:rPr>
            </w:pPr>
            <w:r w:rsidRPr="00134AB2">
              <w:rPr>
                <w:bCs/>
                <w:szCs w:val="22"/>
                <w:lang w:val="en-US"/>
              </w:rPr>
              <w:t>II</w:t>
            </w:r>
            <w:r w:rsidRPr="00134AB2">
              <w:rPr>
                <w:bCs/>
                <w:szCs w:val="22"/>
              </w:rPr>
              <w:t>I-IV</w:t>
            </w:r>
          </w:p>
          <w:p w14:paraId="7ECDEB66" w14:textId="77777777" w:rsidR="002B74D3" w:rsidRPr="00134AB2" w:rsidRDefault="002B74D3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bCs/>
                <w:szCs w:val="22"/>
              </w:rPr>
              <w:t>квартал</w:t>
            </w:r>
          </w:p>
        </w:tc>
      </w:tr>
    </w:tbl>
    <w:p w14:paraId="2B091B91" w14:textId="77777777" w:rsidR="00FD7A81" w:rsidRPr="00134AB2" w:rsidRDefault="00FD7A81" w:rsidP="00930242">
      <w:pPr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134AB2" w14:paraId="4A0FB890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177344A6" w14:textId="77777777" w:rsidR="005865E9" w:rsidRPr="00134AB2" w:rsidRDefault="005865E9" w:rsidP="00930242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134AB2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463580D1" w14:textId="77777777" w:rsidR="003E1407" w:rsidRPr="00134AB2" w:rsidRDefault="003E1407" w:rsidP="00930242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34AB2">
              <w:rPr>
                <w:rFonts w:eastAsia="Calibri"/>
                <w:b/>
                <w:bCs/>
                <w:szCs w:val="22"/>
              </w:rPr>
              <w:t>69 036,20</w:t>
            </w:r>
          </w:p>
          <w:p w14:paraId="3C1D45E8" w14:textId="37D0D81A" w:rsidR="005865E9" w:rsidRPr="00134AB2" w:rsidRDefault="005865E9" w:rsidP="00930242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</w:tbl>
    <w:p w14:paraId="582839A3" w14:textId="77777777" w:rsidR="002959A6" w:rsidRPr="00134AB2" w:rsidRDefault="002959A6" w:rsidP="00930242">
      <w:pPr>
        <w:rPr>
          <w:b/>
          <w:sz w:val="28"/>
          <w:szCs w:val="28"/>
        </w:rPr>
      </w:pPr>
    </w:p>
    <w:p w14:paraId="1A380D71" w14:textId="77777777" w:rsidR="0034397E" w:rsidRPr="00134AB2" w:rsidRDefault="0034397E" w:rsidP="00930242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134AB2">
        <w:rPr>
          <w:b/>
          <w:sz w:val="28"/>
          <w:szCs w:val="28"/>
        </w:rPr>
        <w:t xml:space="preserve">Раздел </w:t>
      </w:r>
      <w:r w:rsidR="00082B08" w:rsidRPr="00134AB2">
        <w:rPr>
          <w:b/>
          <w:sz w:val="28"/>
          <w:szCs w:val="28"/>
        </w:rPr>
        <w:t>«Развитие транспортной системы в границах муниципального образования город Краснодар»</w:t>
      </w:r>
    </w:p>
    <w:p w14:paraId="67B65D1A" w14:textId="65BF43D2" w:rsidR="002B74D3" w:rsidRPr="00134AB2" w:rsidRDefault="002B74D3" w:rsidP="00930242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134AB2">
        <w:rPr>
          <w:bCs/>
          <w:sz w:val="28"/>
          <w:szCs w:val="28"/>
        </w:rPr>
        <w:t>Дополнить избирательным округом № 19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2B74D3" w:rsidRPr="00134AB2" w14:paraId="2630259E" w14:textId="77777777" w:rsidTr="009B27F5">
        <w:trPr>
          <w:trHeight w:val="693"/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4EF5BC13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134AB2">
              <w:rPr>
                <w:b/>
                <w:szCs w:val="22"/>
              </w:rPr>
              <w:lastRenderedPageBreak/>
              <w:t>19</w:t>
            </w:r>
          </w:p>
        </w:tc>
        <w:tc>
          <w:tcPr>
            <w:tcW w:w="785" w:type="dxa"/>
            <w:shd w:val="clear" w:color="auto" w:fill="auto"/>
          </w:tcPr>
          <w:p w14:paraId="443D10A6" w14:textId="77777777" w:rsidR="002B74D3" w:rsidRPr="00134AB2" w:rsidRDefault="002B74D3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5B491C9" w14:textId="77777777" w:rsidR="002B74D3" w:rsidRPr="00134AB2" w:rsidRDefault="002B74D3" w:rsidP="00930242">
            <w:pPr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>ул. Степная от дома № 2/1 по ул. Степная до от дома № 2/7 по ул. Степная</w:t>
            </w:r>
          </w:p>
        </w:tc>
        <w:tc>
          <w:tcPr>
            <w:tcW w:w="4110" w:type="dxa"/>
            <w:shd w:val="clear" w:color="auto" w:fill="auto"/>
          </w:tcPr>
          <w:p w14:paraId="2B49B1EC" w14:textId="77777777" w:rsidR="002B74D3" w:rsidRPr="00134AB2" w:rsidRDefault="002B74D3" w:rsidP="00930242">
            <w:pPr>
              <w:rPr>
                <w:rFonts w:eastAsia="Mangal" w:cs="font1143"/>
                <w:color w:val="000000"/>
                <w:kern w:val="1"/>
                <w:szCs w:val="22"/>
              </w:rPr>
            </w:pPr>
            <w:r w:rsidRPr="00134AB2">
              <w:rPr>
                <w:rFonts w:eastAsia="Mangal" w:cs="font1143"/>
                <w:color w:val="000000"/>
                <w:kern w:val="1"/>
                <w:szCs w:val="22"/>
              </w:rPr>
              <w:t xml:space="preserve">Выполнение проектных работ и инженерных изысканий по устройству тротуара </w:t>
            </w:r>
          </w:p>
        </w:tc>
        <w:tc>
          <w:tcPr>
            <w:tcW w:w="2872" w:type="dxa"/>
            <w:shd w:val="clear" w:color="auto" w:fill="auto"/>
          </w:tcPr>
          <w:p w14:paraId="453B85C6" w14:textId="77777777" w:rsidR="002B74D3" w:rsidRPr="00134AB2" w:rsidRDefault="002B74D3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787CB02" w14:textId="77777777" w:rsidR="002B74D3" w:rsidRPr="00134AB2" w:rsidRDefault="002B74D3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70,0</w:t>
            </w:r>
          </w:p>
        </w:tc>
        <w:tc>
          <w:tcPr>
            <w:tcW w:w="1074" w:type="dxa"/>
            <w:shd w:val="clear" w:color="auto" w:fill="auto"/>
          </w:tcPr>
          <w:p w14:paraId="4F83C98B" w14:textId="77777777" w:rsidR="002B74D3" w:rsidRPr="00134AB2" w:rsidRDefault="002B74D3" w:rsidP="00930242">
            <w:pPr>
              <w:jc w:val="center"/>
              <w:rPr>
                <w:rFonts w:eastAsia="Calibri"/>
                <w:lang w:val="en-US"/>
              </w:rPr>
            </w:pPr>
            <w:r w:rsidRPr="00134AB2">
              <w:rPr>
                <w:rFonts w:eastAsia="Calibri"/>
                <w:lang w:val="en-US"/>
              </w:rPr>
              <w:t>I</w:t>
            </w:r>
            <w:r w:rsidRPr="00134AB2">
              <w:rPr>
                <w:color w:val="000000"/>
                <w:szCs w:val="22"/>
              </w:rPr>
              <w:t>-</w:t>
            </w:r>
            <w:r w:rsidRPr="00134AB2">
              <w:rPr>
                <w:color w:val="000000"/>
                <w:szCs w:val="22"/>
                <w:lang w:val="en-US"/>
              </w:rPr>
              <w:t>III</w:t>
            </w:r>
          </w:p>
          <w:p w14:paraId="0DD7ADB8" w14:textId="77777777" w:rsidR="002B74D3" w:rsidRPr="00134AB2" w:rsidRDefault="002B74D3" w:rsidP="00930242">
            <w:pPr>
              <w:pStyle w:val="ae"/>
              <w:jc w:val="center"/>
              <w:rPr>
                <w:szCs w:val="22"/>
              </w:rPr>
            </w:pPr>
            <w:r w:rsidRPr="00134AB2">
              <w:rPr>
                <w:rFonts w:eastAsia="Calibri"/>
              </w:rPr>
              <w:t>квартал</w:t>
            </w:r>
          </w:p>
        </w:tc>
      </w:tr>
      <w:tr w:rsidR="002B74D3" w:rsidRPr="00134AB2" w14:paraId="6923F5C5" w14:textId="77777777" w:rsidTr="009B27F5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201FD39A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00056D14" w14:textId="77777777" w:rsidR="002B74D3" w:rsidRPr="00134AB2" w:rsidRDefault="002B74D3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B36393B" w14:textId="77777777" w:rsidR="002B74D3" w:rsidRPr="00134AB2" w:rsidRDefault="002B74D3" w:rsidP="00930242">
            <w:pPr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>ул. Зоотехническая</w:t>
            </w:r>
          </w:p>
        </w:tc>
        <w:tc>
          <w:tcPr>
            <w:tcW w:w="4110" w:type="dxa"/>
            <w:shd w:val="clear" w:color="auto" w:fill="auto"/>
          </w:tcPr>
          <w:p w14:paraId="1A3E89A5" w14:textId="77777777" w:rsidR="002B74D3" w:rsidRPr="00134AB2" w:rsidRDefault="002B74D3" w:rsidP="00930242">
            <w:pPr>
              <w:rPr>
                <w:rFonts w:eastAsia="Mangal" w:cs="font1143"/>
                <w:color w:val="000000"/>
                <w:kern w:val="1"/>
                <w:szCs w:val="22"/>
              </w:rPr>
            </w:pPr>
            <w:r w:rsidRPr="00134AB2">
              <w:rPr>
                <w:rFonts w:eastAsia="Mangal" w:cs="font1143"/>
                <w:color w:val="000000"/>
                <w:kern w:val="1"/>
                <w:szCs w:val="22"/>
              </w:rPr>
              <w:t>Выполнение проектных работ и инженерных изысканий по устройству тротуара</w:t>
            </w:r>
          </w:p>
        </w:tc>
        <w:tc>
          <w:tcPr>
            <w:tcW w:w="2872" w:type="dxa"/>
            <w:shd w:val="clear" w:color="auto" w:fill="auto"/>
          </w:tcPr>
          <w:p w14:paraId="6C332DEB" w14:textId="77777777" w:rsidR="002B74D3" w:rsidRPr="00134AB2" w:rsidRDefault="002B74D3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2758C4E" w14:textId="77777777" w:rsidR="002B74D3" w:rsidRPr="00134AB2" w:rsidRDefault="002B74D3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70,0</w:t>
            </w:r>
          </w:p>
        </w:tc>
        <w:tc>
          <w:tcPr>
            <w:tcW w:w="1074" w:type="dxa"/>
            <w:shd w:val="clear" w:color="auto" w:fill="auto"/>
          </w:tcPr>
          <w:p w14:paraId="72945098" w14:textId="77777777" w:rsidR="002B74D3" w:rsidRPr="00134AB2" w:rsidRDefault="002B74D3" w:rsidP="00930242">
            <w:pPr>
              <w:jc w:val="center"/>
              <w:rPr>
                <w:rFonts w:eastAsia="Calibri"/>
                <w:lang w:val="en-US"/>
              </w:rPr>
            </w:pPr>
            <w:r w:rsidRPr="00134AB2">
              <w:rPr>
                <w:rFonts w:eastAsia="Calibri"/>
                <w:lang w:val="en-US"/>
              </w:rPr>
              <w:t>I</w:t>
            </w:r>
            <w:r w:rsidRPr="00134AB2">
              <w:rPr>
                <w:color w:val="000000"/>
                <w:szCs w:val="22"/>
              </w:rPr>
              <w:t>-</w:t>
            </w:r>
            <w:r w:rsidRPr="00134AB2">
              <w:rPr>
                <w:color w:val="000000"/>
                <w:szCs w:val="22"/>
                <w:lang w:val="en-US"/>
              </w:rPr>
              <w:t>III</w:t>
            </w:r>
          </w:p>
          <w:p w14:paraId="3EE4C345" w14:textId="77777777" w:rsidR="002B74D3" w:rsidRPr="00134AB2" w:rsidRDefault="002B74D3" w:rsidP="00930242">
            <w:pPr>
              <w:pStyle w:val="ae"/>
              <w:jc w:val="center"/>
              <w:rPr>
                <w:szCs w:val="22"/>
              </w:rPr>
            </w:pPr>
            <w:r w:rsidRPr="00134AB2">
              <w:rPr>
                <w:rFonts w:eastAsia="Calibri"/>
              </w:rPr>
              <w:t>квартал</w:t>
            </w:r>
          </w:p>
        </w:tc>
      </w:tr>
      <w:tr w:rsidR="002B74D3" w:rsidRPr="00134AB2" w14:paraId="7250721E" w14:textId="77777777" w:rsidTr="009B27F5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23988041" w14:textId="77777777" w:rsidR="002B74D3" w:rsidRPr="00134AB2" w:rsidRDefault="002B74D3" w:rsidP="0093024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C7CF07E" w14:textId="77777777" w:rsidR="002B74D3" w:rsidRPr="00134AB2" w:rsidRDefault="002B74D3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5022D210" w14:textId="77777777" w:rsidR="002B74D3" w:rsidRPr="00134AB2" w:rsidRDefault="002B74D3" w:rsidP="00930242">
            <w:pPr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>ул. Молодёжная от ул. 1-й проезд Лучистый до дома № 66 по ул. Молодёжная</w:t>
            </w:r>
          </w:p>
        </w:tc>
        <w:tc>
          <w:tcPr>
            <w:tcW w:w="4110" w:type="dxa"/>
            <w:shd w:val="clear" w:color="auto" w:fill="auto"/>
          </w:tcPr>
          <w:p w14:paraId="62E183CE" w14:textId="77777777" w:rsidR="002B74D3" w:rsidRPr="00134AB2" w:rsidRDefault="002B74D3" w:rsidP="00930242">
            <w:pPr>
              <w:rPr>
                <w:rFonts w:eastAsia="Mangal" w:cs="font1143"/>
                <w:color w:val="000000"/>
                <w:kern w:val="1"/>
                <w:szCs w:val="22"/>
              </w:rPr>
            </w:pPr>
            <w:r w:rsidRPr="00134AB2">
              <w:rPr>
                <w:rFonts w:eastAsia="Mangal" w:cs="font1143"/>
                <w:color w:val="000000"/>
                <w:kern w:val="1"/>
                <w:szCs w:val="22"/>
              </w:rPr>
              <w:t>Выполнение проектных работ и инженерных изысканий по устройству тротуара</w:t>
            </w:r>
          </w:p>
        </w:tc>
        <w:tc>
          <w:tcPr>
            <w:tcW w:w="2872" w:type="dxa"/>
            <w:shd w:val="clear" w:color="auto" w:fill="auto"/>
          </w:tcPr>
          <w:p w14:paraId="008A676E" w14:textId="77777777" w:rsidR="002B74D3" w:rsidRPr="00134AB2" w:rsidRDefault="002B74D3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8AEA886" w14:textId="77777777" w:rsidR="002B74D3" w:rsidRPr="00134AB2" w:rsidRDefault="002B74D3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250,0</w:t>
            </w:r>
          </w:p>
        </w:tc>
        <w:tc>
          <w:tcPr>
            <w:tcW w:w="1074" w:type="dxa"/>
            <w:shd w:val="clear" w:color="auto" w:fill="auto"/>
          </w:tcPr>
          <w:p w14:paraId="3F83F40C" w14:textId="77777777" w:rsidR="002B74D3" w:rsidRPr="00134AB2" w:rsidRDefault="002B74D3" w:rsidP="00930242">
            <w:pPr>
              <w:jc w:val="center"/>
              <w:rPr>
                <w:rFonts w:eastAsia="Calibri"/>
                <w:lang w:val="en-US"/>
              </w:rPr>
            </w:pPr>
            <w:r w:rsidRPr="00134AB2">
              <w:rPr>
                <w:rFonts w:eastAsia="Calibri"/>
                <w:lang w:val="en-US"/>
              </w:rPr>
              <w:t>I</w:t>
            </w:r>
            <w:r w:rsidRPr="00134AB2">
              <w:rPr>
                <w:color w:val="000000"/>
                <w:szCs w:val="22"/>
              </w:rPr>
              <w:t>-</w:t>
            </w:r>
            <w:r w:rsidRPr="00134AB2">
              <w:rPr>
                <w:color w:val="000000"/>
                <w:szCs w:val="22"/>
                <w:lang w:val="en-US"/>
              </w:rPr>
              <w:t>III</w:t>
            </w:r>
          </w:p>
          <w:p w14:paraId="44364DB8" w14:textId="77777777" w:rsidR="002B74D3" w:rsidRPr="00134AB2" w:rsidRDefault="002B74D3" w:rsidP="00930242">
            <w:pPr>
              <w:pStyle w:val="ae"/>
              <w:jc w:val="center"/>
              <w:rPr>
                <w:szCs w:val="22"/>
              </w:rPr>
            </w:pPr>
            <w:r w:rsidRPr="00134AB2">
              <w:rPr>
                <w:rFonts w:eastAsia="Calibri"/>
              </w:rPr>
              <w:t>квартал</w:t>
            </w:r>
          </w:p>
        </w:tc>
      </w:tr>
    </w:tbl>
    <w:p w14:paraId="22B1CD7A" w14:textId="77777777" w:rsidR="002B74D3" w:rsidRPr="00134AB2" w:rsidRDefault="002B74D3" w:rsidP="00930242">
      <w:pPr>
        <w:ind w:left="709"/>
        <w:rPr>
          <w:bCs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082B08" w:rsidRPr="00134AB2" w14:paraId="6227D454" w14:textId="77777777" w:rsidTr="003E1407">
        <w:trPr>
          <w:trHeight w:val="382"/>
        </w:trPr>
        <w:tc>
          <w:tcPr>
            <w:tcW w:w="12616" w:type="dxa"/>
            <w:shd w:val="clear" w:color="auto" w:fill="auto"/>
          </w:tcPr>
          <w:p w14:paraId="6F3C9845" w14:textId="77777777" w:rsidR="00082B08" w:rsidRPr="00134AB2" w:rsidRDefault="00082B08" w:rsidP="00930242">
            <w:pPr>
              <w:tabs>
                <w:tab w:val="left" w:pos="2520"/>
              </w:tabs>
              <w:rPr>
                <w:b/>
              </w:rPr>
            </w:pPr>
            <w:r w:rsidRPr="00134AB2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02AA811D" w14:textId="21928AB7" w:rsidR="00082B08" w:rsidRPr="00134AB2" w:rsidRDefault="002B74D3" w:rsidP="00930242">
            <w:pPr>
              <w:tabs>
                <w:tab w:val="left" w:pos="2520"/>
              </w:tabs>
              <w:jc w:val="center"/>
              <w:rPr>
                <w:b/>
              </w:rPr>
            </w:pPr>
            <w:r w:rsidRPr="00134AB2">
              <w:rPr>
                <w:b/>
                <w:szCs w:val="22"/>
              </w:rPr>
              <w:t>6 900,0</w:t>
            </w:r>
          </w:p>
        </w:tc>
      </w:tr>
    </w:tbl>
    <w:p w14:paraId="2D098D76" w14:textId="77777777" w:rsidR="007F6D1E" w:rsidRPr="00134AB2" w:rsidRDefault="007F6D1E" w:rsidP="00930242">
      <w:pPr>
        <w:ind w:left="709"/>
        <w:rPr>
          <w:b/>
          <w:sz w:val="28"/>
          <w:szCs w:val="28"/>
        </w:rPr>
      </w:pPr>
    </w:p>
    <w:p w14:paraId="6284A468" w14:textId="4688A95D" w:rsidR="00FD4511" w:rsidRPr="00134AB2" w:rsidRDefault="00FD175F" w:rsidP="00930242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134AB2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4A9C7D65" w14:textId="06671817" w:rsidR="0016032F" w:rsidRPr="00134AB2" w:rsidRDefault="005316D1" w:rsidP="00930242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134AB2">
        <w:rPr>
          <w:bCs/>
          <w:sz w:val="28"/>
          <w:szCs w:val="28"/>
        </w:rPr>
        <w:t>По избирательному округу № 2 строки 1, 10 изложить в новой редакции:</w:t>
      </w:r>
    </w:p>
    <w:tbl>
      <w:tblPr>
        <w:tblW w:w="148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00"/>
        <w:gridCol w:w="3240"/>
        <w:gridCol w:w="3658"/>
        <w:gridCol w:w="3261"/>
        <w:gridCol w:w="1276"/>
        <w:gridCol w:w="992"/>
      </w:tblGrid>
      <w:tr w:rsidR="00EC3C73" w:rsidRPr="00134AB2" w14:paraId="1B7FB909" w14:textId="77777777" w:rsidTr="0054065B">
        <w:tc>
          <w:tcPr>
            <w:tcW w:w="1531" w:type="dxa"/>
            <w:vMerge w:val="restart"/>
            <w:shd w:val="clear" w:color="auto" w:fill="auto"/>
          </w:tcPr>
          <w:p w14:paraId="76D50C17" w14:textId="22D54EDC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eastAsia="en-US"/>
              </w:rPr>
            </w:pPr>
            <w:r w:rsidRPr="00134AB2">
              <w:rPr>
                <w:b/>
                <w:bCs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63DC8F0" w14:textId="6C3F10D5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B527F51" w14:textId="11AB62CC" w:rsidR="00EC3C73" w:rsidRPr="00134AB2" w:rsidRDefault="009A1989" w:rsidP="00930242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930242">
              <w:rPr>
                <w:szCs w:val="22"/>
              </w:rPr>
              <w:t xml:space="preserve"> </w:t>
            </w:r>
            <w:r w:rsidRPr="00134AB2">
              <w:rPr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58" w:type="dxa"/>
            <w:shd w:val="clear" w:color="auto" w:fill="auto"/>
          </w:tcPr>
          <w:p w14:paraId="56EB485A" w14:textId="2EF5EE07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1D182970" w14:textId="77777777" w:rsidR="00EC3C73" w:rsidRPr="00134AB2" w:rsidRDefault="00EC3C73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 xml:space="preserve">Департамент </w:t>
            </w:r>
          </w:p>
          <w:p w14:paraId="1B437D57" w14:textId="42FA7C5D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34AB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72C2184" w14:textId="77777777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30E6D31" w14:textId="77777777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EC3C73" w:rsidRPr="00134AB2" w14:paraId="04C17A73" w14:textId="77777777" w:rsidTr="0054065B">
        <w:tc>
          <w:tcPr>
            <w:tcW w:w="1531" w:type="dxa"/>
            <w:vMerge/>
            <w:shd w:val="clear" w:color="auto" w:fill="auto"/>
          </w:tcPr>
          <w:p w14:paraId="0DEA45A5" w14:textId="77777777" w:rsidR="00EC3C73" w:rsidRPr="00134AB2" w:rsidRDefault="00EC3C73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F7E8755" w14:textId="1E81CAFD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szCs w:val="22"/>
              </w:rPr>
              <w:t>1.1</w:t>
            </w:r>
          </w:p>
        </w:tc>
        <w:tc>
          <w:tcPr>
            <w:tcW w:w="3240" w:type="dxa"/>
            <w:shd w:val="clear" w:color="auto" w:fill="auto"/>
          </w:tcPr>
          <w:p w14:paraId="641AB127" w14:textId="79076321" w:rsidR="00EC3C73" w:rsidRPr="00134AB2" w:rsidRDefault="00EC3C73" w:rsidP="0093024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F0B06F2" w14:textId="7454FF29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34AB2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151673B1" w14:textId="0D86564B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96117DB" w14:textId="77777777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CDCFC22" w14:textId="77777777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EC3C73" w:rsidRPr="00134AB2" w14:paraId="475D25F5" w14:textId="77777777" w:rsidTr="0054065B">
        <w:tc>
          <w:tcPr>
            <w:tcW w:w="1531" w:type="dxa"/>
            <w:vMerge/>
            <w:shd w:val="clear" w:color="auto" w:fill="auto"/>
          </w:tcPr>
          <w:p w14:paraId="0D8335F1" w14:textId="77777777" w:rsidR="00EC3C73" w:rsidRPr="00134AB2" w:rsidRDefault="00EC3C73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7DB91FCF" w14:textId="7BCDAB05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szCs w:val="22"/>
              </w:rPr>
              <w:t>1.1.1</w:t>
            </w:r>
          </w:p>
        </w:tc>
        <w:tc>
          <w:tcPr>
            <w:tcW w:w="3240" w:type="dxa"/>
            <w:shd w:val="clear" w:color="auto" w:fill="auto"/>
          </w:tcPr>
          <w:p w14:paraId="4206506B" w14:textId="77777777" w:rsidR="00EC3C73" w:rsidRPr="00134AB2" w:rsidRDefault="00EC3C73" w:rsidP="0093024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B68" w14:textId="1C26EB02" w:rsidR="00EC3C73" w:rsidRPr="00134AB2" w:rsidRDefault="00EC3C73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szCs w:val="22"/>
                <w:lang w:eastAsia="en-US"/>
              </w:rPr>
              <w:t>Мероприятия, посвященные Международному женскому дню</w:t>
            </w:r>
          </w:p>
        </w:tc>
        <w:tc>
          <w:tcPr>
            <w:tcW w:w="3261" w:type="dxa"/>
            <w:shd w:val="clear" w:color="auto" w:fill="auto"/>
          </w:tcPr>
          <w:p w14:paraId="6F8472C9" w14:textId="77777777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717" w14:textId="1C127FE0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bCs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72E" w14:textId="77777777" w:rsidR="00EC3C73" w:rsidRPr="00134AB2" w:rsidRDefault="00EC3C73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 xml:space="preserve">I </w:t>
            </w:r>
          </w:p>
          <w:p w14:paraId="42C980C0" w14:textId="4C430908" w:rsidR="00EC3C73" w:rsidRPr="00134AB2" w:rsidRDefault="00EC3C73" w:rsidP="00930242">
            <w:pPr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квартал</w:t>
            </w:r>
            <w:r w:rsidRPr="00134AB2">
              <w:rPr>
                <w:szCs w:val="22"/>
                <w:lang w:val="en-US" w:eastAsia="en-US"/>
              </w:rPr>
              <w:t xml:space="preserve"> </w:t>
            </w:r>
          </w:p>
        </w:tc>
      </w:tr>
      <w:tr w:rsidR="00EC3C73" w:rsidRPr="00134AB2" w14:paraId="2BE0C119" w14:textId="77777777" w:rsidTr="0054065B">
        <w:tc>
          <w:tcPr>
            <w:tcW w:w="1531" w:type="dxa"/>
            <w:vMerge/>
            <w:shd w:val="clear" w:color="auto" w:fill="auto"/>
          </w:tcPr>
          <w:p w14:paraId="5B860A89" w14:textId="77777777" w:rsidR="00EC3C73" w:rsidRPr="00134AB2" w:rsidRDefault="00EC3C73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404EFE24" w14:textId="42BE5006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1.1.2</w:t>
            </w:r>
          </w:p>
        </w:tc>
        <w:tc>
          <w:tcPr>
            <w:tcW w:w="3240" w:type="dxa"/>
            <w:shd w:val="clear" w:color="auto" w:fill="auto"/>
          </w:tcPr>
          <w:p w14:paraId="317872C9" w14:textId="77777777" w:rsidR="00EC3C73" w:rsidRPr="00134AB2" w:rsidRDefault="00EC3C73" w:rsidP="00930242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C56" w14:textId="1A10C109" w:rsidR="00EC3C73" w:rsidRPr="00134AB2" w:rsidRDefault="00EC3C73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bCs/>
                <w:szCs w:val="22"/>
                <w:lang w:eastAsia="en-US"/>
              </w:rPr>
              <w:t>Мероприятия, посвященные Всероссийскому дню семьи, любви и верности</w:t>
            </w:r>
          </w:p>
        </w:tc>
        <w:tc>
          <w:tcPr>
            <w:tcW w:w="3261" w:type="dxa"/>
            <w:shd w:val="clear" w:color="auto" w:fill="auto"/>
          </w:tcPr>
          <w:p w14:paraId="2B5B4ED9" w14:textId="77777777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B31" w14:textId="0FCA3B5B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bCs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D7AA" w14:textId="77777777" w:rsidR="00EC3C73" w:rsidRPr="00134AB2" w:rsidRDefault="00EC3C73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szCs w:val="22"/>
                <w:lang w:val="en-US" w:eastAsia="en-US"/>
              </w:rPr>
              <w:t>III</w:t>
            </w:r>
          </w:p>
          <w:p w14:paraId="580AA820" w14:textId="17858B26" w:rsidR="00EC3C73" w:rsidRPr="00134AB2" w:rsidRDefault="00EC3C73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квартал</w:t>
            </w:r>
          </w:p>
        </w:tc>
      </w:tr>
      <w:tr w:rsidR="005316D1" w:rsidRPr="00134AB2" w14:paraId="254F4C71" w14:textId="77777777" w:rsidTr="0054065B">
        <w:tc>
          <w:tcPr>
            <w:tcW w:w="1531" w:type="dxa"/>
            <w:vMerge/>
            <w:shd w:val="clear" w:color="auto" w:fill="auto"/>
          </w:tcPr>
          <w:p w14:paraId="663FCFCC" w14:textId="77777777" w:rsidR="005316D1" w:rsidRPr="00134AB2" w:rsidRDefault="005316D1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13C503" w14:textId="6E345946" w:rsidR="005316D1" w:rsidRPr="00134AB2" w:rsidRDefault="005316D1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4679E040" w14:textId="459795A7" w:rsidR="005316D1" w:rsidRPr="00134AB2" w:rsidRDefault="005316D1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8" w:type="dxa"/>
            <w:shd w:val="clear" w:color="auto" w:fill="auto"/>
          </w:tcPr>
          <w:p w14:paraId="4C9CE120" w14:textId="77777777" w:rsidR="005316D1" w:rsidRPr="00134AB2" w:rsidRDefault="005316D1" w:rsidP="00930242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0EDFAEA" w14:textId="77777777" w:rsidR="005316D1" w:rsidRPr="00134AB2" w:rsidRDefault="005316D1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 xml:space="preserve">Департамент </w:t>
            </w:r>
          </w:p>
          <w:p w14:paraId="3975555A" w14:textId="44BFA47F" w:rsidR="005316D1" w:rsidRPr="00134AB2" w:rsidRDefault="005316D1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5583788" w14:textId="77777777" w:rsidR="005316D1" w:rsidRPr="00134AB2" w:rsidRDefault="005316D1" w:rsidP="0093024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575472" w14:textId="77777777" w:rsidR="005316D1" w:rsidRPr="00134AB2" w:rsidRDefault="005316D1" w:rsidP="00930242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5316D1" w:rsidRPr="00134AB2" w14:paraId="2224FDB5" w14:textId="77777777" w:rsidTr="0054065B">
        <w:tc>
          <w:tcPr>
            <w:tcW w:w="1531" w:type="dxa"/>
            <w:vMerge/>
            <w:shd w:val="clear" w:color="auto" w:fill="auto"/>
          </w:tcPr>
          <w:p w14:paraId="7663EA8E" w14:textId="77777777" w:rsidR="005316D1" w:rsidRPr="00134AB2" w:rsidRDefault="005316D1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2A4B82" w14:textId="0025DD6D" w:rsidR="005316D1" w:rsidRPr="00134AB2" w:rsidRDefault="005316D1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0.1</w:t>
            </w:r>
          </w:p>
        </w:tc>
        <w:tc>
          <w:tcPr>
            <w:tcW w:w="3240" w:type="dxa"/>
            <w:shd w:val="clear" w:color="auto" w:fill="auto"/>
          </w:tcPr>
          <w:p w14:paraId="5B9FB93B" w14:textId="77777777" w:rsidR="005316D1" w:rsidRPr="00134AB2" w:rsidRDefault="005316D1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1991E1C8" w14:textId="47AC5BD0" w:rsidR="005316D1" w:rsidRPr="00134AB2" w:rsidRDefault="005316D1" w:rsidP="0093024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34AB2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0C8F64DD" w14:textId="77777777" w:rsidR="005316D1" w:rsidRPr="00134AB2" w:rsidRDefault="005316D1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1D3664" w14:textId="77777777" w:rsidR="005316D1" w:rsidRPr="00134AB2" w:rsidRDefault="005316D1" w:rsidP="0093024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BC9ECE" w14:textId="77777777" w:rsidR="005316D1" w:rsidRPr="00134AB2" w:rsidRDefault="005316D1" w:rsidP="00930242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5316D1" w:rsidRPr="00134AB2" w14:paraId="6CF8A3C0" w14:textId="77777777" w:rsidTr="0054065B">
        <w:tc>
          <w:tcPr>
            <w:tcW w:w="1531" w:type="dxa"/>
            <w:vMerge/>
            <w:shd w:val="clear" w:color="auto" w:fill="auto"/>
          </w:tcPr>
          <w:p w14:paraId="7843E87B" w14:textId="77777777" w:rsidR="005316D1" w:rsidRPr="00134AB2" w:rsidRDefault="005316D1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3ABCE1" w14:textId="19AEE4E7" w:rsidR="005316D1" w:rsidRPr="00134AB2" w:rsidRDefault="005316D1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0.1.1</w:t>
            </w:r>
          </w:p>
        </w:tc>
        <w:tc>
          <w:tcPr>
            <w:tcW w:w="3240" w:type="dxa"/>
            <w:shd w:val="clear" w:color="auto" w:fill="auto"/>
          </w:tcPr>
          <w:p w14:paraId="486CE9DE" w14:textId="77777777" w:rsidR="005316D1" w:rsidRPr="00134AB2" w:rsidRDefault="005316D1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B33B" w14:textId="00DF6232" w:rsidR="005316D1" w:rsidRPr="00134AB2" w:rsidRDefault="005316D1" w:rsidP="00930242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 xml:space="preserve">Проведение подписки на периодические печатные издания </w:t>
            </w:r>
            <w:r w:rsidRPr="00134AB2">
              <w:rPr>
                <w:szCs w:val="22"/>
              </w:rPr>
              <w:lastRenderedPageBreak/>
              <w:t>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025" w14:textId="77777777" w:rsidR="005316D1" w:rsidRPr="00134AB2" w:rsidRDefault="005316D1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90BE" w14:textId="68C0454A" w:rsidR="005316D1" w:rsidRPr="00134AB2" w:rsidRDefault="005316D1" w:rsidP="00930242">
            <w:pPr>
              <w:jc w:val="center"/>
              <w:rPr>
                <w:bCs/>
                <w:szCs w:val="22"/>
                <w:lang w:eastAsia="en-US"/>
              </w:rPr>
            </w:pPr>
            <w:r w:rsidRPr="00134AB2">
              <w:rPr>
                <w:bCs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F0F" w14:textId="77777777" w:rsidR="005316D1" w:rsidRPr="00134AB2" w:rsidRDefault="005316D1" w:rsidP="00930242">
            <w:pPr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szCs w:val="22"/>
                <w:lang w:val="en-US" w:eastAsia="en-US"/>
              </w:rPr>
              <w:t>I-IV</w:t>
            </w:r>
          </w:p>
          <w:p w14:paraId="29E5B90B" w14:textId="2F6190DC" w:rsidR="005316D1" w:rsidRPr="00134AB2" w:rsidRDefault="005316D1" w:rsidP="00930242">
            <w:pPr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color w:val="000000"/>
                <w:szCs w:val="22"/>
              </w:rPr>
              <w:t>квартал</w:t>
            </w:r>
          </w:p>
        </w:tc>
      </w:tr>
    </w:tbl>
    <w:p w14:paraId="2A6D2EA4" w14:textId="77777777" w:rsidR="00CB76D1" w:rsidRPr="00134AB2" w:rsidRDefault="00CB76D1" w:rsidP="00930242">
      <w:pPr>
        <w:rPr>
          <w:bCs/>
          <w:sz w:val="28"/>
          <w:szCs w:val="28"/>
        </w:rPr>
      </w:pPr>
    </w:p>
    <w:p w14:paraId="61D435C6" w14:textId="572CE958" w:rsidR="001A28C6" w:rsidRPr="00134AB2" w:rsidRDefault="001A28C6" w:rsidP="00930242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134AB2">
        <w:rPr>
          <w:bCs/>
          <w:sz w:val="28"/>
          <w:szCs w:val="28"/>
        </w:rPr>
        <w:t>По избирательному округу № 11 в строке 1 подпункты 1.1.1, 1.1.4-1.1.6 изложить в новой редакции, дополнить подпунктами 1.1.7, 1.1.8, в строке 5 подпункт 5.1.1 изложить в новой редакции:</w:t>
      </w:r>
    </w:p>
    <w:tbl>
      <w:tblPr>
        <w:tblW w:w="148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00"/>
        <w:gridCol w:w="3240"/>
        <w:gridCol w:w="3658"/>
        <w:gridCol w:w="3261"/>
        <w:gridCol w:w="1276"/>
        <w:gridCol w:w="992"/>
      </w:tblGrid>
      <w:tr w:rsidR="001A28C6" w:rsidRPr="00134AB2" w14:paraId="17B01F3D" w14:textId="77777777" w:rsidTr="001764FC">
        <w:tc>
          <w:tcPr>
            <w:tcW w:w="1531" w:type="dxa"/>
            <w:vMerge w:val="restart"/>
            <w:shd w:val="clear" w:color="auto" w:fill="auto"/>
          </w:tcPr>
          <w:p w14:paraId="16BD2A77" w14:textId="5C889D48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eastAsia="en-US"/>
              </w:rPr>
            </w:pPr>
            <w:r w:rsidRPr="00134AB2">
              <w:rPr>
                <w:b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7212C6BB" w14:textId="420A43B5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55EFA47" w14:textId="47CA150C" w:rsidR="001A28C6" w:rsidRPr="00134AB2" w:rsidRDefault="001A28C6" w:rsidP="00930242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Карасунская окружная</w:t>
            </w:r>
            <w:r w:rsidR="00930242">
              <w:rPr>
                <w:szCs w:val="22"/>
              </w:rPr>
              <w:t xml:space="preserve"> </w:t>
            </w:r>
            <w:r w:rsidRPr="00134AB2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shd w:val="clear" w:color="auto" w:fill="auto"/>
          </w:tcPr>
          <w:p w14:paraId="37B469DC" w14:textId="5FFF9B69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 </w:t>
            </w:r>
          </w:p>
        </w:tc>
        <w:tc>
          <w:tcPr>
            <w:tcW w:w="3261" w:type="dxa"/>
            <w:shd w:val="clear" w:color="auto" w:fill="auto"/>
          </w:tcPr>
          <w:p w14:paraId="095472CE" w14:textId="6D56A344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34AB2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  <w:r w:rsidRPr="00134AB2">
              <w:rPr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7C500BC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BB9F31B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1A28C6" w:rsidRPr="00134AB2" w14:paraId="16E51288" w14:textId="77777777" w:rsidTr="00052847">
        <w:tc>
          <w:tcPr>
            <w:tcW w:w="1531" w:type="dxa"/>
            <w:vMerge/>
            <w:shd w:val="clear" w:color="auto" w:fill="auto"/>
          </w:tcPr>
          <w:p w14:paraId="5AAB2520" w14:textId="77777777" w:rsidR="001A28C6" w:rsidRPr="00134AB2" w:rsidRDefault="001A28C6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72BC1EC7" w14:textId="505DFDEC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szCs w:val="22"/>
              </w:rPr>
              <w:t>1.1</w:t>
            </w:r>
          </w:p>
        </w:tc>
        <w:tc>
          <w:tcPr>
            <w:tcW w:w="3240" w:type="dxa"/>
            <w:shd w:val="clear" w:color="auto" w:fill="auto"/>
          </w:tcPr>
          <w:p w14:paraId="35F5B68C" w14:textId="40E33747" w:rsidR="001A28C6" w:rsidRPr="00134AB2" w:rsidRDefault="001A28C6" w:rsidP="0093024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 </w:t>
            </w:r>
          </w:p>
        </w:tc>
        <w:tc>
          <w:tcPr>
            <w:tcW w:w="3658" w:type="dxa"/>
            <w:shd w:val="clear" w:color="auto" w:fill="auto"/>
          </w:tcPr>
          <w:p w14:paraId="2E68F53F" w14:textId="2939FC2A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0B954A4E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5052B2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98177FE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1A28C6" w:rsidRPr="00134AB2" w14:paraId="73459F6F" w14:textId="77777777" w:rsidTr="001764FC">
        <w:tc>
          <w:tcPr>
            <w:tcW w:w="1531" w:type="dxa"/>
            <w:vMerge/>
            <w:shd w:val="clear" w:color="auto" w:fill="auto"/>
          </w:tcPr>
          <w:p w14:paraId="6D04BB47" w14:textId="77777777" w:rsidR="001A28C6" w:rsidRPr="00134AB2" w:rsidRDefault="001A28C6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99184C2" w14:textId="781BF483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134AB2">
              <w:rPr>
                <w:szCs w:val="22"/>
              </w:rPr>
              <w:t>1.1.1</w:t>
            </w:r>
          </w:p>
        </w:tc>
        <w:tc>
          <w:tcPr>
            <w:tcW w:w="3240" w:type="dxa"/>
            <w:shd w:val="clear" w:color="auto" w:fill="auto"/>
          </w:tcPr>
          <w:p w14:paraId="0E9EEAF5" w14:textId="638041BF" w:rsidR="001A28C6" w:rsidRPr="00134AB2" w:rsidRDefault="001A28C6" w:rsidP="0093024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2BD" w14:textId="6FAFC208" w:rsidR="001A28C6" w:rsidRPr="00134AB2" w:rsidRDefault="001A28C6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szCs w:val="22"/>
              </w:rPr>
              <w:t xml:space="preserve">Мероприятия, посвящённые Международному женскому дню </w:t>
            </w:r>
          </w:p>
        </w:tc>
        <w:tc>
          <w:tcPr>
            <w:tcW w:w="3261" w:type="dxa"/>
            <w:shd w:val="clear" w:color="auto" w:fill="auto"/>
          </w:tcPr>
          <w:p w14:paraId="38AC35F2" w14:textId="44B3AF82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1FA" w14:textId="02D1BC62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4EC" w14:textId="2A922292" w:rsidR="001A28C6" w:rsidRPr="00134AB2" w:rsidRDefault="001A28C6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  <w:lang w:val="en-US"/>
              </w:rPr>
              <w:t>I</w:t>
            </w:r>
            <w:r w:rsidRPr="00134AB2">
              <w:rPr>
                <w:szCs w:val="22"/>
              </w:rPr>
              <w:t xml:space="preserve"> квартал</w:t>
            </w:r>
          </w:p>
        </w:tc>
      </w:tr>
      <w:tr w:rsidR="001A28C6" w:rsidRPr="00134AB2" w14:paraId="6C81BE2D" w14:textId="77777777" w:rsidTr="001764FC">
        <w:tc>
          <w:tcPr>
            <w:tcW w:w="1531" w:type="dxa"/>
            <w:vMerge/>
            <w:shd w:val="clear" w:color="auto" w:fill="auto"/>
          </w:tcPr>
          <w:p w14:paraId="51024D06" w14:textId="77777777" w:rsidR="001A28C6" w:rsidRPr="00134AB2" w:rsidRDefault="001A28C6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6051C801" w14:textId="766F6E66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</w:rPr>
              <w:t>1.1.4</w:t>
            </w:r>
          </w:p>
        </w:tc>
        <w:tc>
          <w:tcPr>
            <w:tcW w:w="3240" w:type="dxa"/>
            <w:shd w:val="clear" w:color="auto" w:fill="auto"/>
          </w:tcPr>
          <w:p w14:paraId="3C72ACA0" w14:textId="77777777" w:rsidR="001A28C6" w:rsidRPr="00134AB2" w:rsidRDefault="001A28C6" w:rsidP="00930242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CEF" w14:textId="2BEB2C74" w:rsidR="001A28C6" w:rsidRPr="00134AB2" w:rsidRDefault="001A28C6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1" w:type="dxa"/>
            <w:shd w:val="clear" w:color="auto" w:fill="auto"/>
          </w:tcPr>
          <w:p w14:paraId="5F0F6940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094" w14:textId="42CAEE76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8C7" w14:textId="5C711F23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  <w:lang w:val="en-US"/>
              </w:rPr>
              <w:t>III</w:t>
            </w:r>
            <w:r w:rsidRPr="00134AB2">
              <w:rPr>
                <w:szCs w:val="22"/>
              </w:rPr>
              <w:t xml:space="preserve"> квартал</w:t>
            </w:r>
          </w:p>
        </w:tc>
      </w:tr>
      <w:tr w:rsidR="001A28C6" w:rsidRPr="00134AB2" w14:paraId="48EBBEE8" w14:textId="77777777" w:rsidTr="001764FC">
        <w:tc>
          <w:tcPr>
            <w:tcW w:w="1531" w:type="dxa"/>
            <w:vMerge/>
            <w:shd w:val="clear" w:color="auto" w:fill="auto"/>
          </w:tcPr>
          <w:p w14:paraId="4869B3EA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2803AF" w14:textId="7AC46524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.1.5</w:t>
            </w:r>
          </w:p>
        </w:tc>
        <w:tc>
          <w:tcPr>
            <w:tcW w:w="3240" w:type="dxa"/>
            <w:shd w:val="clear" w:color="auto" w:fill="auto"/>
          </w:tcPr>
          <w:p w14:paraId="0C2204BA" w14:textId="1A2C22CB" w:rsidR="001A28C6" w:rsidRPr="00134AB2" w:rsidRDefault="001A28C6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101C173C" w14:textId="5B6917B4" w:rsidR="001A28C6" w:rsidRPr="00134AB2" w:rsidRDefault="001A28C6" w:rsidP="00930242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134AB2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  <w:shd w:val="clear" w:color="auto" w:fill="auto"/>
          </w:tcPr>
          <w:p w14:paraId="366749AE" w14:textId="607C0CFB" w:rsidR="001A28C6" w:rsidRPr="00134AB2" w:rsidRDefault="001A28C6" w:rsidP="0093024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826AA2" w14:textId="51D93EAB" w:rsidR="001A28C6" w:rsidRPr="00134AB2" w:rsidRDefault="001A28C6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D419B33" w14:textId="67C1CF11" w:rsidR="001A28C6" w:rsidRPr="00134AB2" w:rsidRDefault="001A28C6" w:rsidP="00930242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134AB2">
              <w:rPr>
                <w:szCs w:val="22"/>
                <w:lang w:val="en-US"/>
              </w:rPr>
              <w:t>IV</w:t>
            </w:r>
            <w:r w:rsidRPr="00134AB2">
              <w:rPr>
                <w:szCs w:val="22"/>
              </w:rPr>
              <w:t xml:space="preserve"> квартал</w:t>
            </w:r>
          </w:p>
        </w:tc>
      </w:tr>
      <w:tr w:rsidR="001A28C6" w:rsidRPr="00134AB2" w14:paraId="2942FD90" w14:textId="77777777" w:rsidTr="001764FC">
        <w:tc>
          <w:tcPr>
            <w:tcW w:w="1531" w:type="dxa"/>
            <w:vMerge/>
            <w:shd w:val="clear" w:color="auto" w:fill="auto"/>
          </w:tcPr>
          <w:p w14:paraId="170799C8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9A35CC8" w14:textId="1131B2A5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.1.6</w:t>
            </w:r>
          </w:p>
        </w:tc>
        <w:tc>
          <w:tcPr>
            <w:tcW w:w="3240" w:type="dxa"/>
            <w:shd w:val="clear" w:color="auto" w:fill="auto"/>
          </w:tcPr>
          <w:p w14:paraId="2B2B374E" w14:textId="3A9F13E5" w:rsidR="001A28C6" w:rsidRPr="00134AB2" w:rsidRDefault="001A28C6" w:rsidP="00930242">
            <w:pPr>
              <w:tabs>
                <w:tab w:val="left" w:pos="2520"/>
              </w:tabs>
              <w:rPr>
                <w:szCs w:val="22"/>
              </w:rPr>
            </w:pPr>
            <w:r w:rsidRPr="00134AB2">
              <w:rPr>
                <w:szCs w:val="22"/>
              </w:rPr>
              <w:t> </w:t>
            </w:r>
          </w:p>
        </w:tc>
        <w:tc>
          <w:tcPr>
            <w:tcW w:w="3658" w:type="dxa"/>
            <w:shd w:val="clear" w:color="auto" w:fill="auto"/>
          </w:tcPr>
          <w:p w14:paraId="33F56C3A" w14:textId="03CB1BA0" w:rsidR="001A28C6" w:rsidRPr="00134AB2" w:rsidRDefault="001A28C6" w:rsidP="00930242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134AB2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shd w:val="clear" w:color="auto" w:fill="auto"/>
          </w:tcPr>
          <w:p w14:paraId="6945AC15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E7989E" w14:textId="16460043" w:rsidR="001A28C6" w:rsidRPr="00134AB2" w:rsidRDefault="001A28C6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FD6A9F5" w14:textId="0066CA97" w:rsidR="001A28C6" w:rsidRPr="00134AB2" w:rsidRDefault="001A28C6" w:rsidP="00930242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134AB2">
              <w:rPr>
                <w:szCs w:val="22"/>
                <w:lang w:val="en-US"/>
              </w:rPr>
              <w:t>I-IV</w:t>
            </w:r>
            <w:r w:rsidRPr="00134AB2">
              <w:rPr>
                <w:szCs w:val="22"/>
              </w:rPr>
              <w:t xml:space="preserve"> квартал</w:t>
            </w:r>
          </w:p>
        </w:tc>
      </w:tr>
      <w:tr w:rsidR="001A28C6" w:rsidRPr="00134AB2" w14:paraId="44E468BF" w14:textId="77777777" w:rsidTr="001764FC">
        <w:tc>
          <w:tcPr>
            <w:tcW w:w="1531" w:type="dxa"/>
            <w:vMerge/>
            <w:shd w:val="clear" w:color="auto" w:fill="auto"/>
          </w:tcPr>
          <w:p w14:paraId="5E17E3C5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589EDDB" w14:textId="787E4BD8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.1.7</w:t>
            </w:r>
          </w:p>
        </w:tc>
        <w:tc>
          <w:tcPr>
            <w:tcW w:w="3240" w:type="dxa"/>
            <w:shd w:val="clear" w:color="auto" w:fill="auto"/>
          </w:tcPr>
          <w:p w14:paraId="2776DCFA" w14:textId="77777777" w:rsidR="001A28C6" w:rsidRPr="00134AB2" w:rsidRDefault="001A28C6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1608244F" w14:textId="2313B045" w:rsidR="001A28C6" w:rsidRPr="00134AB2" w:rsidRDefault="001A28C6" w:rsidP="00930242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134AB2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1" w:type="dxa"/>
            <w:shd w:val="clear" w:color="auto" w:fill="auto"/>
          </w:tcPr>
          <w:p w14:paraId="5165BB19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6C7841A" w14:textId="330EB925" w:rsidR="001A28C6" w:rsidRPr="00134AB2" w:rsidRDefault="001A28C6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szCs w:val="22"/>
              </w:rPr>
              <w:t>5</w:t>
            </w:r>
            <w:r w:rsidRPr="00134AB2">
              <w:rPr>
                <w:szCs w:val="22"/>
                <w:lang w:val="en-US"/>
              </w:rPr>
              <w:t>0</w:t>
            </w:r>
            <w:r w:rsidRPr="00134AB2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F23A100" w14:textId="42500D6F" w:rsidR="001A28C6" w:rsidRPr="00134AB2" w:rsidRDefault="001A28C6" w:rsidP="00930242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134AB2">
              <w:rPr>
                <w:szCs w:val="22"/>
                <w:lang w:val="en-US"/>
              </w:rPr>
              <w:t>I</w:t>
            </w:r>
            <w:r w:rsidRPr="00134AB2">
              <w:rPr>
                <w:szCs w:val="22"/>
              </w:rPr>
              <w:t xml:space="preserve"> квартал</w:t>
            </w:r>
          </w:p>
        </w:tc>
      </w:tr>
      <w:tr w:rsidR="001A28C6" w:rsidRPr="00134AB2" w14:paraId="0024848A" w14:textId="77777777" w:rsidTr="001764FC">
        <w:tc>
          <w:tcPr>
            <w:tcW w:w="1531" w:type="dxa"/>
            <w:vMerge/>
            <w:shd w:val="clear" w:color="auto" w:fill="auto"/>
          </w:tcPr>
          <w:p w14:paraId="09934906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65124A" w14:textId="6C4F4894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.1.8</w:t>
            </w:r>
          </w:p>
        </w:tc>
        <w:tc>
          <w:tcPr>
            <w:tcW w:w="3240" w:type="dxa"/>
            <w:shd w:val="clear" w:color="auto" w:fill="auto"/>
          </w:tcPr>
          <w:p w14:paraId="2A7B9A0B" w14:textId="1E00E322" w:rsidR="001A28C6" w:rsidRPr="00134AB2" w:rsidRDefault="001A28C6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62D166E5" w14:textId="2A0E6520" w:rsidR="001A28C6" w:rsidRPr="00134AB2" w:rsidRDefault="001A28C6" w:rsidP="00930242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134AB2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1" w:type="dxa"/>
            <w:shd w:val="clear" w:color="auto" w:fill="auto"/>
          </w:tcPr>
          <w:p w14:paraId="1665434C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D387DC" w14:textId="26E8108A" w:rsidR="001A28C6" w:rsidRPr="00134AB2" w:rsidRDefault="001A28C6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F0FE72D" w14:textId="0F17DC79" w:rsidR="001A28C6" w:rsidRPr="00134AB2" w:rsidRDefault="001A28C6" w:rsidP="00930242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134AB2">
              <w:rPr>
                <w:szCs w:val="22"/>
                <w:lang w:val="en-US"/>
              </w:rPr>
              <w:t>II</w:t>
            </w:r>
            <w:r w:rsidRPr="00134AB2">
              <w:rPr>
                <w:szCs w:val="22"/>
              </w:rPr>
              <w:t xml:space="preserve"> квартал</w:t>
            </w:r>
          </w:p>
        </w:tc>
      </w:tr>
      <w:tr w:rsidR="001A28C6" w:rsidRPr="00134AB2" w14:paraId="3C17E8B3" w14:textId="77777777" w:rsidTr="001764FC">
        <w:tc>
          <w:tcPr>
            <w:tcW w:w="1531" w:type="dxa"/>
            <w:vMerge/>
            <w:shd w:val="clear" w:color="auto" w:fill="auto"/>
          </w:tcPr>
          <w:p w14:paraId="13FD57C9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1D6F97" w14:textId="5904CCA6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t>5</w:t>
            </w:r>
          </w:p>
        </w:tc>
        <w:tc>
          <w:tcPr>
            <w:tcW w:w="3240" w:type="dxa"/>
            <w:shd w:val="clear" w:color="auto" w:fill="auto"/>
          </w:tcPr>
          <w:p w14:paraId="794EFD8D" w14:textId="57862D73" w:rsidR="001A28C6" w:rsidRPr="00134AB2" w:rsidRDefault="001A28C6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Краснодарская городская</w:t>
            </w:r>
            <w:r w:rsidR="00930242">
              <w:rPr>
                <w:color w:val="000000"/>
                <w:szCs w:val="22"/>
              </w:rPr>
              <w:t xml:space="preserve"> </w:t>
            </w:r>
            <w:r w:rsidRPr="00134AB2">
              <w:rPr>
                <w:color w:val="000000"/>
                <w:szCs w:val="22"/>
              </w:rPr>
              <w:t>общественная организация</w:t>
            </w:r>
            <w:r w:rsidR="00930242">
              <w:rPr>
                <w:color w:val="000000"/>
                <w:szCs w:val="22"/>
              </w:rPr>
              <w:t xml:space="preserve"> </w:t>
            </w:r>
            <w:r w:rsidRPr="00134AB2">
              <w:rPr>
                <w:color w:val="000000"/>
                <w:szCs w:val="22"/>
              </w:rPr>
              <w:t xml:space="preserve">ветеранов (пенсионеров, </w:t>
            </w:r>
            <w:r w:rsidRPr="00134AB2">
              <w:rPr>
                <w:color w:val="000000"/>
                <w:szCs w:val="22"/>
              </w:rPr>
              <w:lastRenderedPageBreak/>
              <w:t>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shd w:val="clear" w:color="auto" w:fill="auto"/>
          </w:tcPr>
          <w:p w14:paraId="66620CD2" w14:textId="304A5384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A92C534" w14:textId="381E9472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 xml:space="preserve">Департамент внутренней политики администрации </w:t>
            </w:r>
            <w:r w:rsidRPr="00134AB2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BA451D4" w14:textId="77777777" w:rsidR="001A28C6" w:rsidRPr="00134AB2" w:rsidRDefault="001A28C6" w:rsidP="0093024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E4081B" w14:textId="77777777" w:rsidR="001A28C6" w:rsidRPr="00134AB2" w:rsidRDefault="001A28C6" w:rsidP="00930242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1A28C6" w:rsidRPr="00134AB2" w14:paraId="5309BCA7" w14:textId="77777777" w:rsidTr="001764FC">
        <w:tc>
          <w:tcPr>
            <w:tcW w:w="1531" w:type="dxa"/>
            <w:vMerge/>
            <w:shd w:val="clear" w:color="auto" w:fill="auto"/>
          </w:tcPr>
          <w:p w14:paraId="7C46DC49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57DE4BD" w14:textId="0831AE3D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t>5.1</w:t>
            </w:r>
          </w:p>
        </w:tc>
        <w:tc>
          <w:tcPr>
            <w:tcW w:w="3240" w:type="dxa"/>
            <w:shd w:val="clear" w:color="auto" w:fill="auto"/>
          </w:tcPr>
          <w:p w14:paraId="09BD0932" w14:textId="6A393835" w:rsidR="001A28C6" w:rsidRPr="00134AB2" w:rsidRDefault="001A28C6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3416712C" w14:textId="74F5FEF2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134AB2">
              <w:t>Социальная поддержка и защита граждан:</w:t>
            </w:r>
          </w:p>
        </w:tc>
        <w:tc>
          <w:tcPr>
            <w:tcW w:w="3261" w:type="dxa"/>
            <w:shd w:val="clear" w:color="auto" w:fill="auto"/>
          </w:tcPr>
          <w:p w14:paraId="5C006CB0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5695A0" w14:textId="77777777" w:rsidR="001A28C6" w:rsidRPr="00134AB2" w:rsidRDefault="001A28C6" w:rsidP="0093024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B6CE00" w14:textId="77777777" w:rsidR="001A28C6" w:rsidRPr="00134AB2" w:rsidRDefault="001A28C6" w:rsidP="00930242">
            <w:pPr>
              <w:jc w:val="center"/>
              <w:rPr>
                <w:rFonts w:eastAsia="Arial Unicode MS"/>
                <w:kern w:val="1"/>
                <w:szCs w:val="22"/>
              </w:rPr>
            </w:pPr>
          </w:p>
        </w:tc>
      </w:tr>
      <w:tr w:rsidR="001A28C6" w:rsidRPr="00134AB2" w14:paraId="5A6B9BEA" w14:textId="77777777" w:rsidTr="001764FC">
        <w:tc>
          <w:tcPr>
            <w:tcW w:w="1531" w:type="dxa"/>
            <w:vMerge/>
            <w:shd w:val="clear" w:color="auto" w:fill="auto"/>
          </w:tcPr>
          <w:p w14:paraId="379726D0" w14:textId="77777777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B8D2BA" w14:textId="1C42913D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5.1.1</w:t>
            </w:r>
          </w:p>
        </w:tc>
        <w:tc>
          <w:tcPr>
            <w:tcW w:w="3240" w:type="dxa"/>
            <w:shd w:val="clear" w:color="auto" w:fill="auto"/>
          </w:tcPr>
          <w:p w14:paraId="19790942" w14:textId="655B4096" w:rsidR="001A28C6" w:rsidRPr="00134AB2" w:rsidRDefault="001A28C6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shd w:val="clear" w:color="auto" w:fill="auto"/>
          </w:tcPr>
          <w:p w14:paraId="5364DABA" w14:textId="40CA866F" w:rsidR="001A28C6" w:rsidRPr="00134AB2" w:rsidRDefault="001A28C6" w:rsidP="00930242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134AB2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shd w:val="clear" w:color="auto" w:fill="auto"/>
          </w:tcPr>
          <w:p w14:paraId="5F2802C9" w14:textId="6AB5D226" w:rsidR="001A28C6" w:rsidRPr="00134AB2" w:rsidRDefault="001A28C6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FFC478" w14:textId="34942FC9" w:rsidR="001A28C6" w:rsidRPr="00134AB2" w:rsidRDefault="001A28C6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t>200,0</w:t>
            </w:r>
          </w:p>
        </w:tc>
        <w:tc>
          <w:tcPr>
            <w:tcW w:w="992" w:type="dxa"/>
            <w:shd w:val="clear" w:color="auto" w:fill="auto"/>
          </w:tcPr>
          <w:p w14:paraId="1B20F534" w14:textId="65A0B9A9" w:rsidR="001A28C6" w:rsidRPr="00134AB2" w:rsidRDefault="001A28C6" w:rsidP="00930242">
            <w:pPr>
              <w:jc w:val="center"/>
              <w:rPr>
                <w:rFonts w:eastAsia="Arial Unicode MS"/>
                <w:kern w:val="1"/>
                <w:szCs w:val="22"/>
              </w:rPr>
            </w:pPr>
            <w:r w:rsidRPr="00134AB2">
              <w:rPr>
                <w:szCs w:val="22"/>
                <w:lang w:val="en-US"/>
              </w:rPr>
              <w:t>I-IV</w:t>
            </w:r>
            <w:r w:rsidRPr="00134AB2">
              <w:rPr>
                <w:szCs w:val="22"/>
              </w:rPr>
              <w:t xml:space="preserve"> квартал</w:t>
            </w:r>
          </w:p>
        </w:tc>
      </w:tr>
    </w:tbl>
    <w:p w14:paraId="547FE708" w14:textId="77777777" w:rsidR="001A28C6" w:rsidRPr="00134AB2" w:rsidRDefault="001A28C6" w:rsidP="00930242">
      <w:pPr>
        <w:rPr>
          <w:bCs/>
          <w:sz w:val="28"/>
          <w:szCs w:val="28"/>
        </w:rPr>
      </w:pPr>
    </w:p>
    <w:p w14:paraId="39A3140F" w14:textId="251FEAD0" w:rsidR="00CF352A" w:rsidRPr="00134AB2" w:rsidRDefault="00CF352A" w:rsidP="00930242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134AB2">
        <w:rPr>
          <w:bCs/>
          <w:sz w:val="28"/>
          <w:szCs w:val="28"/>
        </w:rPr>
        <w:t>По избирательному округу № 17 в строке 1 подпункт 1.1.</w:t>
      </w:r>
      <w:r w:rsidR="007755B0" w:rsidRPr="00134AB2">
        <w:rPr>
          <w:bCs/>
          <w:sz w:val="28"/>
          <w:szCs w:val="28"/>
        </w:rPr>
        <w:t>5</w:t>
      </w:r>
      <w:r w:rsidRPr="00134AB2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8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00"/>
        <w:gridCol w:w="3240"/>
        <w:gridCol w:w="3658"/>
        <w:gridCol w:w="3261"/>
        <w:gridCol w:w="1276"/>
        <w:gridCol w:w="992"/>
      </w:tblGrid>
      <w:tr w:rsidR="00503820" w:rsidRPr="00134AB2" w14:paraId="1CEDEEA5" w14:textId="77777777" w:rsidTr="0054065B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4C0E" w14:textId="77777777" w:rsidR="00503820" w:rsidRPr="00134AB2" w:rsidRDefault="00503820" w:rsidP="0093024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eastAsia="en-US"/>
              </w:rPr>
            </w:pPr>
            <w:r w:rsidRPr="00134AB2">
              <w:rPr>
                <w:b/>
                <w:bCs/>
                <w:szCs w:val="22"/>
                <w:lang w:eastAsia="en-US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F4D" w14:textId="77777777" w:rsidR="00503820" w:rsidRPr="00134AB2" w:rsidRDefault="00503820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4B1F" w14:textId="545916AB" w:rsidR="00503820" w:rsidRPr="00134AB2" w:rsidRDefault="00503820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Карасунская окружная</w:t>
            </w:r>
            <w:r w:rsidR="00930242">
              <w:rPr>
                <w:szCs w:val="22"/>
              </w:rPr>
              <w:t xml:space="preserve"> </w:t>
            </w:r>
            <w:r w:rsidRPr="00134AB2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F69" w14:textId="77777777" w:rsidR="00503820" w:rsidRPr="00134AB2" w:rsidRDefault="00503820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BF64" w14:textId="77777777" w:rsidR="00503820" w:rsidRPr="00134AB2" w:rsidRDefault="00503820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DC5" w14:textId="77777777" w:rsidR="00503820" w:rsidRPr="00134AB2" w:rsidRDefault="00503820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4BB" w14:textId="77777777" w:rsidR="00503820" w:rsidRPr="00134AB2" w:rsidRDefault="00503820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03820" w:rsidRPr="00134AB2" w14:paraId="35750B2F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912" w14:textId="77777777" w:rsidR="00503820" w:rsidRPr="00134AB2" w:rsidRDefault="00503820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0C2A" w14:textId="77777777" w:rsidR="00503820" w:rsidRPr="00134AB2" w:rsidRDefault="00503820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55D" w14:textId="77777777" w:rsidR="00503820" w:rsidRPr="00134AB2" w:rsidRDefault="00503820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AF3D" w14:textId="77777777" w:rsidR="00503820" w:rsidRPr="00134AB2" w:rsidRDefault="00503820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174" w14:textId="77777777" w:rsidR="00503820" w:rsidRPr="00134AB2" w:rsidRDefault="00503820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51D" w14:textId="77777777" w:rsidR="00503820" w:rsidRPr="00134AB2" w:rsidRDefault="00503820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1FB" w14:textId="77777777" w:rsidR="00503820" w:rsidRPr="00134AB2" w:rsidRDefault="00503820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F352A" w:rsidRPr="00134AB2" w14:paraId="2B698645" w14:textId="77777777" w:rsidTr="0054065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888C" w14:textId="77777777" w:rsidR="00CF352A" w:rsidRPr="00134AB2" w:rsidRDefault="00CF352A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1DF9" w14:textId="77777777" w:rsidR="00CF352A" w:rsidRPr="00134AB2" w:rsidRDefault="00CF352A" w:rsidP="00930242">
            <w:pPr>
              <w:tabs>
                <w:tab w:val="left" w:pos="2520"/>
              </w:tabs>
              <w:jc w:val="center"/>
            </w:pPr>
            <w:r w:rsidRPr="00134AB2">
              <w:t>1.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5B9" w14:textId="77777777" w:rsidR="00CF352A" w:rsidRPr="00134AB2" w:rsidRDefault="00CF352A" w:rsidP="00930242">
            <w:pPr>
              <w:tabs>
                <w:tab w:val="left" w:pos="2520"/>
              </w:tabs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C53F" w14:textId="77777777" w:rsidR="00CF352A" w:rsidRPr="00134AB2" w:rsidRDefault="00CF352A" w:rsidP="00930242">
            <w:pPr>
              <w:tabs>
                <w:tab w:val="left" w:pos="2520"/>
              </w:tabs>
              <w:jc w:val="both"/>
            </w:pPr>
            <w:r w:rsidRPr="00134AB2">
              <w:t>Мероприятия, посвящённые Дню пожилых люд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FF6" w14:textId="77777777" w:rsidR="00CF352A" w:rsidRPr="00134AB2" w:rsidRDefault="00CF352A" w:rsidP="00930242">
            <w:pPr>
              <w:tabs>
                <w:tab w:val="left" w:pos="252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F48C" w14:textId="208338BF" w:rsidR="00CF352A" w:rsidRPr="00134AB2" w:rsidRDefault="007755B0" w:rsidP="00930242">
            <w:pPr>
              <w:tabs>
                <w:tab w:val="left" w:pos="2520"/>
              </w:tabs>
              <w:jc w:val="center"/>
            </w:pPr>
            <w:r w:rsidRPr="00134AB2"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7327" w14:textId="77777777" w:rsidR="00CF352A" w:rsidRPr="00134AB2" w:rsidRDefault="00CF352A" w:rsidP="00930242">
            <w:pPr>
              <w:jc w:val="center"/>
            </w:pPr>
            <w:r w:rsidRPr="00134AB2">
              <w:t>III квартал</w:t>
            </w:r>
          </w:p>
        </w:tc>
      </w:tr>
    </w:tbl>
    <w:p w14:paraId="2B3F2360" w14:textId="77777777" w:rsidR="00DF3C74" w:rsidRPr="00134AB2" w:rsidRDefault="00DF3C74" w:rsidP="00930242">
      <w:pPr>
        <w:ind w:left="709"/>
        <w:rPr>
          <w:bCs/>
          <w:sz w:val="28"/>
          <w:szCs w:val="28"/>
        </w:rPr>
      </w:pPr>
    </w:p>
    <w:p w14:paraId="6DFC3841" w14:textId="2E6D1EB0" w:rsidR="001F1536" w:rsidRPr="00134AB2" w:rsidRDefault="00DB6A7A" w:rsidP="00930242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134AB2">
        <w:rPr>
          <w:bCs/>
          <w:sz w:val="28"/>
          <w:szCs w:val="28"/>
        </w:rPr>
        <w:t>И</w:t>
      </w:r>
      <w:r w:rsidR="001F1536" w:rsidRPr="00134AB2">
        <w:rPr>
          <w:bCs/>
          <w:sz w:val="28"/>
          <w:szCs w:val="28"/>
        </w:rPr>
        <w:t>збирательн</w:t>
      </w:r>
      <w:r w:rsidRPr="00134AB2">
        <w:rPr>
          <w:bCs/>
          <w:sz w:val="28"/>
          <w:szCs w:val="28"/>
        </w:rPr>
        <w:t>ый</w:t>
      </w:r>
      <w:r w:rsidR="001F1536" w:rsidRPr="00134AB2">
        <w:rPr>
          <w:bCs/>
          <w:sz w:val="28"/>
          <w:szCs w:val="28"/>
        </w:rPr>
        <w:t xml:space="preserve"> округ № 19 </w:t>
      </w:r>
      <w:r w:rsidRPr="00134AB2">
        <w:rPr>
          <w:bCs/>
          <w:sz w:val="28"/>
          <w:szCs w:val="28"/>
        </w:rPr>
        <w:t>дополнить строками 2, 3</w:t>
      </w:r>
      <w:r w:rsidR="001F1536" w:rsidRPr="00134AB2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276"/>
        <w:gridCol w:w="992"/>
      </w:tblGrid>
      <w:tr w:rsidR="00DB6A7A" w:rsidRPr="00134AB2" w14:paraId="75AE9B1D" w14:textId="77777777" w:rsidTr="0054065B">
        <w:tc>
          <w:tcPr>
            <w:tcW w:w="1418" w:type="dxa"/>
            <w:vMerge w:val="restart"/>
            <w:shd w:val="clear" w:color="auto" w:fill="auto"/>
          </w:tcPr>
          <w:p w14:paraId="0007166B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b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2AF3C3A4" w14:textId="086E3916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4A529F8" w14:textId="164975F1" w:rsidR="00DB6A7A" w:rsidRPr="00134AB2" w:rsidRDefault="00DB6A7A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color w:val="000000"/>
              </w:rPr>
              <w:t>Прикубанская окружная</w:t>
            </w:r>
            <w:r w:rsidR="00930242">
              <w:rPr>
                <w:color w:val="000000"/>
              </w:rPr>
              <w:t xml:space="preserve"> </w:t>
            </w:r>
            <w:r w:rsidRPr="00134AB2">
              <w:rPr>
                <w:color w:val="000000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F47E9D5" w14:textId="77777777" w:rsidR="00DB6A7A" w:rsidRPr="00134AB2" w:rsidRDefault="00DB6A7A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4E268F1" w14:textId="55F206DD" w:rsidR="00DB6A7A" w:rsidRPr="00134AB2" w:rsidRDefault="00DB6A7A" w:rsidP="0093024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134AB2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CE0DA37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2042C7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B6A7A" w:rsidRPr="00134AB2" w14:paraId="6F8AB448" w14:textId="77777777" w:rsidTr="0054065B">
        <w:tc>
          <w:tcPr>
            <w:tcW w:w="1418" w:type="dxa"/>
            <w:vMerge/>
            <w:shd w:val="clear" w:color="auto" w:fill="auto"/>
          </w:tcPr>
          <w:p w14:paraId="362F6564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5183B8" w14:textId="1F48DA9B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7937143D" w14:textId="77777777" w:rsidR="00DB6A7A" w:rsidRPr="00134AB2" w:rsidRDefault="00DB6A7A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11065AA" w14:textId="40FE2C15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134AB2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D190E2F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54222B3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3A1029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B6A7A" w:rsidRPr="00134AB2" w14:paraId="39202A0D" w14:textId="77777777" w:rsidTr="0054065B">
        <w:tc>
          <w:tcPr>
            <w:tcW w:w="1418" w:type="dxa"/>
            <w:vMerge/>
            <w:shd w:val="clear" w:color="auto" w:fill="auto"/>
          </w:tcPr>
          <w:p w14:paraId="3733219F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9DA728" w14:textId="122C3EF1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1E226D92" w14:textId="77777777" w:rsidR="00DB6A7A" w:rsidRPr="00134AB2" w:rsidRDefault="00DB6A7A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D22AD2" w14:textId="454803D6" w:rsidR="00DB6A7A" w:rsidRPr="00134AB2" w:rsidRDefault="00DB6A7A" w:rsidP="00930242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134AB2">
              <w:rPr>
                <w:szCs w:val="22"/>
              </w:rPr>
              <w:t>Мероприятия, посвящённые Дню освобождения города Краснодара от немецко-фашистских захватчиков</w:t>
            </w:r>
          </w:p>
        </w:tc>
        <w:tc>
          <w:tcPr>
            <w:tcW w:w="3260" w:type="dxa"/>
            <w:shd w:val="clear" w:color="auto" w:fill="auto"/>
          </w:tcPr>
          <w:p w14:paraId="7EC17747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09D973" w14:textId="76C7F910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7E7F7F5" w14:textId="70AAD039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  <w:lang w:val="en-US"/>
              </w:rPr>
              <w:t>I</w:t>
            </w:r>
            <w:r w:rsidRPr="00134AB2">
              <w:rPr>
                <w:szCs w:val="22"/>
              </w:rPr>
              <w:t xml:space="preserve"> квартал</w:t>
            </w:r>
          </w:p>
        </w:tc>
      </w:tr>
      <w:tr w:rsidR="00DB6A7A" w:rsidRPr="00134AB2" w14:paraId="37DE6A6B" w14:textId="77777777" w:rsidTr="0054065B">
        <w:tc>
          <w:tcPr>
            <w:tcW w:w="1418" w:type="dxa"/>
            <w:vMerge/>
            <w:shd w:val="clear" w:color="auto" w:fill="auto"/>
          </w:tcPr>
          <w:p w14:paraId="4681AB09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8B49B7" w14:textId="46776B7B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597DC54" w14:textId="0F81051D" w:rsidR="00DB6A7A" w:rsidRPr="00134AB2" w:rsidRDefault="00DB6A7A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1DEC5D42" w14:textId="63ADE8FF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FC25F2F" w14:textId="21D07912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ECA3603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86E3D0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B6A7A" w:rsidRPr="00134AB2" w14:paraId="08324D82" w14:textId="77777777" w:rsidTr="0054065B">
        <w:tc>
          <w:tcPr>
            <w:tcW w:w="1418" w:type="dxa"/>
            <w:vMerge/>
            <w:shd w:val="clear" w:color="auto" w:fill="auto"/>
          </w:tcPr>
          <w:p w14:paraId="6AA56C20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31FEFC" w14:textId="05A5EE3F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040FF0F4" w14:textId="41443B2B" w:rsidR="00DB6A7A" w:rsidRPr="00134AB2" w:rsidRDefault="00DB6A7A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29B673A" w14:textId="4B4015E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ED40AD0" w14:textId="02F9B93E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AFB963" w14:textId="4EEA061F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B67CD0D" w14:textId="0E9395E4" w:rsidR="00DB6A7A" w:rsidRPr="00134AB2" w:rsidRDefault="00DB6A7A" w:rsidP="00930242">
            <w:pPr>
              <w:jc w:val="center"/>
              <w:rPr>
                <w:szCs w:val="22"/>
                <w:lang w:val="en-US"/>
              </w:rPr>
            </w:pPr>
          </w:p>
        </w:tc>
      </w:tr>
      <w:tr w:rsidR="00DB6A7A" w:rsidRPr="00134AB2" w14:paraId="00F0D78F" w14:textId="77777777" w:rsidTr="0054065B">
        <w:tc>
          <w:tcPr>
            <w:tcW w:w="1418" w:type="dxa"/>
            <w:vMerge/>
            <w:shd w:val="clear" w:color="auto" w:fill="auto"/>
          </w:tcPr>
          <w:p w14:paraId="0CD4295B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433338" w14:textId="1D73D3D1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2710B6CC" w14:textId="77777777" w:rsidR="00DB6A7A" w:rsidRPr="00134AB2" w:rsidRDefault="00DB6A7A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418694" w14:textId="74952D82" w:rsidR="00DB6A7A" w:rsidRPr="00134AB2" w:rsidRDefault="00DB6A7A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Мероприятия, посвящённые Дню памяти о россиянах, исполнявших 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37D4A6C5" w14:textId="77777777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0EA696" w14:textId="0E930630" w:rsidR="00DB6A7A" w:rsidRPr="00134AB2" w:rsidRDefault="00DB6A7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7119AC38" w14:textId="071ACAFD" w:rsidR="00DB6A7A" w:rsidRPr="00134AB2" w:rsidRDefault="00DB6A7A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  <w:lang w:val="en-US"/>
              </w:rPr>
              <w:t>I</w:t>
            </w:r>
            <w:r w:rsidRPr="00134AB2">
              <w:rPr>
                <w:szCs w:val="22"/>
              </w:rPr>
              <w:t xml:space="preserve"> квартал</w:t>
            </w:r>
          </w:p>
        </w:tc>
      </w:tr>
    </w:tbl>
    <w:p w14:paraId="328A3C20" w14:textId="77777777" w:rsidR="001F1536" w:rsidRPr="00134AB2" w:rsidRDefault="001F1536" w:rsidP="00930242">
      <w:pPr>
        <w:rPr>
          <w:bCs/>
          <w:sz w:val="28"/>
          <w:szCs w:val="28"/>
        </w:rPr>
      </w:pPr>
    </w:p>
    <w:p w14:paraId="184B7AF3" w14:textId="3C675434" w:rsidR="00954767" w:rsidRPr="00134AB2" w:rsidRDefault="007755B0" w:rsidP="00930242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134AB2">
        <w:rPr>
          <w:bCs/>
          <w:sz w:val="28"/>
          <w:szCs w:val="28"/>
        </w:rPr>
        <w:t>По и</w:t>
      </w:r>
      <w:r w:rsidR="00954767" w:rsidRPr="00134AB2">
        <w:rPr>
          <w:bCs/>
          <w:sz w:val="28"/>
          <w:szCs w:val="28"/>
        </w:rPr>
        <w:t>збирательн</w:t>
      </w:r>
      <w:r w:rsidRPr="00134AB2">
        <w:rPr>
          <w:bCs/>
          <w:sz w:val="28"/>
          <w:szCs w:val="28"/>
        </w:rPr>
        <w:t>ому</w:t>
      </w:r>
      <w:r w:rsidR="00954767" w:rsidRPr="00134AB2">
        <w:rPr>
          <w:bCs/>
          <w:sz w:val="28"/>
          <w:szCs w:val="28"/>
        </w:rPr>
        <w:t xml:space="preserve"> округ</w:t>
      </w:r>
      <w:r w:rsidRPr="00134AB2">
        <w:rPr>
          <w:bCs/>
          <w:sz w:val="28"/>
          <w:szCs w:val="28"/>
        </w:rPr>
        <w:t>у</w:t>
      </w:r>
      <w:r w:rsidR="00954767" w:rsidRPr="00134AB2">
        <w:rPr>
          <w:bCs/>
          <w:sz w:val="28"/>
          <w:szCs w:val="28"/>
        </w:rPr>
        <w:t xml:space="preserve"> № 31</w:t>
      </w:r>
      <w:r w:rsidR="00F779F3" w:rsidRPr="00134AB2">
        <w:rPr>
          <w:bCs/>
          <w:sz w:val="28"/>
          <w:szCs w:val="28"/>
        </w:rPr>
        <w:t xml:space="preserve"> в строке 1 подпункт 1.1.6 изложить в новой редакции, дополнить подпунктами 1.1.7, 1.1.8, </w:t>
      </w:r>
      <w:r w:rsidRPr="00134AB2">
        <w:rPr>
          <w:bCs/>
          <w:sz w:val="28"/>
          <w:szCs w:val="28"/>
        </w:rPr>
        <w:t>строку</w:t>
      </w:r>
      <w:r w:rsidR="00954767" w:rsidRPr="00134AB2">
        <w:rPr>
          <w:bCs/>
          <w:sz w:val="28"/>
          <w:szCs w:val="28"/>
        </w:rPr>
        <w:t xml:space="preserve"> 4</w:t>
      </w:r>
      <w:r w:rsidRPr="00134AB2">
        <w:rPr>
          <w:bCs/>
          <w:sz w:val="28"/>
          <w:szCs w:val="28"/>
        </w:rPr>
        <w:t xml:space="preserve"> изложить в новой редакции</w:t>
      </w:r>
      <w:r w:rsidR="0069334F" w:rsidRPr="00134AB2">
        <w:rPr>
          <w:bCs/>
          <w:sz w:val="28"/>
          <w:szCs w:val="28"/>
        </w:rPr>
        <w:t>, дополнить строкой 5</w:t>
      </w:r>
      <w:r w:rsidR="00954767" w:rsidRPr="00134AB2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69334F" w:rsidRPr="00134AB2" w14:paraId="79A0F697" w14:textId="77777777" w:rsidTr="0054065B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0D234886" w14:textId="22BD407E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134AB2">
              <w:rPr>
                <w:b/>
                <w:bCs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1DA1ED76" w14:textId="0D67FDBD" w:rsidR="0069334F" w:rsidRPr="00134AB2" w:rsidRDefault="0069334F" w:rsidP="00930242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81F84DB" w14:textId="4025B07E" w:rsidR="0069334F" w:rsidRPr="00134AB2" w:rsidRDefault="0069334F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Калининская окружная</w:t>
            </w:r>
            <w:r w:rsidR="00930242">
              <w:rPr>
                <w:szCs w:val="22"/>
              </w:rPr>
              <w:t xml:space="preserve"> </w:t>
            </w:r>
            <w:r w:rsidRPr="00134AB2">
              <w:rPr>
                <w:szCs w:val="22"/>
              </w:rPr>
              <w:t>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C38C038" w14:textId="77777777" w:rsidR="0069334F" w:rsidRPr="00134AB2" w:rsidRDefault="0069334F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832E515" w14:textId="1EC1E999" w:rsidR="0069334F" w:rsidRPr="00134AB2" w:rsidRDefault="0069334F" w:rsidP="00930242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38B2E12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734167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334F" w:rsidRPr="00134AB2" w14:paraId="3EB560F0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F20E788" w14:textId="0EF6879D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5F1CCF" w14:textId="102B4B9B" w:rsidR="0069334F" w:rsidRPr="00134AB2" w:rsidRDefault="0069334F" w:rsidP="00930242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7E0E0DB" w14:textId="77777777" w:rsidR="0069334F" w:rsidRPr="00134AB2" w:rsidRDefault="0069334F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1EF91D" w14:textId="6800358C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447B949" w14:textId="77777777" w:rsidR="0069334F" w:rsidRPr="00134AB2" w:rsidRDefault="0069334F" w:rsidP="00930242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9BE0A4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05B31E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334F" w:rsidRPr="00134AB2" w14:paraId="492ECC74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2F0EEB0" w14:textId="74DB705F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001AA16" w14:textId="5A5DE8B1" w:rsidR="0069334F" w:rsidRPr="00134AB2" w:rsidRDefault="0069334F" w:rsidP="00930242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.1.6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5AE6C0CB" w14:textId="77777777" w:rsidR="0069334F" w:rsidRPr="00134AB2" w:rsidRDefault="0069334F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617F0B6E" w14:textId="5FB4C25D" w:rsidR="0069334F" w:rsidRPr="00134AB2" w:rsidRDefault="0069334F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1E660F0" w14:textId="77777777" w:rsidR="0069334F" w:rsidRPr="00134AB2" w:rsidRDefault="0069334F" w:rsidP="00930242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21B931" w14:textId="3491517D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ECA7D1E" w14:textId="45EFEADF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I-</w:t>
            </w:r>
            <w:r w:rsidRPr="00134AB2">
              <w:rPr>
                <w:szCs w:val="22"/>
                <w:lang w:val="en-US"/>
              </w:rPr>
              <w:t xml:space="preserve">IV </w:t>
            </w:r>
            <w:r w:rsidRPr="00134AB2">
              <w:rPr>
                <w:szCs w:val="22"/>
              </w:rPr>
              <w:t>квартал</w:t>
            </w:r>
          </w:p>
        </w:tc>
      </w:tr>
      <w:tr w:rsidR="0069334F" w:rsidRPr="00134AB2" w14:paraId="41837161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3664ED7" w14:textId="5C20AABB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6EB59A3" w14:textId="77777777" w:rsidR="0069334F" w:rsidRPr="00134AB2" w:rsidRDefault="0069334F" w:rsidP="00930242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2DDA794A" w14:textId="77777777" w:rsidR="0069334F" w:rsidRPr="00134AB2" w:rsidRDefault="0069334F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316BD2C4" w14:textId="77777777" w:rsidR="0069334F" w:rsidRPr="00134AB2" w:rsidRDefault="0069334F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0817C9A" w14:textId="77777777" w:rsidR="0069334F" w:rsidRPr="00134AB2" w:rsidRDefault="0069334F" w:rsidP="00930242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95D9CA" w14:textId="6C845131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9D0FCEA" w14:textId="48BE0BE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I</w:t>
            </w:r>
            <w:r w:rsidRPr="00134AB2">
              <w:rPr>
                <w:szCs w:val="22"/>
                <w:lang w:val="en-US"/>
              </w:rPr>
              <w:t>II</w:t>
            </w:r>
            <w:r w:rsidRPr="00134AB2">
              <w:rPr>
                <w:szCs w:val="22"/>
              </w:rPr>
              <w:t>-</w:t>
            </w:r>
            <w:r w:rsidRPr="00134AB2">
              <w:rPr>
                <w:szCs w:val="22"/>
                <w:lang w:val="en-US"/>
              </w:rPr>
              <w:t xml:space="preserve">IV </w:t>
            </w:r>
            <w:r w:rsidRPr="00134AB2">
              <w:rPr>
                <w:szCs w:val="22"/>
              </w:rPr>
              <w:t>квартал</w:t>
            </w:r>
          </w:p>
        </w:tc>
      </w:tr>
      <w:tr w:rsidR="0069334F" w:rsidRPr="00134AB2" w14:paraId="324FCC52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7068D8B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70E3E4" w14:textId="7B9D8207" w:rsidR="0069334F" w:rsidRPr="00134AB2" w:rsidRDefault="0069334F" w:rsidP="00930242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52E365DD" w14:textId="77777777" w:rsidR="0069334F" w:rsidRPr="00134AB2" w:rsidRDefault="0069334F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C7A66C" w14:textId="567BC72A" w:rsidR="0069334F" w:rsidRPr="00134AB2" w:rsidRDefault="0069334F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bCs/>
                <w:szCs w:val="22"/>
                <w:lang w:eastAsia="en-US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1E4886F4" w14:textId="77777777" w:rsidR="0069334F" w:rsidRPr="00134AB2" w:rsidRDefault="0069334F" w:rsidP="00930242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6E1315" w14:textId="76BFE02A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bCs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1CDF01AB" w14:textId="0D9CBE3A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  <w:lang w:val="en-US" w:eastAsia="en-US"/>
              </w:rPr>
              <w:t>III</w:t>
            </w:r>
            <w:r w:rsidRPr="00134AB2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69334F" w:rsidRPr="00134AB2" w14:paraId="1866CF0E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54A543" w14:textId="6D45D566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54DF84" w14:textId="094EE925" w:rsidR="0069334F" w:rsidRPr="00134AB2" w:rsidRDefault="0069334F" w:rsidP="00930242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3C0FC589" w14:textId="77777777" w:rsidR="0069334F" w:rsidRPr="00134AB2" w:rsidRDefault="0069334F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419F8E7" w14:textId="3EE57DDD" w:rsidR="0069334F" w:rsidRPr="00134AB2" w:rsidRDefault="0069334F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36E917B" w14:textId="051A6F97" w:rsidR="0069334F" w:rsidRPr="00134AB2" w:rsidRDefault="0069334F" w:rsidP="00930242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3CFF42D" w14:textId="6237A156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4BD729AE" w14:textId="0B3543E6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 xml:space="preserve">IV квартал </w:t>
            </w:r>
          </w:p>
        </w:tc>
      </w:tr>
      <w:tr w:rsidR="0069334F" w:rsidRPr="00134AB2" w14:paraId="50D9FAEF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2B87BBE" w14:textId="7264103C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6FFC18" w14:textId="77777777" w:rsidR="0069334F" w:rsidRPr="00134AB2" w:rsidRDefault="0069334F" w:rsidP="00930242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5526F6EA" w14:textId="1827237B" w:rsidR="0069334F" w:rsidRPr="00134AB2" w:rsidRDefault="0069334F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2DB52D0" w14:textId="77777777" w:rsidR="0069334F" w:rsidRPr="00134AB2" w:rsidRDefault="0069334F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304CD4E" w14:textId="77777777" w:rsidR="0069334F" w:rsidRPr="00134AB2" w:rsidRDefault="0069334F" w:rsidP="00930242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A44F7B6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DFDACF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334F" w:rsidRPr="00134AB2" w14:paraId="54FD1D5A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57C8474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F249FB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7E0CF4FA" w14:textId="77777777" w:rsidR="0069334F" w:rsidRPr="00134AB2" w:rsidRDefault="0069334F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21F1002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CB5F9DE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3F64A8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0564E9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334F" w:rsidRPr="00134AB2" w14:paraId="12DB6D08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0D5BF651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053521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0ED3F335" w14:textId="77777777" w:rsidR="0069334F" w:rsidRPr="00134AB2" w:rsidRDefault="0069334F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425DEEA" w14:textId="77777777" w:rsidR="0069334F" w:rsidRPr="00134AB2" w:rsidRDefault="0069334F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BE5ACB8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1FF678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163F3B87" w14:textId="77777777" w:rsidR="0069334F" w:rsidRPr="00134AB2" w:rsidRDefault="0069334F" w:rsidP="00930242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134AB2">
              <w:rPr>
                <w:szCs w:val="22"/>
                <w:lang w:val="en-US"/>
              </w:rPr>
              <w:t>I</w:t>
            </w:r>
            <w:r w:rsidRPr="00134AB2">
              <w:rPr>
                <w:szCs w:val="22"/>
              </w:rPr>
              <w:t>-</w:t>
            </w:r>
            <w:r w:rsidRPr="00134AB2">
              <w:rPr>
                <w:szCs w:val="22"/>
                <w:lang w:val="en-US"/>
              </w:rPr>
              <w:t>IV</w:t>
            </w:r>
            <w:r w:rsidRPr="00134AB2">
              <w:rPr>
                <w:szCs w:val="22"/>
              </w:rPr>
              <w:t xml:space="preserve"> квартал</w:t>
            </w:r>
          </w:p>
        </w:tc>
      </w:tr>
      <w:tr w:rsidR="0069334F" w:rsidRPr="00134AB2" w14:paraId="0BE79C35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D1C744E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A692C0" w14:textId="1D8CBAF9" w:rsidR="0069334F" w:rsidRPr="00134AB2" w:rsidRDefault="00F238A8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7C58B559" w14:textId="09FDA27B" w:rsidR="0069334F" w:rsidRPr="00134AB2" w:rsidRDefault="0069334F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657" w:type="dxa"/>
            <w:shd w:val="clear" w:color="auto" w:fill="auto"/>
          </w:tcPr>
          <w:p w14:paraId="72322338" w14:textId="624F0C91" w:rsidR="0069334F" w:rsidRPr="00134AB2" w:rsidRDefault="0069334F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087E2058" w14:textId="0DA2063F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9AB9354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3FE2AA" w14:textId="77777777" w:rsidR="0069334F" w:rsidRPr="00134AB2" w:rsidRDefault="0069334F" w:rsidP="00930242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69334F" w:rsidRPr="00134AB2" w14:paraId="3B4D36B6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F6047E3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B2B6DE" w14:textId="6040F742" w:rsidR="0069334F" w:rsidRPr="00134AB2" w:rsidRDefault="00F238A8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521E2F99" w14:textId="1BD6641F" w:rsidR="0069334F" w:rsidRPr="00134AB2" w:rsidRDefault="0069334F" w:rsidP="00930242">
            <w:pPr>
              <w:tabs>
                <w:tab w:val="left" w:pos="2520"/>
              </w:tabs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B14EF53" w14:textId="0ACBCCCF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D2E2ED4" w14:textId="477CE8FB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FC72F3E" w14:textId="77777777" w:rsidR="0069334F" w:rsidRPr="00134AB2" w:rsidRDefault="0069334F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6C2826" w14:textId="77777777" w:rsidR="0069334F" w:rsidRPr="00134AB2" w:rsidRDefault="0069334F" w:rsidP="00930242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</w:tc>
      </w:tr>
      <w:tr w:rsidR="00F238A8" w:rsidRPr="00134AB2" w14:paraId="1B4B5073" w14:textId="77777777" w:rsidTr="0054065B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C38B617" w14:textId="77777777" w:rsidR="00F238A8" w:rsidRPr="00134AB2" w:rsidRDefault="00F238A8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6AE5F41" w14:textId="1D8A00F7" w:rsidR="00F238A8" w:rsidRPr="00134AB2" w:rsidRDefault="00F238A8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2A8924B8" w14:textId="77777777" w:rsidR="00F238A8" w:rsidRPr="00134AB2" w:rsidRDefault="00F238A8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527418" w14:textId="36DB8A66" w:rsidR="00F238A8" w:rsidRPr="00134AB2" w:rsidRDefault="00F238A8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color w:val="000000"/>
                <w:szCs w:val="22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783CA0F8" w14:textId="77777777" w:rsidR="00F238A8" w:rsidRPr="00134AB2" w:rsidRDefault="00F238A8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F84BA5" w14:textId="316C29CF" w:rsidR="00F238A8" w:rsidRPr="00134AB2" w:rsidRDefault="00F238A8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C8CEFB2" w14:textId="77777777" w:rsidR="00F238A8" w:rsidRPr="00134AB2" w:rsidRDefault="00F238A8" w:rsidP="00930242">
            <w:pPr>
              <w:jc w:val="center"/>
              <w:rPr>
                <w:color w:val="000000"/>
                <w:lang w:val="en-US" w:eastAsia="en-US"/>
              </w:rPr>
            </w:pPr>
            <w:r w:rsidRPr="00134AB2">
              <w:rPr>
                <w:color w:val="000000"/>
                <w:szCs w:val="22"/>
                <w:lang w:val="en-US" w:eastAsia="en-US"/>
              </w:rPr>
              <w:t>III</w:t>
            </w:r>
          </w:p>
          <w:p w14:paraId="787AD506" w14:textId="05D44AAC" w:rsidR="00F238A8" w:rsidRPr="00134AB2" w:rsidRDefault="00F238A8" w:rsidP="00930242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29E579C9" w14:textId="77777777" w:rsidR="00E32F84" w:rsidRPr="00134AB2" w:rsidRDefault="00E32F84" w:rsidP="00930242">
      <w:pPr>
        <w:rPr>
          <w:bCs/>
          <w:sz w:val="28"/>
          <w:szCs w:val="28"/>
        </w:rPr>
      </w:pPr>
    </w:p>
    <w:p w14:paraId="637DE89D" w14:textId="7464F2BE" w:rsidR="00184E3D" w:rsidRPr="00134AB2" w:rsidRDefault="00184E3D" w:rsidP="00930242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134AB2">
        <w:rPr>
          <w:bCs/>
          <w:sz w:val="28"/>
          <w:szCs w:val="28"/>
        </w:rPr>
        <w:t xml:space="preserve">Дополнить муниципальным избирательным округом </w:t>
      </w:r>
      <w:r w:rsidR="00D31754" w:rsidRPr="00134AB2">
        <w:rPr>
          <w:bCs/>
          <w:sz w:val="28"/>
          <w:szCs w:val="28"/>
        </w:rPr>
        <w:t>Бережного А.С.</w:t>
      </w:r>
      <w:r w:rsidRPr="00134AB2">
        <w:rPr>
          <w:bCs/>
          <w:sz w:val="28"/>
          <w:szCs w:val="28"/>
        </w:rPr>
        <w:t>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134"/>
        <w:gridCol w:w="1134"/>
      </w:tblGrid>
      <w:tr w:rsidR="00D31754" w:rsidRPr="00134AB2" w14:paraId="4C57DBEF" w14:textId="77777777" w:rsidTr="0054065B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ABA5" w14:textId="77777777" w:rsidR="00D31754" w:rsidRPr="00134AB2" w:rsidRDefault="00D31754" w:rsidP="00930242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134AB2">
              <w:rPr>
                <w:b/>
                <w:color w:val="000000"/>
                <w:szCs w:val="22"/>
              </w:rPr>
              <w:t>МИО</w:t>
            </w:r>
          </w:p>
          <w:p w14:paraId="0832C644" w14:textId="7D31E751" w:rsidR="00D31754" w:rsidRPr="00134AB2" w:rsidRDefault="00D31754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b/>
                <w:color w:val="000000"/>
                <w:szCs w:val="22"/>
              </w:rPr>
              <w:t>Бережной А.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D2C8" w14:textId="77777777" w:rsidR="00D31754" w:rsidRPr="00134AB2" w:rsidRDefault="00D31754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F58" w14:textId="4B0A57E7" w:rsidR="00D31754" w:rsidRPr="00134AB2" w:rsidRDefault="00D31754" w:rsidP="00930242">
            <w:pPr>
              <w:jc w:val="both"/>
              <w:rPr>
                <w:color w:val="000000"/>
                <w:szCs w:val="22"/>
                <w:lang w:eastAsia="en-US"/>
              </w:rPr>
            </w:pPr>
            <w:r w:rsidRPr="00134AB2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81E" w14:textId="77777777" w:rsidR="00D31754" w:rsidRPr="00134AB2" w:rsidRDefault="00D31754" w:rsidP="00930242">
            <w:pPr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0314" w14:textId="7F84F5F6" w:rsidR="00D31754" w:rsidRPr="00134AB2" w:rsidRDefault="00D31754" w:rsidP="00930242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D2BC" w14:textId="2ADCDAC0" w:rsidR="00D31754" w:rsidRPr="00134AB2" w:rsidRDefault="00D31754" w:rsidP="0093024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402D" w14:textId="75C0BF4E" w:rsidR="00D31754" w:rsidRPr="00134AB2" w:rsidRDefault="00D31754" w:rsidP="00930242">
            <w:pPr>
              <w:jc w:val="center"/>
              <w:rPr>
                <w:szCs w:val="22"/>
                <w:lang w:eastAsia="en-US"/>
              </w:rPr>
            </w:pPr>
          </w:p>
        </w:tc>
      </w:tr>
      <w:tr w:rsidR="00D31754" w:rsidRPr="00134AB2" w14:paraId="4A871C81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34A4" w14:textId="77777777" w:rsidR="00D31754" w:rsidRPr="00134AB2" w:rsidRDefault="00D31754" w:rsidP="00930242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6918" w14:textId="77777777" w:rsidR="00D31754" w:rsidRPr="00134AB2" w:rsidRDefault="00D31754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color w:val="000000"/>
                <w:szCs w:val="22"/>
                <w:lang w:eastAsia="en-US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9EAE" w14:textId="77777777" w:rsidR="00D31754" w:rsidRPr="00134AB2" w:rsidRDefault="00D31754" w:rsidP="00930242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2E56" w14:textId="5C81AA42" w:rsidR="00D31754" w:rsidRPr="00134AB2" w:rsidRDefault="00D31754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AC3" w14:textId="77777777" w:rsidR="00D31754" w:rsidRPr="00134AB2" w:rsidRDefault="00D31754" w:rsidP="00930242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ACA9" w14:textId="77777777" w:rsidR="00D31754" w:rsidRPr="00134AB2" w:rsidRDefault="00D31754" w:rsidP="00930242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F80" w14:textId="77777777" w:rsidR="00D31754" w:rsidRPr="00134AB2" w:rsidRDefault="00D31754" w:rsidP="00930242">
            <w:pPr>
              <w:jc w:val="center"/>
              <w:rPr>
                <w:szCs w:val="22"/>
                <w:lang w:eastAsia="en-US"/>
              </w:rPr>
            </w:pPr>
          </w:p>
        </w:tc>
      </w:tr>
      <w:tr w:rsidR="00D31754" w:rsidRPr="00134AB2" w14:paraId="54DCBFC4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53E2" w14:textId="77777777" w:rsidR="00D31754" w:rsidRPr="00134AB2" w:rsidRDefault="00D31754" w:rsidP="00930242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E8D4" w14:textId="77777777" w:rsidR="00D31754" w:rsidRPr="00134AB2" w:rsidRDefault="00D31754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134AB2">
              <w:rPr>
                <w:color w:val="000000"/>
                <w:szCs w:val="22"/>
                <w:lang w:val="en-US"/>
              </w:rPr>
              <w:t>1</w:t>
            </w:r>
            <w:r w:rsidRPr="00134AB2">
              <w:rPr>
                <w:color w:val="000000"/>
                <w:szCs w:val="22"/>
              </w:rPr>
              <w:t>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427" w14:textId="77777777" w:rsidR="00D31754" w:rsidRPr="00134AB2" w:rsidRDefault="00D31754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EA9" w14:textId="08B59999" w:rsidR="00D31754" w:rsidRPr="00134AB2" w:rsidRDefault="00D31754" w:rsidP="00930242">
            <w:pPr>
              <w:jc w:val="both"/>
              <w:rPr>
                <w:szCs w:val="22"/>
                <w:lang w:eastAsia="en-US"/>
              </w:rPr>
            </w:pPr>
            <w:r w:rsidRPr="00134AB2">
              <w:rPr>
                <w:color w:val="000000"/>
                <w:szCs w:val="22"/>
                <w:lang w:eastAsia="en-US"/>
              </w:rPr>
              <w:t xml:space="preserve">Проведение подписки на периодические печатные издания </w:t>
            </w:r>
            <w:r w:rsidRPr="00134AB2">
              <w:rPr>
                <w:color w:val="000000"/>
                <w:szCs w:val="22"/>
                <w:lang w:eastAsia="en-US"/>
              </w:rPr>
              <w:lastRenderedPageBreak/>
              <w:t xml:space="preserve">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913" w14:textId="77777777" w:rsidR="00D31754" w:rsidRPr="00134AB2" w:rsidRDefault="00D31754" w:rsidP="00930242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528" w14:textId="190BB83A" w:rsidR="00D31754" w:rsidRPr="00134AB2" w:rsidRDefault="00D31754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color w:val="000000"/>
                <w:szCs w:val="22"/>
                <w:lang w:eastAsia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B252" w14:textId="60425957" w:rsidR="00D31754" w:rsidRPr="00134AB2" w:rsidRDefault="00D31754" w:rsidP="00930242">
            <w:pPr>
              <w:jc w:val="center"/>
              <w:rPr>
                <w:szCs w:val="22"/>
                <w:lang w:eastAsia="en-US"/>
              </w:rPr>
            </w:pPr>
            <w:r w:rsidRPr="00134AB2">
              <w:rPr>
                <w:szCs w:val="22"/>
                <w:lang w:val="en-US"/>
              </w:rPr>
              <w:t>I-IV</w:t>
            </w:r>
            <w:r w:rsidRPr="00134AB2">
              <w:rPr>
                <w:szCs w:val="22"/>
              </w:rPr>
              <w:t xml:space="preserve"> квартал</w:t>
            </w:r>
          </w:p>
        </w:tc>
      </w:tr>
      <w:tr w:rsidR="00A736DA" w:rsidRPr="00134AB2" w14:paraId="7E61F76B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73C8" w14:textId="77777777" w:rsidR="00A736DA" w:rsidRPr="00134AB2" w:rsidRDefault="00A736DA" w:rsidP="00930242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BB06" w14:textId="77777777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C50B" w14:textId="2B2B40C3" w:rsidR="00A736DA" w:rsidRPr="00134AB2" w:rsidRDefault="00A736DA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Центральная окружная</w:t>
            </w:r>
            <w:r w:rsidR="00930242">
              <w:rPr>
                <w:szCs w:val="22"/>
              </w:rPr>
              <w:t xml:space="preserve"> </w:t>
            </w:r>
            <w:r w:rsidRPr="00134AB2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3E8A" w14:textId="77777777" w:rsidR="00A736DA" w:rsidRPr="00134AB2" w:rsidRDefault="00A736DA" w:rsidP="00930242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F413" w14:textId="099639BC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455C" w14:textId="77777777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6B3" w14:textId="77777777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736DA" w:rsidRPr="00134AB2" w14:paraId="511DDF8B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AE46" w14:textId="77777777" w:rsidR="00A736DA" w:rsidRPr="00134AB2" w:rsidRDefault="00A736DA" w:rsidP="00930242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6436" w14:textId="77777777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89B" w14:textId="77777777" w:rsidR="00A736DA" w:rsidRPr="00134AB2" w:rsidRDefault="00A736DA" w:rsidP="009302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BCF8" w14:textId="7F0E6E25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134AB2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6E8" w14:textId="77777777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40B1" w14:textId="77777777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B0B" w14:textId="77777777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736DA" w:rsidRPr="00134AB2" w14:paraId="3546BD76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BC94" w14:textId="77777777" w:rsidR="00A736DA" w:rsidRPr="00134AB2" w:rsidRDefault="00A736DA" w:rsidP="00930242">
            <w:pPr>
              <w:jc w:val="both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2E85" w14:textId="77777777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2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5300" w14:textId="77777777" w:rsidR="00A736DA" w:rsidRPr="00134AB2" w:rsidRDefault="00A736DA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7B2" w14:textId="487C5AF9" w:rsidR="00A736DA" w:rsidRPr="00134AB2" w:rsidRDefault="00A736DA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Мероприятия, посвящённые Международному дню борьбы</w:t>
            </w:r>
            <w:r w:rsidR="00930242">
              <w:rPr>
                <w:szCs w:val="22"/>
              </w:rPr>
              <w:t xml:space="preserve"> </w:t>
            </w:r>
            <w:r w:rsidRPr="00134AB2">
              <w:rPr>
                <w:szCs w:val="22"/>
              </w:rPr>
              <w:t>за права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98E" w14:textId="77777777" w:rsidR="00A736DA" w:rsidRPr="00134AB2" w:rsidRDefault="00A736DA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A06" w14:textId="3D1FE451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F4C" w14:textId="77777777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II</w:t>
            </w:r>
          </w:p>
          <w:p w14:paraId="1682DC36" w14:textId="42639BBA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34AB2">
              <w:rPr>
                <w:szCs w:val="22"/>
              </w:rPr>
              <w:t>квартал</w:t>
            </w:r>
          </w:p>
        </w:tc>
      </w:tr>
      <w:tr w:rsidR="00A736DA" w:rsidRPr="00134AB2" w14:paraId="17D4B052" w14:textId="77777777" w:rsidTr="0054065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3A65" w14:textId="77777777" w:rsidR="00A736DA" w:rsidRPr="00134AB2" w:rsidRDefault="00A736DA" w:rsidP="00930242">
            <w:pPr>
              <w:jc w:val="both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2F6D" w14:textId="77777777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</w:rPr>
              <w:t>2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074" w14:textId="77777777" w:rsidR="00A736DA" w:rsidRPr="00134AB2" w:rsidRDefault="00A736DA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365" w14:textId="7309E97A" w:rsidR="00A736DA" w:rsidRPr="00134AB2" w:rsidRDefault="00A736DA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10E" w14:textId="77777777" w:rsidR="00A736DA" w:rsidRPr="00134AB2" w:rsidRDefault="00A736DA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732" w14:textId="3FDA3B8A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70A" w14:textId="1A53D87A" w:rsidR="00A736DA" w:rsidRPr="00134AB2" w:rsidRDefault="00A736DA" w:rsidP="0093024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134AB2">
              <w:rPr>
                <w:szCs w:val="22"/>
              </w:rPr>
              <w:t>IV квартал</w:t>
            </w:r>
          </w:p>
        </w:tc>
      </w:tr>
    </w:tbl>
    <w:p w14:paraId="0874AAF5" w14:textId="77777777" w:rsidR="002B1147" w:rsidRPr="00134AB2" w:rsidRDefault="002B1147" w:rsidP="00930242">
      <w:pPr>
        <w:rPr>
          <w:bCs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268"/>
      </w:tblGrid>
      <w:tr w:rsidR="0092245B" w:rsidRPr="00134AB2" w14:paraId="0EB9AB72" w14:textId="77777777" w:rsidTr="00D95900">
        <w:trPr>
          <w:trHeight w:val="362"/>
        </w:trPr>
        <w:tc>
          <w:tcPr>
            <w:tcW w:w="12474" w:type="dxa"/>
            <w:shd w:val="clear" w:color="auto" w:fill="auto"/>
          </w:tcPr>
          <w:p w14:paraId="7ECF291B" w14:textId="77777777" w:rsidR="0092245B" w:rsidRPr="00134AB2" w:rsidRDefault="0092245B" w:rsidP="00930242">
            <w:pPr>
              <w:tabs>
                <w:tab w:val="left" w:pos="2520"/>
              </w:tabs>
              <w:rPr>
                <w:b/>
              </w:rPr>
            </w:pPr>
            <w:r w:rsidRPr="00134AB2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6C68E22C" w14:textId="2883CA97" w:rsidR="0092245B" w:rsidRPr="00134AB2" w:rsidRDefault="005C1A2A" w:rsidP="00930242">
            <w:pPr>
              <w:tabs>
                <w:tab w:val="left" w:pos="2520"/>
              </w:tabs>
              <w:ind w:left="39"/>
              <w:jc w:val="center"/>
              <w:rPr>
                <w:b/>
              </w:rPr>
            </w:pPr>
            <w:r w:rsidRPr="00134AB2">
              <w:rPr>
                <w:b/>
              </w:rPr>
              <w:t>39</w:t>
            </w:r>
            <w:r w:rsidR="001B49D4" w:rsidRPr="00134AB2">
              <w:rPr>
                <w:b/>
              </w:rPr>
              <w:t> 910,3</w:t>
            </w:r>
          </w:p>
        </w:tc>
      </w:tr>
    </w:tbl>
    <w:p w14:paraId="03F2F8D4" w14:textId="77777777" w:rsidR="008411CE" w:rsidRPr="00134AB2" w:rsidRDefault="008411CE" w:rsidP="00930242">
      <w:pPr>
        <w:rPr>
          <w:b/>
          <w:sz w:val="28"/>
          <w:szCs w:val="28"/>
        </w:rPr>
      </w:pPr>
    </w:p>
    <w:p w14:paraId="1B408A46" w14:textId="77777777" w:rsidR="00A26BF7" w:rsidRPr="00134AB2" w:rsidRDefault="00A26BF7" w:rsidP="00930242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134AB2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16056E2F" w14:textId="7D913A22" w:rsidR="00DF66BC" w:rsidRPr="00134AB2" w:rsidRDefault="00DF66BC" w:rsidP="00930242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134AB2">
        <w:rPr>
          <w:bCs/>
          <w:sz w:val="28"/>
          <w:szCs w:val="28"/>
        </w:rPr>
        <w:t>По избирательному округу № 1</w:t>
      </w:r>
      <w:r w:rsidR="0038093B" w:rsidRPr="00134AB2">
        <w:rPr>
          <w:bCs/>
          <w:sz w:val="28"/>
          <w:szCs w:val="28"/>
        </w:rPr>
        <w:t>4</w:t>
      </w:r>
      <w:r w:rsidRPr="00134AB2">
        <w:rPr>
          <w:bCs/>
          <w:sz w:val="28"/>
          <w:szCs w:val="28"/>
        </w:rPr>
        <w:t xml:space="preserve"> строку </w:t>
      </w:r>
      <w:r w:rsidR="0038093B" w:rsidRPr="00134AB2">
        <w:rPr>
          <w:bCs/>
          <w:sz w:val="28"/>
          <w:szCs w:val="28"/>
        </w:rPr>
        <w:t>2</w:t>
      </w:r>
      <w:r w:rsidRPr="00134AB2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38093B" w:rsidRPr="00134AB2" w14:paraId="5E932671" w14:textId="77777777" w:rsidTr="009302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B0E0" w14:textId="3493618B" w:rsidR="0038093B" w:rsidRPr="00134AB2" w:rsidRDefault="0038093B" w:rsidP="00930242">
            <w:pPr>
              <w:jc w:val="center"/>
              <w:rPr>
                <w:b/>
                <w:szCs w:val="22"/>
              </w:rPr>
            </w:pPr>
            <w:r w:rsidRPr="00134AB2">
              <w:rPr>
                <w:b/>
                <w:szCs w:val="22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7D3B" w14:textId="214B202D" w:rsidR="0038093B" w:rsidRPr="00134AB2" w:rsidRDefault="0038093B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  <w:lang w:eastAsia="en-US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23F0" w14:textId="5275B118" w:rsidR="0038093B" w:rsidRPr="00134AB2" w:rsidRDefault="0038093B" w:rsidP="00930242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134AB2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906B" w14:textId="138C9212" w:rsidR="0038093B" w:rsidRPr="00134AB2" w:rsidRDefault="0038093B" w:rsidP="00930242">
            <w:pPr>
              <w:jc w:val="both"/>
              <w:rPr>
                <w:szCs w:val="22"/>
              </w:rPr>
            </w:pPr>
            <w:r w:rsidRPr="00134AB2">
              <w:rPr>
                <w:lang w:eastAsia="en-US"/>
              </w:rPr>
              <w:t>Текущий ремонт помещений территориального центра № 14, расположенного по адресу: г. Краснодар, ул. Игнатова,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CB59" w14:textId="77777777" w:rsidR="0038093B" w:rsidRPr="00134AB2" w:rsidRDefault="0038093B" w:rsidP="00930242">
            <w:pPr>
              <w:jc w:val="center"/>
              <w:rPr>
                <w:color w:val="000000"/>
                <w:lang w:eastAsia="en-US"/>
              </w:rPr>
            </w:pPr>
            <w:r w:rsidRPr="00134AB2">
              <w:rPr>
                <w:color w:val="000000"/>
                <w:szCs w:val="22"/>
                <w:lang w:eastAsia="en-US"/>
              </w:rPr>
              <w:t xml:space="preserve">Управление делами администрации </w:t>
            </w:r>
          </w:p>
          <w:p w14:paraId="233F7273" w14:textId="3B95EAAD" w:rsidR="0038093B" w:rsidRPr="00134AB2" w:rsidRDefault="0038093B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color w:val="000000"/>
                <w:szCs w:val="22"/>
                <w:lang w:eastAsia="en-US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66BD" w14:textId="24824048" w:rsidR="0038093B" w:rsidRPr="00134AB2" w:rsidRDefault="0038093B" w:rsidP="00930242">
            <w:pPr>
              <w:jc w:val="center"/>
              <w:rPr>
                <w:szCs w:val="22"/>
              </w:rPr>
            </w:pPr>
            <w:r w:rsidRPr="00134AB2"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123B" w14:textId="26C4D6F2" w:rsidR="0038093B" w:rsidRPr="00134AB2" w:rsidRDefault="0038093B" w:rsidP="00930242">
            <w:pPr>
              <w:jc w:val="center"/>
              <w:rPr>
                <w:szCs w:val="22"/>
                <w:lang w:val="en-US"/>
              </w:rPr>
            </w:pPr>
            <w:r w:rsidRPr="00134AB2">
              <w:rPr>
                <w:color w:val="000000"/>
                <w:lang w:eastAsia="en-US"/>
              </w:rPr>
              <w:t>I-III квартал</w:t>
            </w:r>
          </w:p>
        </w:tc>
      </w:tr>
    </w:tbl>
    <w:p w14:paraId="4E36A20E" w14:textId="77777777" w:rsidR="00A73968" w:rsidRPr="00134AB2" w:rsidRDefault="00A73968" w:rsidP="00930242">
      <w:pPr>
        <w:rPr>
          <w:b/>
          <w:sz w:val="28"/>
          <w:szCs w:val="28"/>
        </w:rPr>
      </w:pPr>
    </w:p>
    <w:p w14:paraId="1E37F48C" w14:textId="473A16C1" w:rsidR="007247B8" w:rsidRPr="00134AB2" w:rsidRDefault="007247B8" w:rsidP="00930242">
      <w:pPr>
        <w:pStyle w:val="a7"/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134AB2">
        <w:rPr>
          <w:bCs/>
          <w:sz w:val="28"/>
          <w:szCs w:val="28"/>
        </w:rPr>
        <w:t>Дополнить</w:t>
      </w:r>
      <w:r w:rsidR="00795782" w:rsidRPr="00134AB2">
        <w:rPr>
          <w:bCs/>
          <w:sz w:val="28"/>
          <w:szCs w:val="28"/>
        </w:rPr>
        <w:t xml:space="preserve"> муниципальным</w:t>
      </w:r>
      <w:r w:rsidRPr="00134AB2">
        <w:rPr>
          <w:bCs/>
          <w:sz w:val="28"/>
          <w:szCs w:val="28"/>
        </w:rPr>
        <w:t xml:space="preserve"> избирательным округом </w:t>
      </w:r>
      <w:r w:rsidR="00795782" w:rsidRPr="00134AB2">
        <w:rPr>
          <w:bCs/>
          <w:sz w:val="28"/>
          <w:szCs w:val="28"/>
        </w:rPr>
        <w:t>Бережного А.С.</w:t>
      </w:r>
      <w:r w:rsidRPr="00134AB2">
        <w:rPr>
          <w:bCs/>
          <w:sz w:val="28"/>
          <w:szCs w:val="28"/>
        </w:rPr>
        <w:t>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7247B8" w:rsidRPr="00134AB2" w14:paraId="016579D6" w14:textId="77777777" w:rsidTr="0054065B">
        <w:trPr>
          <w:trHeight w:val="20"/>
        </w:trPr>
        <w:tc>
          <w:tcPr>
            <w:tcW w:w="1418" w:type="dxa"/>
            <w:shd w:val="clear" w:color="auto" w:fill="auto"/>
          </w:tcPr>
          <w:p w14:paraId="63AD5974" w14:textId="102866BC" w:rsidR="007247B8" w:rsidRPr="00134AB2" w:rsidRDefault="00795782" w:rsidP="009302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34AB2">
              <w:rPr>
                <w:b/>
                <w:bCs/>
                <w:color w:val="000000"/>
                <w:szCs w:val="22"/>
              </w:rPr>
              <w:t>МИО Бережной А.С.</w:t>
            </w:r>
          </w:p>
        </w:tc>
        <w:tc>
          <w:tcPr>
            <w:tcW w:w="876" w:type="dxa"/>
            <w:shd w:val="clear" w:color="auto" w:fill="auto"/>
          </w:tcPr>
          <w:p w14:paraId="0C4D92A2" w14:textId="77777777" w:rsidR="007247B8" w:rsidRPr="00134AB2" w:rsidRDefault="007247B8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16FEFC03" w14:textId="77777777" w:rsidR="007247B8" w:rsidRPr="00134AB2" w:rsidRDefault="007247B8" w:rsidP="00930242">
            <w:pPr>
              <w:tabs>
                <w:tab w:val="left" w:pos="2520"/>
              </w:tabs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4F16CA8B" w14:textId="77777777" w:rsidR="007247B8" w:rsidRPr="00134AB2" w:rsidRDefault="007247B8" w:rsidP="00930242">
            <w:pPr>
              <w:jc w:val="both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shd w:val="clear" w:color="auto" w:fill="auto"/>
          </w:tcPr>
          <w:p w14:paraId="38650CF7" w14:textId="77777777" w:rsidR="007247B8" w:rsidRPr="00134AB2" w:rsidRDefault="007247B8" w:rsidP="00930242">
            <w:pPr>
              <w:jc w:val="center"/>
              <w:rPr>
                <w:color w:val="000000"/>
              </w:rPr>
            </w:pPr>
            <w:r w:rsidRPr="00134AB2">
              <w:rPr>
                <w:color w:val="000000"/>
              </w:rPr>
              <w:t>Администрация Центрального внутригородского округа</w:t>
            </w:r>
          </w:p>
          <w:p w14:paraId="17AF2ABD" w14:textId="77777777" w:rsidR="007247B8" w:rsidRPr="00134AB2" w:rsidRDefault="007247B8" w:rsidP="00930242">
            <w:pPr>
              <w:jc w:val="center"/>
              <w:rPr>
                <w:color w:val="000000"/>
              </w:rPr>
            </w:pPr>
            <w:r w:rsidRPr="00134AB2">
              <w:rPr>
                <w:color w:val="000000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6074151" w14:textId="77777777" w:rsidR="007247B8" w:rsidRPr="00134AB2" w:rsidRDefault="007247B8" w:rsidP="00930242">
            <w:pPr>
              <w:jc w:val="center"/>
              <w:rPr>
                <w:szCs w:val="22"/>
              </w:rPr>
            </w:pPr>
            <w:r w:rsidRPr="00134AB2">
              <w:rPr>
                <w:color w:val="000000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F61A428" w14:textId="2A4E3222" w:rsidR="007247B8" w:rsidRPr="00134AB2" w:rsidRDefault="00795782" w:rsidP="00930242">
            <w:pPr>
              <w:jc w:val="center"/>
              <w:rPr>
                <w:color w:val="000000"/>
                <w:szCs w:val="22"/>
              </w:rPr>
            </w:pPr>
            <w:r w:rsidRPr="00134AB2">
              <w:rPr>
                <w:bCs/>
                <w:lang w:val="en-US"/>
              </w:rPr>
              <w:t>II</w:t>
            </w:r>
            <w:r w:rsidR="007247B8" w:rsidRPr="00134AB2">
              <w:rPr>
                <w:color w:val="000000"/>
                <w:szCs w:val="22"/>
              </w:rPr>
              <w:t>I-IV</w:t>
            </w:r>
          </w:p>
          <w:p w14:paraId="6FE3634D" w14:textId="77777777" w:rsidR="007247B8" w:rsidRPr="00134AB2" w:rsidRDefault="007247B8" w:rsidP="00930242">
            <w:pPr>
              <w:jc w:val="center"/>
              <w:rPr>
                <w:szCs w:val="22"/>
                <w:lang w:val="en-US"/>
              </w:rPr>
            </w:pPr>
            <w:r w:rsidRPr="00134AB2">
              <w:rPr>
                <w:color w:val="000000"/>
                <w:szCs w:val="22"/>
              </w:rPr>
              <w:t>квартал</w:t>
            </w:r>
          </w:p>
        </w:tc>
      </w:tr>
    </w:tbl>
    <w:p w14:paraId="483F46F1" w14:textId="77777777" w:rsidR="007247B8" w:rsidRPr="00134AB2" w:rsidRDefault="007247B8" w:rsidP="00930242">
      <w:pPr>
        <w:rPr>
          <w:bCs/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1"/>
        <w:gridCol w:w="2409"/>
      </w:tblGrid>
      <w:tr w:rsidR="00A26BF7" w:rsidRPr="00134AB2" w14:paraId="3CE40F33" w14:textId="77777777" w:rsidTr="00A73968">
        <w:trPr>
          <w:trHeight w:val="425"/>
        </w:trPr>
        <w:tc>
          <w:tcPr>
            <w:tcW w:w="1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749" w14:textId="77777777" w:rsidR="00A26BF7" w:rsidRPr="00134AB2" w:rsidRDefault="00A26BF7" w:rsidP="00930242">
            <w:pPr>
              <w:tabs>
                <w:tab w:val="left" w:pos="2520"/>
              </w:tabs>
              <w:rPr>
                <w:b/>
              </w:rPr>
            </w:pPr>
            <w:r w:rsidRPr="00134AB2">
              <w:rPr>
                <w:b/>
                <w:szCs w:val="22"/>
              </w:rPr>
              <w:lastRenderedPageBreak/>
              <w:t>Итого по разделу «Непрограммные расходы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238F" w14:textId="71AD6FA3" w:rsidR="00A26BF7" w:rsidRPr="00134AB2" w:rsidRDefault="00182D2D" w:rsidP="00930242">
            <w:pPr>
              <w:tabs>
                <w:tab w:val="left" w:pos="2520"/>
              </w:tabs>
              <w:jc w:val="center"/>
              <w:rPr>
                <w:b/>
              </w:rPr>
            </w:pPr>
            <w:r w:rsidRPr="00134AB2">
              <w:rPr>
                <w:b/>
                <w:szCs w:val="22"/>
              </w:rPr>
              <w:t>8 </w:t>
            </w:r>
            <w:r w:rsidR="006B03B1" w:rsidRPr="00134AB2">
              <w:rPr>
                <w:b/>
                <w:szCs w:val="22"/>
              </w:rPr>
              <w:t>8</w:t>
            </w:r>
            <w:r w:rsidRPr="00134AB2">
              <w:rPr>
                <w:b/>
                <w:szCs w:val="22"/>
              </w:rPr>
              <w:t>43,0</w:t>
            </w:r>
          </w:p>
        </w:tc>
      </w:tr>
    </w:tbl>
    <w:p w14:paraId="1427E0BC" w14:textId="77777777" w:rsidR="00A26BF7" w:rsidRPr="00134AB2" w:rsidRDefault="00A26BF7" w:rsidP="00930242">
      <w:pPr>
        <w:rPr>
          <w:b/>
          <w:sz w:val="28"/>
          <w:szCs w:val="28"/>
        </w:rPr>
      </w:pPr>
    </w:p>
    <w:p w14:paraId="58E55188" w14:textId="77777777" w:rsidR="00A73968" w:rsidRPr="00134AB2" w:rsidRDefault="00A73968" w:rsidP="00930242">
      <w:pPr>
        <w:numPr>
          <w:ilvl w:val="0"/>
          <w:numId w:val="19"/>
        </w:numPr>
        <w:ind w:left="0" w:firstLine="709"/>
        <w:rPr>
          <w:b/>
          <w:sz w:val="28"/>
          <w:szCs w:val="28"/>
        </w:rPr>
      </w:pPr>
      <w:r w:rsidRPr="00134AB2">
        <w:rPr>
          <w:b/>
          <w:sz w:val="28"/>
          <w:szCs w:val="28"/>
        </w:rPr>
        <w:t>Раздел «Казаки Краснодара»</w:t>
      </w:r>
    </w:p>
    <w:p w14:paraId="18083056" w14:textId="6E2E4D89" w:rsidR="00A27CD8" w:rsidRPr="00134AB2" w:rsidRDefault="00A27CD8" w:rsidP="00930242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134AB2">
        <w:rPr>
          <w:bCs/>
          <w:sz w:val="28"/>
          <w:szCs w:val="28"/>
        </w:rPr>
        <w:t>Дополнить избирательным округом № 4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76"/>
        <w:gridCol w:w="3347"/>
        <w:gridCol w:w="3856"/>
        <w:gridCol w:w="3402"/>
        <w:gridCol w:w="993"/>
        <w:gridCol w:w="993"/>
      </w:tblGrid>
      <w:tr w:rsidR="00A27CD8" w:rsidRPr="00134AB2" w14:paraId="6D526C10" w14:textId="77777777" w:rsidTr="00A27CD8">
        <w:trPr>
          <w:trHeight w:val="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4535" w14:textId="1A5F5AE1" w:rsidR="00A27CD8" w:rsidRPr="00134AB2" w:rsidRDefault="00A27CD8" w:rsidP="0093024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34AB2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D379" w14:textId="77777777" w:rsidR="00A27CD8" w:rsidRPr="00134AB2" w:rsidRDefault="00A27CD8" w:rsidP="00930242">
            <w:pPr>
              <w:jc w:val="center"/>
              <w:rPr>
                <w:color w:val="000000"/>
                <w:lang w:eastAsia="en-US"/>
              </w:rPr>
            </w:pPr>
            <w:r w:rsidRPr="00134AB2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C544" w14:textId="77777777" w:rsidR="00A27CD8" w:rsidRPr="00134AB2" w:rsidRDefault="00A27CD8" w:rsidP="00930242">
            <w:pPr>
              <w:rPr>
                <w:color w:val="000000"/>
                <w:lang w:eastAsia="en-US"/>
              </w:rPr>
            </w:pPr>
            <w:proofErr w:type="spellStart"/>
            <w:r w:rsidRPr="00134AB2">
              <w:rPr>
                <w:color w:val="000000"/>
                <w:szCs w:val="22"/>
                <w:lang w:eastAsia="en-US"/>
              </w:rPr>
              <w:t>Екатеринодарское</w:t>
            </w:r>
            <w:proofErr w:type="spellEnd"/>
            <w:r w:rsidRPr="00134AB2">
              <w:rPr>
                <w:color w:val="000000"/>
                <w:szCs w:val="22"/>
                <w:lang w:eastAsia="en-US"/>
              </w:rPr>
              <w:t xml:space="preserve"> районное казачье общество </w:t>
            </w:r>
            <w:proofErr w:type="spellStart"/>
            <w:r w:rsidRPr="00134AB2">
              <w:rPr>
                <w:color w:val="000000"/>
                <w:szCs w:val="22"/>
                <w:lang w:eastAsia="en-US"/>
              </w:rPr>
              <w:t>Екатеринодарского</w:t>
            </w:r>
            <w:proofErr w:type="spellEnd"/>
            <w:r w:rsidRPr="00134AB2">
              <w:rPr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134AB2">
              <w:rPr>
                <w:color w:val="000000"/>
                <w:szCs w:val="22"/>
                <w:lang w:eastAsia="en-US"/>
              </w:rPr>
              <w:t>отдельского</w:t>
            </w:r>
            <w:proofErr w:type="spellEnd"/>
            <w:r w:rsidRPr="00134AB2">
              <w:rPr>
                <w:color w:val="000000"/>
                <w:szCs w:val="22"/>
                <w:lang w:eastAsia="en-US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825E" w14:textId="77777777" w:rsidR="00A27CD8" w:rsidRPr="00134AB2" w:rsidRDefault="00A27CD8" w:rsidP="00930242">
            <w:pPr>
              <w:rPr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209E" w14:textId="77777777" w:rsidR="00A27CD8" w:rsidRPr="00134AB2" w:rsidRDefault="00A27CD8" w:rsidP="00930242">
            <w:pPr>
              <w:jc w:val="center"/>
              <w:rPr>
                <w:color w:val="000000"/>
                <w:lang w:eastAsia="en-US"/>
              </w:rPr>
            </w:pPr>
            <w:r w:rsidRPr="00134AB2">
              <w:rPr>
                <w:szCs w:val="22"/>
                <w:lang w:eastAsia="en-US"/>
              </w:rPr>
              <w:t>Управление по делам казачества и военно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0C0" w14:textId="77777777" w:rsidR="00A27CD8" w:rsidRPr="00134AB2" w:rsidRDefault="00A27CD8" w:rsidP="00930242">
            <w:pPr>
              <w:jc w:val="center"/>
              <w:rPr>
                <w:color w:val="000000"/>
                <w:lang w:eastAsia="en-US"/>
              </w:rPr>
            </w:pPr>
            <w:r w:rsidRPr="00134AB2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943" w14:textId="77777777" w:rsidR="00A27CD8" w:rsidRPr="00134AB2" w:rsidRDefault="00A27CD8" w:rsidP="00930242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A27CD8" w:rsidRPr="00134AB2" w14:paraId="5C6D9AEC" w14:textId="77777777" w:rsidTr="00A27CD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A205" w14:textId="77777777" w:rsidR="00A27CD8" w:rsidRPr="00134AB2" w:rsidRDefault="00A27CD8" w:rsidP="0093024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4532" w14:textId="77777777" w:rsidR="00A27CD8" w:rsidRPr="00134AB2" w:rsidRDefault="00A27CD8" w:rsidP="00930242">
            <w:pPr>
              <w:jc w:val="center"/>
              <w:rPr>
                <w:color w:val="000000"/>
                <w:lang w:eastAsia="en-US"/>
              </w:rPr>
            </w:pPr>
            <w:r w:rsidRPr="00134AB2">
              <w:rPr>
                <w:color w:val="000000"/>
                <w:szCs w:val="22"/>
                <w:lang w:eastAsia="en-US"/>
              </w:rPr>
              <w:t>1.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95E3" w14:textId="77777777" w:rsidR="00A27CD8" w:rsidRPr="00134AB2" w:rsidRDefault="00A27CD8" w:rsidP="00930242">
            <w:pPr>
              <w:rPr>
                <w:color w:val="000000"/>
                <w:lang w:eastAsia="en-US"/>
              </w:rPr>
            </w:pPr>
            <w:r w:rsidRPr="00134AB2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EFB9" w14:textId="77777777" w:rsidR="00A27CD8" w:rsidRPr="00134AB2" w:rsidRDefault="00A27CD8" w:rsidP="00930242">
            <w:pPr>
              <w:rPr>
                <w:color w:val="000000"/>
                <w:lang w:eastAsia="en-US"/>
              </w:rPr>
            </w:pPr>
            <w:r w:rsidRPr="00134AB2">
              <w:rPr>
                <w:szCs w:val="22"/>
                <w:lang w:eastAsia="en-US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3FE9" w14:textId="77777777" w:rsidR="00A27CD8" w:rsidRPr="00134AB2" w:rsidRDefault="00A27CD8" w:rsidP="00930242">
            <w:pPr>
              <w:jc w:val="center"/>
              <w:rPr>
                <w:color w:val="000000"/>
                <w:lang w:eastAsia="en-US"/>
              </w:rPr>
            </w:pPr>
            <w:r w:rsidRPr="00134AB2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8DDC" w14:textId="77777777" w:rsidR="00A27CD8" w:rsidRPr="00134AB2" w:rsidRDefault="00A27CD8" w:rsidP="00930242">
            <w:pPr>
              <w:jc w:val="center"/>
              <w:rPr>
                <w:color w:val="000000"/>
                <w:lang w:eastAsia="en-US"/>
              </w:rPr>
            </w:pPr>
            <w:r w:rsidRPr="00134AB2">
              <w:rPr>
                <w:color w:val="000000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7E62" w14:textId="77777777" w:rsidR="00A27CD8" w:rsidRPr="00134AB2" w:rsidRDefault="00A27CD8" w:rsidP="00930242">
            <w:pPr>
              <w:jc w:val="center"/>
              <w:rPr>
                <w:color w:val="000000"/>
              </w:rPr>
            </w:pPr>
            <w:r w:rsidRPr="00134AB2">
              <w:rPr>
                <w:color w:val="000000"/>
                <w:szCs w:val="22"/>
                <w:lang w:val="en-US"/>
              </w:rPr>
              <w:t>I-IV</w:t>
            </w:r>
          </w:p>
          <w:p w14:paraId="396114F4" w14:textId="431F2C4D" w:rsidR="00A27CD8" w:rsidRPr="00134AB2" w:rsidRDefault="00A27CD8" w:rsidP="0093024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134AB2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04DE85A5" w14:textId="77777777" w:rsidR="0099147C" w:rsidRPr="00134AB2" w:rsidRDefault="0099147C" w:rsidP="00930242">
      <w:pPr>
        <w:rPr>
          <w:bCs/>
          <w:sz w:val="28"/>
          <w:szCs w:val="28"/>
        </w:rPr>
      </w:pPr>
    </w:p>
    <w:p w14:paraId="67B9C1A3" w14:textId="73F60B77" w:rsidR="00A73968" w:rsidRPr="00134AB2" w:rsidRDefault="001A1136" w:rsidP="00930242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134AB2">
        <w:rPr>
          <w:bCs/>
          <w:sz w:val="28"/>
          <w:szCs w:val="28"/>
        </w:rPr>
        <w:t xml:space="preserve">Дополнить муниципальным избирательным округом </w:t>
      </w:r>
      <w:r w:rsidR="000C5341" w:rsidRPr="00134AB2">
        <w:rPr>
          <w:bCs/>
          <w:sz w:val="28"/>
          <w:szCs w:val="28"/>
        </w:rPr>
        <w:t>Бережного А.С.</w:t>
      </w:r>
      <w:r w:rsidRPr="00134AB2">
        <w:rPr>
          <w:bCs/>
          <w:sz w:val="28"/>
          <w:szCs w:val="28"/>
        </w:rPr>
        <w:t>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76"/>
        <w:gridCol w:w="3347"/>
        <w:gridCol w:w="3856"/>
        <w:gridCol w:w="3402"/>
        <w:gridCol w:w="993"/>
        <w:gridCol w:w="993"/>
      </w:tblGrid>
      <w:tr w:rsidR="001A1136" w:rsidRPr="00134AB2" w14:paraId="28EC076E" w14:textId="77777777" w:rsidTr="0054065B">
        <w:trPr>
          <w:trHeight w:val="20"/>
        </w:trPr>
        <w:tc>
          <w:tcPr>
            <w:tcW w:w="1417" w:type="dxa"/>
            <w:vMerge w:val="restart"/>
            <w:shd w:val="clear" w:color="auto" w:fill="auto"/>
          </w:tcPr>
          <w:p w14:paraId="5C467AFB" w14:textId="627BE779" w:rsidR="001A1136" w:rsidRPr="00134AB2" w:rsidRDefault="001A1136" w:rsidP="0093024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34AB2">
              <w:rPr>
                <w:b/>
                <w:bCs/>
                <w:color w:val="000000"/>
                <w:szCs w:val="22"/>
              </w:rPr>
              <w:t xml:space="preserve">МИО </w:t>
            </w:r>
            <w:r w:rsidR="000C5341" w:rsidRPr="00134AB2">
              <w:rPr>
                <w:b/>
                <w:bCs/>
                <w:color w:val="000000"/>
                <w:szCs w:val="22"/>
              </w:rPr>
              <w:t>Бережной А.С.</w:t>
            </w:r>
          </w:p>
        </w:tc>
        <w:tc>
          <w:tcPr>
            <w:tcW w:w="876" w:type="dxa"/>
            <w:shd w:val="clear" w:color="auto" w:fill="auto"/>
          </w:tcPr>
          <w:p w14:paraId="16E8D730" w14:textId="77777777" w:rsidR="001A1136" w:rsidRPr="00134AB2" w:rsidRDefault="001A1136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7D940468" w14:textId="77777777" w:rsidR="001A1136" w:rsidRPr="00134AB2" w:rsidRDefault="001A1136" w:rsidP="00930242">
            <w:pPr>
              <w:rPr>
                <w:color w:val="000000"/>
              </w:rPr>
            </w:pPr>
            <w:proofErr w:type="spellStart"/>
            <w:r w:rsidRPr="00134AB2">
              <w:rPr>
                <w:szCs w:val="22"/>
              </w:rPr>
              <w:t>Екатеринодарское</w:t>
            </w:r>
            <w:proofErr w:type="spellEnd"/>
            <w:r w:rsidRPr="00134AB2">
              <w:rPr>
                <w:szCs w:val="22"/>
              </w:rPr>
              <w:t xml:space="preserve"> районное казачье общество </w:t>
            </w:r>
            <w:proofErr w:type="spellStart"/>
            <w:r w:rsidRPr="00134AB2">
              <w:rPr>
                <w:szCs w:val="22"/>
              </w:rPr>
              <w:t>Екатеринодарского</w:t>
            </w:r>
            <w:proofErr w:type="spellEnd"/>
            <w:r w:rsidRPr="00134AB2">
              <w:rPr>
                <w:szCs w:val="22"/>
              </w:rPr>
              <w:t xml:space="preserve"> </w:t>
            </w:r>
            <w:proofErr w:type="spellStart"/>
            <w:r w:rsidRPr="00134AB2">
              <w:rPr>
                <w:szCs w:val="22"/>
              </w:rPr>
              <w:t>отдельского</w:t>
            </w:r>
            <w:proofErr w:type="spellEnd"/>
            <w:r w:rsidRPr="00134AB2">
              <w:rPr>
                <w:szCs w:val="22"/>
              </w:rPr>
              <w:t xml:space="preserve"> казачьего общества Кубанского войскового казачьего общества </w:t>
            </w:r>
          </w:p>
        </w:tc>
        <w:tc>
          <w:tcPr>
            <w:tcW w:w="3856" w:type="dxa"/>
            <w:shd w:val="clear" w:color="auto" w:fill="auto"/>
          </w:tcPr>
          <w:p w14:paraId="3279FDEC" w14:textId="77777777" w:rsidR="001A1136" w:rsidRPr="00134AB2" w:rsidRDefault="001A1136" w:rsidP="00930242">
            <w:pPr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D0F0F32" w14:textId="77777777" w:rsidR="001A1136" w:rsidRPr="00134AB2" w:rsidRDefault="001A1136" w:rsidP="00930242">
            <w:pPr>
              <w:jc w:val="center"/>
              <w:rPr>
                <w:color w:val="000000"/>
              </w:rPr>
            </w:pPr>
            <w:r w:rsidRPr="00134AB2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15C69715" w14:textId="77777777" w:rsidR="001A1136" w:rsidRPr="00134AB2" w:rsidRDefault="001A1136" w:rsidP="00930242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E9EB0A8" w14:textId="77777777" w:rsidR="001A1136" w:rsidRPr="00134AB2" w:rsidRDefault="001A1136" w:rsidP="00930242">
            <w:pPr>
              <w:jc w:val="center"/>
              <w:rPr>
                <w:szCs w:val="22"/>
              </w:rPr>
            </w:pPr>
          </w:p>
        </w:tc>
      </w:tr>
      <w:tr w:rsidR="001A1136" w:rsidRPr="00134AB2" w14:paraId="125BB625" w14:textId="77777777" w:rsidTr="0054065B">
        <w:trPr>
          <w:trHeight w:val="20"/>
        </w:trPr>
        <w:tc>
          <w:tcPr>
            <w:tcW w:w="1417" w:type="dxa"/>
            <w:vMerge/>
            <w:shd w:val="clear" w:color="auto" w:fill="auto"/>
          </w:tcPr>
          <w:p w14:paraId="01E5DE1B" w14:textId="77777777" w:rsidR="001A1136" w:rsidRPr="00134AB2" w:rsidRDefault="001A1136" w:rsidP="0093024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A866ECC" w14:textId="77777777" w:rsidR="001A1136" w:rsidRPr="00134AB2" w:rsidRDefault="001A1136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425582C5" w14:textId="77777777" w:rsidR="001A1136" w:rsidRPr="00134AB2" w:rsidRDefault="001A1136" w:rsidP="00930242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6586974E" w14:textId="77777777" w:rsidR="001A1136" w:rsidRPr="00134AB2" w:rsidRDefault="001A1136" w:rsidP="00930242">
            <w:pPr>
              <w:jc w:val="both"/>
              <w:rPr>
                <w:szCs w:val="22"/>
              </w:rPr>
            </w:pPr>
            <w:r w:rsidRPr="00134AB2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77678012" w14:textId="77777777" w:rsidR="001A1136" w:rsidRPr="00134AB2" w:rsidRDefault="001A1136" w:rsidP="0093024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8A93297" w14:textId="77777777" w:rsidR="001A1136" w:rsidRPr="00134AB2" w:rsidRDefault="001A1136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6E06B507" w14:textId="77777777" w:rsidR="001A1136" w:rsidRPr="00134AB2" w:rsidRDefault="001A1136" w:rsidP="00930242">
            <w:pPr>
              <w:jc w:val="center"/>
              <w:rPr>
                <w:szCs w:val="22"/>
              </w:rPr>
            </w:pPr>
            <w:r w:rsidRPr="00134AB2">
              <w:rPr>
                <w:szCs w:val="22"/>
              </w:rPr>
              <w:t>I-I</w:t>
            </w:r>
            <w:r w:rsidRPr="00134AB2">
              <w:rPr>
                <w:szCs w:val="22"/>
                <w:lang w:val="en-US"/>
              </w:rPr>
              <w:t>V</w:t>
            </w:r>
            <w:r w:rsidRPr="00134AB2">
              <w:rPr>
                <w:szCs w:val="22"/>
              </w:rPr>
              <w:t xml:space="preserve"> квартал</w:t>
            </w:r>
          </w:p>
        </w:tc>
      </w:tr>
    </w:tbl>
    <w:p w14:paraId="636772CB" w14:textId="77777777" w:rsidR="00A73968" w:rsidRPr="00134AB2" w:rsidRDefault="00A73968" w:rsidP="00930242">
      <w:pPr>
        <w:rPr>
          <w:bCs/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5"/>
        <w:gridCol w:w="1985"/>
      </w:tblGrid>
      <w:tr w:rsidR="00A73968" w:rsidRPr="00134AB2" w14:paraId="64861F65" w14:textId="77777777" w:rsidTr="00A73968">
        <w:trPr>
          <w:trHeight w:val="305"/>
        </w:trPr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CF48" w14:textId="77777777" w:rsidR="00A73968" w:rsidRPr="00134AB2" w:rsidRDefault="00A73968" w:rsidP="00930242">
            <w:pPr>
              <w:tabs>
                <w:tab w:val="left" w:pos="2520"/>
              </w:tabs>
              <w:rPr>
                <w:b/>
              </w:rPr>
            </w:pPr>
            <w:r w:rsidRPr="00134AB2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C875" w14:textId="376363BD" w:rsidR="00A73968" w:rsidRPr="00134AB2" w:rsidRDefault="006B03B1" w:rsidP="00930242">
            <w:pPr>
              <w:tabs>
                <w:tab w:val="left" w:pos="2520"/>
              </w:tabs>
              <w:jc w:val="center"/>
              <w:rPr>
                <w:b/>
              </w:rPr>
            </w:pPr>
            <w:r w:rsidRPr="00134AB2">
              <w:rPr>
                <w:b/>
                <w:szCs w:val="22"/>
              </w:rPr>
              <w:t>92</w:t>
            </w:r>
            <w:r w:rsidR="00182D2D" w:rsidRPr="00134AB2">
              <w:rPr>
                <w:b/>
                <w:szCs w:val="22"/>
              </w:rPr>
              <w:t>5,0</w:t>
            </w:r>
          </w:p>
        </w:tc>
      </w:tr>
    </w:tbl>
    <w:p w14:paraId="044AA21C" w14:textId="77777777" w:rsidR="002E08C2" w:rsidRPr="00134AB2" w:rsidRDefault="002E08C2" w:rsidP="00930242">
      <w:pPr>
        <w:rPr>
          <w:sz w:val="28"/>
          <w:szCs w:val="28"/>
        </w:rPr>
      </w:pPr>
    </w:p>
    <w:tbl>
      <w:tblPr>
        <w:tblW w:w="148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1416"/>
        <w:gridCol w:w="1415"/>
        <w:gridCol w:w="1418"/>
        <w:gridCol w:w="1417"/>
        <w:gridCol w:w="1559"/>
        <w:gridCol w:w="1276"/>
        <w:gridCol w:w="1418"/>
        <w:gridCol w:w="1559"/>
        <w:gridCol w:w="995"/>
      </w:tblGrid>
      <w:tr w:rsidR="00E72BA1" w:rsidRPr="00134AB2" w14:paraId="1E54FE05" w14:textId="77777777" w:rsidTr="00E72BA1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8F3B" w14:textId="77777777" w:rsidR="00E72BA1" w:rsidRPr="00134AB2" w:rsidRDefault="00E72BA1" w:rsidP="00930242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4AB2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51B992F" w14:textId="77777777" w:rsidR="00E72BA1" w:rsidRPr="00134AB2" w:rsidRDefault="00E72BA1" w:rsidP="00930242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4AB2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63D" w14:textId="77777777" w:rsidR="00E72BA1" w:rsidRPr="00134AB2" w:rsidRDefault="00E72BA1" w:rsidP="0093024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4AB2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72BA1" w:rsidRPr="00134AB2" w14:paraId="36A25295" w14:textId="77777777" w:rsidTr="00E72BA1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C309" w14:textId="77777777" w:rsidR="00E72BA1" w:rsidRPr="00134AB2" w:rsidRDefault="00E72BA1" w:rsidP="00930242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F31C" w14:textId="77777777" w:rsidR="00E72BA1" w:rsidRPr="00134AB2" w:rsidRDefault="00E72BA1" w:rsidP="0093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34AB2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2D8C" w14:textId="77777777" w:rsidR="00E72BA1" w:rsidRPr="00134AB2" w:rsidRDefault="00E72BA1" w:rsidP="0093024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4AB2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2C6D" w14:textId="77777777" w:rsidR="00E72BA1" w:rsidRPr="00134AB2" w:rsidRDefault="00E72BA1" w:rsidP="0093024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4AB2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36E7" w14:textId="77777777" w:rsidR="00E72BA1" w:rsidRPr="00134AB2" w:rsidRDefault="00E72BA1" w:rsidP="0093024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4AB2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73820592" w14:textId="77777777" w:rsidR="00E72BA1" w:rsidRPr="00134AB2" w:rsidRDefault="00E72BA1" w:rsidP="0093024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4AB2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A115" w14:textId="77777777" w:rsidR="00E72BA1" w:rsidRPr="00134AB2" w:rsidRDefault="00E72BA1" w:rsidP="0093024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4AB2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83F7" w14:textId="77777777" w:rsidR="00E72BA1" w:rsidRPr="00134AB2" w:rsidRDefault="00E72BA1" w:rsidP="0093024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4AB2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C54" w14:textId="77777777" w:rsidR="00E72BA1" w:rsidRPr="00134AB2" w:rsidRDefault="00E72BA1" w:rsidP="0093024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4AB2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52603C28" w14:textId="77777777" w:rsidR="00E72BA1" w:rsidRPr="00134AB2" w:rsidRDefault="00E72BA1" w:rsidP="0093024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4AB2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0F0BE4B" w14:textId="77777777" w:rsidR="00E72BA1" w:rsidRPr="00134AB2" w:rsidRDefault="00E72BA1" w:rsidP="0093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13570" w14:textId="77777777" w:rsidR="00E72BA1" w:rsidRPr="00134AB2" w:rsidRDefault="00E72BA1" w:rsidP="0093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34AB2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BDCA3" w14:textId="77777777" w:rsidR="00E72BA1" w:rsidRPr="00134AB2" w:rsidRDefault="00E72BA1" w:rsidP="0093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34AB2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C0F9D" w14:textId="77777777" w:rsidR="00E72BA1" w:rsidRPr="00134AB2" w:rsidRDefault="00E72BA1" w:rsidP="0093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34AB2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1FAFCEEE" w14:textId="77777777" w:rsidR="00E72BA1" w:rsidRPr="00134AB2" w:rsidRDefault="00E72BA1" w:rsidP="0093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72BA1" w14:paraId="687FCCB2" w14:textId="77777777" w:rsidTr="00F211D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F8" w14:textId="109426F7" w:rsidR="00E72BA1" w:rsidRPr="00134AB2" w:rsidRDefault="00253868" w:rsidP="00930242">
            <w:pPr>
              <w:jc w:val="center"/>
              <w:rPr>
                <w:rFonts w:eastAsia="Calibri"/>
                <w:b/>
                <w:szCs w:val="22"/>
              </w:rPr>
            </w:pPr>
            <w:r w:rsidRPr="00134AB2">
              <w:rPr>
                <w:rFonts w:eastAsia="Calibri"/>
                <w:b/>
                <w:szCs w:val="22"/>
              </w:rPr>
              <w:t>187</w:t>
            </w:r>
            <w:r w:rsidR="001B49D4" w:rsidRPr="00134AB2">
              <w:rPr>
                <w:rFonts w:eastAsia="Calibri"/>
                <w:b/>
                <w:szCs w:val="22"/>
              </w:rPr>
              <w:t> 76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B198" w14:textId="7F08CE43" w:rsidR="00E72BA1" w:rsidRPr="00134AB2" w:rsidRDefault="005C1A2A" w:rsidP="00930242">
            <w:pPr>
              <w:jc w:val="center"/>
              <w:rPr>
                <w:rFonts w:eastAsia="Calibri"/>
                <w:b/>
                <w:szCs w:val="22"/>
              </w:rPr>
            </w:pPr>
            <w:r w:rsidRPr="00134AB2">
              <w:rPr>
                <w:rFonts w:eastAsia="Calibri"/>
                <w:b/>
                <w:szCs w:val="22"/>
              </w:rPr>
              <w:t>49 72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E237" w14:textId="76860044" w:rsidR="00E72BA1" w:rsidRPr="00134AB2" w:rsidRDefault="005C1A2A" w:rsidP="00930242">
            <w:pPr>
              <w:jc w:val="center"/>
              <w:rPr>
                <w:rFonts w:eastAsia="Calibri"/>
                <w:b/>
                <w:szCs w:val="22"/>
              </w:rPr>
            </w:pPr>
            <w:r w:rsidRPr="00134AB2">
              <w:rPr>
                <w:rFonts w:eastAsia="Calibri"/>
                <w:b/>
                <w:szCs w:val="22"/>
              </w:rPr>
              <w:t>41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5B8F" w14:textId="12EE0999" w:rsidR="00E72BA1" w:rsidRPr="00134AB2" w:rsidRDefault="005C1A2A" w:rsidP="00930242">
            <w:pPr>
              <w:jc w:val="center"/>
              <w:rPr>
                <w:rFonts w:eastAsia="Calibri"/>
                <w:b/>
                <w:szCs w:val="22"/>
              </w:rPr>
            </w:pPr>
            <w:r w:rsidRPr="00134AB2">
              <w:rPr>
                <w:rFonts w:eastAsia="Calibri"/>
                <w:b/>
                <w:szCs w:val="22"/>
              </w:rPr>
              <w:t>10 04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2EEC" w14:textId="31416863" w:rsidR="00E72BA1" w:rsidRPr="00134AB2" w:rsidRDefault="00F211DC" w:rsidP="00930242">
            <w:pPr>
              <w:jc w:val="center"/>
              <w:rPr>
                <w:b/>
                <w:szCs w:val="22"/>
              </w:rPr>
            </w:pPr>
            <w:r w:rsidRPr="00134AB2">
              <w:rPr>
                <w:b/>
                <w:szCs w:val="22"/>
              </w:rPr>
              <w:t>1 </w:t>
            </w:r>
            <w:r w:rsidR="006766F3" w:rsidRPr="00134AB2">
              <w:rPr>
                <w:b/>
                <w:szCs w:val="22"/>
              </w:rPr>
              <w:t>9</w:t>
            </w:r>
            <w:r w:rsidRPr="00134AB2">
              <w:rPr>
                <w:b/>
                <w:szCs w:val="22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BCEB" w14:textId="77777777" w:rsidR="003E1407" w:rsidRPr="00134AB2" w:rsidRDefault="003E1407" w:rsidP="00930242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34AB2">
              <w:rPr>
                <w:rFonts w:eastAsia="Calibri"/>
                <w:b/>
                <w:bCs/>
                <w:szCs w:val="22"/>
              </w:rPr>
              <w:t>69 036,20</w:t>
            </w:r>
          </w:p>
          <w:p w14:paraId="2BB419DC" w14:textId="79D65A22" w:rsidR="00E72BA1" w:rsidRPr="00134AB2" w:rsidRDefault="00E72BA1" w:rsidP="00930242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C5CB" w14:textId="43DE3440" w:rsidR="00E72BA1" w:rsidRPr="00134AB2" w:rsidRDefault="003E1407" w:rsidP="00930242">
            <w:pPr>
              <w:jc w:val="center"/>
              <w:rPr>
                <w:rFonts w:eastAsia="Calibri"/>
                <w:b/>
                <w:szCs w:val="22"/>
              </w:rPr>
            </w:pPr>
            <w:r w:rsidRPr="00134AB2">
              <w:rPr>
                <w:b/>
                <w:szCs w:val="22"/>
              </w:rPr>
              <w:t>6 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D16B" w14:textId="3B3F9EED" w:rsidR="00E72BA1" w:rsidRPr="00134AB2" w:rsidRDefault="006766F3" w:rsidP="00930242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134AB2">
              <w:rPr>
                <w:b/>
              </w:rPr>
              <w:t>39</w:t>
            </w:r>
            <w:r w:rsidR="001B49D4" w:rsidRPr="00134AB2">
              <w:rPr>
                <w:b/>
              </w:rPr>
              <w:t> 91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EB316" w14:textId="60ECF307" w:rsidR="00E72BA1" w:rsidRPr="00134AB2" w:rsidRDefault="006766F3" w:rsidP="00930242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134AB2">
              <w:rPr>
                <w:b/>
                <w:szCs w:val="22"/>
              </w:rPr>
              <w:t>8 </w:t>
            </w:r>
            <w:r w:rsidR="006B03B1" w:rsidRPr="00134AB2">
              <w:rPr>
                <w:b/>
                <w:szCs w:val="22"/>
              </w:rPr>
              <w:t>8</w:t>
            </w:r>
            <w:r w:rsidRPr="00134AB2">
              <w:rPr>
                <w:b/>
                <w:szCs w:val="22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93C31" w14:textId="77777777" w:rsidR="00E72BA1" w:rsidRPr="00134AB2" w:rsidRDefault="00AD6DA0" w:rsidP="00930242">
            <w:pPr>
              <w:jc w:val="center"/>
              <w:rPr>
                <w:rFonts w:eastAsia="Calibri"/>
                <w:b/>
                <w:szCs w:val="22"/>
              </w:rPr>
            </w:pPr>
            <w:r w:rsidRPr="00134AB2">
              <w:rPr>
                <w:rFonts w:eastAsia="Calibri"/>
                <w:b/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A6FE89" w14:textId="58C55FA6" w:rsidR="00E72BA1" w:rsidRDefault="006B03B1" w:rsidP="00930242">
            <w:pPr>
              <w:jc w:val="center"/>
              <w:rPr>
                <w:rFonts w:eastAsia="Calibri"/>
                <w:b/>
                <w:szCs w:val="22"/>
              </w:rPr>
            </w:pPr>
            <w:r w:rsidRPr="00134AB2">
              <w:rPr>
                <w:b/>
                <w:szCs w:val="22"/>
              </w:rPr>
              <w:t>92</w:t>
            </w:r>
            <w:r w:rsidR="00182D2D" w:rsidRPr="00134AB2">
              <w:rPr>
                <w:b/>
                <w:szCs w:val="22"/>
              </w:rPr>
              <w:t>5,0</w:t>
            </w:r>
          </w:p>
        </w:tc>
      </w:tr>
    </w:tbl>
    <w:p w14:paraId="745DD1FA" w14:textId="77777777" w:rsidR="00A73968" w:rsidRPr="00317D7B" w:rsidRDefault="00A73968" w:rsidP="00930242">
      <w:pPr>
        <w:rPr>
          <w:b/>
          <w:sz w:val="2"/>
          <w:szCs w:val="2"/>
        </w:rPr>
      </w:pPr>
    </w:p>
    <w:p w14:paraId="4E4D49CC" w14:textId="77777777" w:rsidR="00E3652E" w:rsidRPr="00E3652E" w:rsidRDefault="00E3652E" w:rsidP="00930242">
      <w:pPr>
        <w:rPr>
          <w:vanish/>
        </w:rPr>
      </w:pPr>
    </w:p>
    <w:p w14:paraId="0614F932" w14:textId="77777777" w:rsidR="00E97D67" w:rsidRPr="00E97D67" w:rsidRDefault="00E97D67" w:rsidP="00930242">
      <w:pPr>
        <w:rPr>
          <w:vanish/>
        </w:rPr>
      </w:pPr>
    </w:p>
    <w:sectPr w:rsidR="00E97D67" w:rsidRPr="00E97D67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AD01" w14:textId="77777777" w:rsidR="00F96D21" w:rsidRDefault="00F96D21" w:rsidP="00BC22D2">
      <w:r>
        <w:separator/>
      </w:r>
    </w:p>
  </w:endnote>
  <w:endnote w:type="continuationSeparator" w:id="0">
    <w:p w14:paraId="15AEEBE0" w14:textId="77777777" w:rsidR="00F96D21" w:rsidRDefault="00F96D21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143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B6BE" w14:textId="77777777" w:rsidR="00F96D21" w:rsidRDefault="00F96D21" w:rsidP="00BC22D2">
      <w:r>
        <w:separator/>
      </w:r>
    </w:p>
  </w:footnote>
  <w:footnote w:type="continuationSeparator" w:id="0">
    <w:p w14:paraId="59B89282" w14:textId="77777777" w:rsidR="00F96D21" w:rsidRDefault="00F96D21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15365768">
    <w:abstractNumId w:val="16"/>
  </w:num>
  <w:num w:numId="2" w16cid:durableId="570693860">
    <w:abstractNumId w:val="9"/>
  </w:num>
  <w:num w:numId="3" w16cid:durableId="373844885">
    <w:abstractNumId w:val="13"/>
  </w:num>
  <w:num w:numId="4" w16cid:durableId="2079479460">
    <w:abstractNumId w:val="8"/>
  </w:num>
  <w:num w:numId="5" w16cid:durableId="693195528">
    <w:abstractNumId w:val="14"/>
  </w:num>
  <w:num w:numId="6" w16cid:durableId="722171049">
    <w:abstractNumId w:val="4"/>
  </w:num>
  <w:num w:numId="7" w16cid:durableId="1148783185">
    <w:abstractNumId w:val="1"/>
  </w:num>
  <w:num w:numId="8" w16cid:durableId="1716662583">
    <w:abstractNumId w:val="17"/>
  </w:num>
  <w:num w:numId="9" w16cid:durableId="1501968544">
    <w:abstractNumId w:val="3"/>
  </w:num>
  <w:num w:numId="10" w16cid:durableId="59252071">
    <w:abstractNumId w:val="6"/>
  </w:num>
  <w:num w:numId="11" w16cid:durableId="596404706">
    <w:abstractNumId w:val="7"/>
  </w:num>
  <w:num w:numId="12" w16cid:durableId="1141387273">
    <w:abstractNumId w:val="5"/>
  </w:num>
  <w:num w:numId="13" w16cid:durableId="300231509">
    <w:abstractNumId w:val="19"/>
  </w:num>
  <w:num w:numId="14" w16cid:durableId="482770810">
    <w:abstractNumId w:val="11"/>
  </w:num>
  <w:num w:numId="15" w16cid:durableId="1222062430">
    <w:abstractNumId w:val="10"/>
  </w:num>
  <w:num w:numId="16" w16cid:durableId="299650556">
    <w:abstractNumId w:val="18"/>
  </w:num>
  <w:num w:numId="17" w16cid:durableId="1902709942">
    <w:abstractNumId w:val="15"/>
  </w:num>
  <w:num w:numId="18" w16cid:durableId="1533297248">
    <w:abstractNumId w:val="2"/>
  </w:num>
  <w:num w:numId="19" w16cid:durableId="718821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688966">
    <w:abstractNumId w:val="0"/>
  </w:num>
  <w:num w:numId="21" w16cid:durableId="17991005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98D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5C"/>
    <w:rsid w:val="00052DE9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D5A"/>
    <w:rsid w:val="00054F9B"/>
    <w:rsid w:val="00054FAE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36A"/>
    <w:rsid w:val="000634F0"/>
    <w:rsid w:val="00063836"/>
    <w:rsid w:val="00063974"/>
    <w:rsid w:val="00063B6D"/>
    <w:rsid w:val="00063BC7"/>
    <w:rsid w:val="00063BFC"/>
    <w:rsid w:val="00063D3A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4F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BB0"/>
    <w:rsid w:val="00084C19"/>
    <w:rsid w:val="00084C1A"/>
    <w:rsid w:val="00084DC0"/>
    <w:rsid w:val="00085171"/>
    <w:rsid w:val="000852A4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75"/>
    <w:rsid w:val="0009523A"/>
    <w:rsid w:val="000953AE"/>
    <w:rsid w:val="000956AC"/>
    <w:rsid w:val="000956C8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CD"/>
    <w:rsid w:val="000C33FB"/>
    <w:rsid w:val="000C3923"/>
    <w:rsid w:val="000C3931"/>
    <w:rsid w:val="000C3990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41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367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9CD"/>
    <w:rsid w:val="000D4B18"/>
    <w:rsid w:val="000D4C31"/>
    <w:rsid w:val="000D4F2E"/>
    <w:rsid w:val="000D5119"/>
    <w:rsid w:val="000D5186"/>
    <w:rsid w:val="000D54AB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AC"/>
    <w:rsid w:val="000E48DA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6D7"/>
    <w:rsid w:val="000E77E5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6AF"/>
    <w:rsid w:val="000F27AD"/>
    <w:rsid w:val="000F2817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229"/>
    <w:rsid w:val="00124292"/>
    <w:rsid w:val="001242D8"/>
    <w:rsid w:val="0012453B"/>
    <w:rsid w:val="0012464A"/>
    <w:rsid w:val="001246E8"/>
    <w:rsid w:val="0012472F"/>
    <w:rsid w:val="00124827"/>
    <w:rsid w:val="00124911"/>
    <w:rsid w:val="001249FA"/>
    <w:rsid w:val="00124A52"/>
    <w:rsid w:val="00124B90"/>
    <w:rsid w:val="00124BF1"/>
    <w:rsid w:val="00124BF7"/>
    <w:rsid w:val="00124DF1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AB2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2FF3"/>
    <w:rsid w:val="00143102"/>
    <w:rsid w:val="00143224"/>
    <w:rsid w:val="001434E8"/>
    <w:rsid w:val="0014387A"/>
    <w:rsid w:val="001439E7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51A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258"/>
    <w:rsid w:val="0016032F"/>
    <w:rsid w:val="00160366"/>
    <w:rsid w:val="001603D2"/>
    <w:rsid w:val="00160408"/>
    <w:rsid w:val="001604CF"/>
    <w:rsid w:val="001604E7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AC3"/>
    <w:rsid w:val="00163C27"/>
    <w:rsid w:val="00163E2F"/>
    <w:rsid w:val="00163F68"/>
    <w:rsid w:val="00164423"/>
    <w:rsid w:val="0016450A"/>
    <w:rsid w:val="001646F4"/>
    <w:rsid w:val="001648E8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20A8"/>
    <w:rsid w:val="001720FA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0EE"/>
    <w:rsid w:val="00174149"/>
    <w:rsid w:val="001746AF"/>
    <w:rsid w:val="00174C76"/>
    <w:rsid w:val="00174F30"/>
    <w:rsid w:val="001750DD"/>
    <w:rsid w:val="001751F8"/>
    <w:rsid w:val="0017525D"/>
    <w:rsid w:val="00175318"/>
    <w:rsid w:val="00175448"/>
    <w:rsid w:val="001756DA"/>
    <w:rsid w:val="001757D2"/>
    <w:rsid w:val="001757F8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8A0"/>
    <w:rsid w:val="00184C1D"/>
    <w:rsid w:val="00184CFB"/>
    <w:rsid w:val="00184D56"/>
    <w:rsid w:val="00184D65"/>
    <w:rsid w:val="00184E3D"/>
    <w:rsid w:val="00184E4E"/>
    <w:rsid w:val="00184EE1"/>
    <w:rsid w:val="00185404"/>
    <w:rsid w:val="00185546"/>
    <w:rsid w:val="001855A7"/>
    <w:rsid w:val="001855D7"/>
    <w:rsid w:val="00185785"/>
    <w:rsid w:val="00185A00"/>
    <w:rsid w:val="00185BBD"/>
    <w:rsid w:val="00185E02"/>
    <w:rsid w:val="00185EF6"/>
    <w:rsid w:val="001860AE"/>
    <w:rsid w:val="00186153"/>
    <w:rsid w:val="001861A5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259"/>
    <w:rsid w:val="001962D6"/>
    <w:rsid w:val="0019633B"/>
    <w:rsid w:val="001964A4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8C6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9D4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9A5"/>
    <w:rsid w:val="001B7AC6"/>
    <w:rsid w:val="001B7C9C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F38"/>
    <w:rsid w:val="001E117E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86B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536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F2D"/>
    <w:rsid w:val="00201FF6"/>
    <w:rsid w:val="00202116"/>
    <w:rsid w:val="00202331"/>
    <w:rsid w:val="0020258C"/>
    <w:rsid w:val="0020281D"/>
    <w:rsid w:val="002028AF"/>
    <w:rsid w:val="002028D7"/>
    <w:rsid w:val="00202A71"/>
    <w:rsid w:val="00202AB6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F7"/>
    <w:rsid w:val="002105FA"/>
    <w:rsid w:val="00210885"/>
    <w:rsid w:val="0021088D"/>
    <w:rsid w:val="002108A3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8C0"/>
    <w:rsid w:val="002308E3"/>
    <w:rsid w:val="002309C5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6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868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FA"/>
    <w:rsid w:val="00262419"/>
    <w:rsid w:val="002625B0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E70"/>
    <w:rsid w:val="00283FAA"/>
    <w:rsid w:val="00283FC6"/>
    <w:rsid w:val="00284034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5C2"/>
    <w:rsid w:val="00285E5F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377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DF"/>
    <w:rsid w:val="00294160"/>
    <w:rsid w:val="00294394"/>
    <w:rsid w:val="002944D7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DBD"/>
    <w:rsid w:val="002A7EE0"/>
    <w:rsid w:val="002A7F04"/>
    <w:rsid w:val="002B01E2"/>
    <w:rsid w:val="002B05A6"/>
    <w:rsid w:val="002B06ED"/>
    <w:rsid w:val="002B0921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6FCD"/>
    <w:rsid w:val="002B73BE"/>
    <w:rsid w:val="002B7425"/>
    <w:rsid w:val="002B74D3"/>
    <w:rsid w:val="002B79D1"/>
    <w:rsid w:val="002B7A83"/>
    <w:rsid w:val="002B7B23"/>
    <w:rsid w:val="002B7F56"/>
    <w:rsid w:val="002C008C"/>
    <w:rsid w:val="002C0109"/>
    <w:rsid w:val="002C01F2"/>
    <w:rsid w:val="002C027D"/>
    <w:rsid w:val="002C04F0"/>
    <w:rsid w:val="002C0659"/>
    <w:rsid w:val="002C0749"/>
    <w:rsid w:val="002C08CC"/>
    <w:rsid w:val="002C0B2C"/>
    <w:rsid w:val="002C0CF4"/>
    <w:rsid w:val="002C0D5E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41B"/>
    <w:rsid w:val="002D24C6"/>
    <w:rsid w:val="002D2515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E7"/>
    <w:rsid w:val="002E0442"/>
    <w:rsid w:val="002E0480"/>
    <w:rsid w:val="002E059F"/>
    <w:rsid w:val="002E06E2"/>
    <w:rsid w:val="002E08C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716"/>
    <w:rsid w:val="002E4935"/>
    <w:rsid w:val="002E4A5B"/>
    <w:rsid w:val="002E4A8C"/>
    <w:rsid w:val="002E4B21"/>
    <w:rsid w:val="002E4DBB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629"/>
    <w:rsid w:val="002E76B8"/>
    <w:rsid w:val="002E7B56"/>
    <w:rsid w:val="002E7DF0"/>
    <w:rsid w:val="002E7F77"/>
    <w:rsid w:val="002F00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917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AFB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F4B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7B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BE5"/>
    <w:rsid w:val="00322F29"/>
    <w:rsid w:val="003230F5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752"/>
    <w:rsid w:val="00335773"/>
    <w:rsid w:val="003359DD"/>
    <w:rsid w:val="00335AC5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6A"/>
    <w:rsid w:val="00355D1F"/>
    <w:rsid w:val="00355E6A"/>
    <w:rsid w:val="003567CD"/>
    <w:rsid w:val="0035684D"/>
    <w:rsid w:val="00356A9D"/>
    <w:rsid w:val="00356AF3"/>
    <w:rsid w:val="00356BC5"/>
    <w:rsid w:val="00356F10"/>
    <w:rsid w:val="00357013"/>
    <w:rsid w:val="0035705E"/>
    <w:rsid w:val="0035707A"/>
    <w:rsid w:val="00357190"/>
    <w:rsid w:val="00357650"/>
    <w:rsid w:val="003578D9"/>
    <w:rsid w:val="0035790E"/>
    <w:rsid w:val="0035792B"/>
    <w:rsid w:val="0035793F"/>
    <w:rsid w:val="0035798E"/>
    <w:rsid w:val="00357A1B"/>
    <w:rsid w:val="00357ABE"/>
    <w:rsid w:val="00357B7D"/>
    <w:rsid w:val="00357BC9"/>
    <w:rsid w:val="00357C52"/>
    <w:rsid w:val="00357EAE"/>
    <w:rsid w:val="00357F4C"/>
    <w:rsid w:val="0036016E"/>
    <w:rsid w:val="003601A2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443"/>
    <w:rsid w:val="003804FD"/>
    <w:rsid w:val="0038056B"/>
    <w:rsid w:val="0038080B"/>
    <w:rsid w:val="0038093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B1B"/>
    <w:rsid w:val="00397D25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9C5"/>
    <w:rsid w:val="003A0B77"/>
    <w:rsid w:val="003A0B8F"/>
    <w:rsid w:val="003A0E3A"/>
    <w:rsid w:val="003A1425"/>
    <w:rsid w:val="003A150E"/>
    <w:rsid w:val="003A165D"/>
    <w:rsid w:val="003A1791"/>
    <w:rsid w:val="003A1903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1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DAF"/>
    <w:rsid w:val="003A6DE0"/>
    <w:rsid w:val="003A6E97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3B"/>
    <w:rsid w:val="003B3089"/>
    <w:rsid w:val="003B30C7"/>
    <w:rsid w:val="003B3258"/>
    <w:rsid w:val="003B332A"/>
    <w:rsid w:val="003B353B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44"/>
    <w:rsid w:val="003C3083"/>
    <w:rsid w:val="003C32E9"/>
    <w:rsid w:val="003C34B7"/>
    <w:rsid w:val="003C35BA"/>
    <w:rsid w:val="003C3734"/>
    <w:rsid w:val="003C38AA"/>
    <w:rsid w:val="003C3906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407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159"/>
    <w:rsid w:val="0040629E"/>
    <w:rsid w:val="004062B4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454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824"/>
    <w:rsid w:val="00414849"/>
    <w:rsid w:val="00414857"/>
    <w:rsid w:val="00414A5B"/>
    <w:rsid w:val="00414B18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4F04"/>
    <w:rsid w:val="004252C6"/>
    <w:rsid w:val="004253E4"/>
    <w:rsid w:val="00425457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23C"/>
    <w:rsid w:val="0043026B"/>
    <w:rsid w:val="0043032D"/>
    <w:rsid w:val="004307A7"/>
    <w:rsid w:val="004308CC"/>
    <w:rsid w:val="004309CA"/>
    <w:rsid w:val="00430A46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B6"/>
    <w:rsid w:val="00440D5C"/>
    <w:rsid w:val="00440F02"/>
    <w:rsid w:val="00440FCE"/>
    <w:rsid w:val="00441007"/>
    <w:rsid w:val="0044125B"/>
    <w:rsid w:val="00441469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A4"/>
    <w:rsid w:val="00443CF3"/>
    <w:rsid w:val="00443DBA"/>
    <w:rsid w:val="00443F91"/>
    <w:rsid w:val="00444073"/>
    <w:rsid w:val="0044438E"/>
    <w:rsid w:val="004443B6"/>
    <w:rsid w:val="004444A6"/>
    <w:rsid w:val="00444605"/>
    <w:rsid w:val="0044474C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D2B"/>
    <w:rsid w:val="00474DE9"/>
    <w:rsid w:val="00474E06"/>
    <w:rsid w:val="0047501A"/>
    <w:rsid w:val="004750D3"/>
    <w:rsid w:val="004753E8"/>
    <w:rsid w:val="0047550A"/>
    <w:rsid w:val="0047576B"/>
    <w:rsid w:val="00475984"/>
    <w:rsid w:val="00475C57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D96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46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23F"/>
    <w:rsid w:val="004B5572"/>
    <w:rsid w:val="004B5621"/>
    <w:rsid w:val="004B56B5"/>
    <w:rsid w:val="004B5842"/>
    <w:rsid w:val="004B589F"/>
    <w:rsid w:val="004B5BF2"/>
    <w:rsid w:val="004B5C6E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A3E"/>
    <w:rsid w:val="004F4A71"/>
    <w:rsid w:val="004F4B51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398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468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827"/>
    <w:rsid w:val="00513A1D"/>
    <w:rsid w:val="00513A5B"/>
    <w:rsid w:val="00513B65"/>
    <w:rsid w:val="00513D13"/>
    <w:rsid w:val="00514286"/>
    <w:rsid w:val="005145A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41B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B59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C11"/>
    <w:rsid w:val="00545E60"/>
    <w:rsid w:val="00545E6B"/>
    <w:rsid w:val="005460BD"/>
    <w:rsid w:val="0054629C"/>
    <w:rsid w:val="005462A6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5D7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434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4088"/>
    <w:rsid w:val="0056412F"/>
    <w:rsid w:val="005642EF"/>
    <w:rsid w:val="00564619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DB3"/>
    <w:rsid w:val="00565E93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19"/>
    <w:rsid w:val="00567529"/>
    <w:rsid w:val="00567667"/>
    <w:rsid w:val="00567779"/>
    <w:rsid w:val="005677B1"/>
    <w:rsid w:val="00567AD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B9"/>
    <w:rsid w:val="00582BE1"/>
    <w:rsid w:val="00582D1E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11D8"/>
    <w:rsid w:val="005A12CD"/>
    <w:rsid w:val="005A1552"/>
    <w:rsid w:val="005A1586"/>
    <w:rsid w:val="005A18B8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888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2A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BF"/>
    <w:rsid w:val="005F43CD"/>
    <w:rsid w:val="005F4496"/>
    <w:rsid w:val="005F45DF"/>
    <w:rsid w:val="005F47A0"/>
    <w:rsid w:val="005F4808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43EA"/>
    <w:rsid w:val="0062468B"/>
    <w:rsid w:val="0062483B"/>
    <w:rsid w:val="00624ABA"/>
    <w:rsid w:val="00624D7B"/>
    <w:rsid w:val="00625046"/>
    <w:rsid w:val="0062514A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C1F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8F1"/>
    <w:rsid w:val="00652AAC"/>
    <w:rsid w:val="00652B62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87"/>
    <w:rsid w:val="00660D3C"/>
    <w:rsid w:val="00660D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2EC"/>
    <w:rsid w:val="00673393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5F16"/>
    <w:rsid w:val="00676460"/>
    <w:rsid w:val="006764BA"/>
    <w:rsid w:val="006766F3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C43"/>
    <w:rsid w:val="00684CC2"/>
    <w:rsid w:val="00684D24"/>
    <w:rsid w:val="00684EE0"/>
    <w:rsid w:val="006850CA"/>
    <w:rsid w:val="00685564"/>
    <w:rsid w:val="0068572B"/>
    <w:rsid w:val="006857FC"/>
    <w:rsid w:val="00685C07"/>
    <w:rsid w:val="00685E52"/>
    <w:rsid w:val="00686030"/>
    <w:rsid w:val="0068626F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34F"/>
    <w:rsid w:val="0069356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6204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59C"/>
    <w:rsid w:val="006A6623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C"/>
    <w:rsid w:val="006B0163"/>
    <w:rsid w:val="006B01F6"/>
    <w:rsid w:val="006B0312"/>
    <w:rsid w:val="006B03B1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A05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D4D"/>
    <w:rsid w:val="006C3E94"/>
    <w:rsid w:val="006C4029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E89"/>
    <w:rsid w:val="006D3F12"/>
    <w:rsid w:val="006D4190"/>
    <w:rsid w:val="006D4264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DE"/>
    <w:rsid w:val="006E4D1D"/>
    <w:rsid w:val="006E4E71"/>
    <w:rsid w:val="006E521C"/>
    <w:rsid w:val="006E531A"/>
    <w:rsid w:val="006E5553"/>
    <w:rsid w:val="006E5693"/>
    <w:rsid w:val="006E5745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4AE"/>
    <w:rsid w:val="006F4551"/>
    <w:rsid w:val="006F4662"/>
    <w:rsid w:val="006F47F1"/>
    <w:rsid w:val="006F4A45"/>
    <w:rsid w:val="006F4A4B"/>
    <w:rsid w:val="006F4D5F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AF1"/>
    <w:rsid w:val="00702B41"/>
    <w:rsid w:val="00702B5F"/>
    <w:rsid w:val="00702BC2"/>
    <w:rsid w:val="00702F36"/>
    <w:rsid w:val="0070313B"/>
    <w:rsid w:val="0070337B"/>
    <w:rsid w:val="007033AA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8F9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7B8"/>
    <w:rsid w:val="00724897"/>
    <w:rsid w:val="0072495D"/>
    <w:rsid w:val="00724A0D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C3F"/>
    <w:rsid w:val="00730C76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456"/>
    <w:rsid w:val="007356D5"/>
    <w:rsid w:val="007358AB"/>
    <w:rsid w:val="00735A3A"/>
    <w:rsid w:val="00735B67"/>
    <w:rsid w:val="00735B9E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6CB"/>
    <w:rsid w:val="00765ACB"/>
    <w:rsid w:val="00765B6A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AF6"/>
    <w:rsid w:val="00771C8C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C40"/>
    <w:rsid w:val="00793DE1"/>
    <w:rsid w:val="00794400"/>
    <w:rsid w:val="0079468F"/>
    <w:rsid w:val="0079494C"/>
    <w:rsid w:val="00794A8B"/>
    <w:rsid w:val="00794FA0"/>
    <w:rsid w:val="00795144"/>
    <w:rsid w:val="00795146"/>
    <w:rsid w:val="00795447"/>
    <w:rsid w:val="00795513"/>
    <w:rsid w:val="0079567E"/>
    <w:rsid w:val="00795782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10B0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24E"/>
    <w:rsid w:val="007A22AB"/>
    <w:rsid w:val="007A2336"/>
    <w:rsid w:val="007A2350"/>
    <w:rsid w:val="007A24B3"/>
    <w:rsid w:val="007A2667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EFB"/>
    <w:rsid w:val="007B4339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85D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A1C"/>
    <w:rsid w:val="007D1A7F"/>
    <w:rsid w:val="007D1D84"/>
    <w:rsid w:val="007D1DF8"/>
    <w:rsid w:val="007D1ED5"/>
    <w:rsid w:val="007D235A"/>
    <w:rsid w:val="007D24CA"/>
    <w:rsid w:val="007D24DB"/>
    <w:rsid w:val="007D2755"/>
    <w:rsid w:val="007D287F"/>
    <w:rsid w:val="007D2A07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7DD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1E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265"/>
    <w:rsid w:val="00811408"/>
    <w:rsid w:val="00811574"/>
    <w:rsid w:val="00811644"/>
    <w:rsid w:val="0081177D"/>
    <w:rsid w:val="00811811"/>
    <w:rsid w:val="0081192E"/>
    <w:rsid w:val="00811B43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5F14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F7"/>
    <w:rsid w:val="00825749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E9"/>
    <w:rsid w:val="008318AD"/>
    <w:rsid w:val="00831EDB"/>
    <w:rsid w:val="0083209C"/>
    <w:rsid w:val="0083221F"/>
    <w:rsid w:val="0083228C"/>
    <w:rsid w:val="008325AB"/>
    <w:rsid w:val="008329FB"/>
    <w:rsid w:val="00832BF7"/>
    <w:rsid w:val="00833384"/>
    <w:rsid w:val="00833434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DE"/>
    <w:rsid w:val="00834A96"/>
    <w:rsid w:val="00834B68"/>
    <w:rsid w:val="00834DF9"/>
    <w:rsid w:val="00834F59"/>
    <w:rsid w:val="00834F9B"/>
    <w:rsid w:val="00835095"/>
    <w:rsid w:val="00835325"/>
    <w:rsid w:val="008355E9"/>
    <w:rsid w:val="00835947"/>
    <w:rsid w:val="00835BF0"/>
    <w:rsid w:val="00835FFC"/>
    <w:rsid w:val="0083650C"/>
    <w:rsid w:val="00836706"/>
    <w:rsid w:val="00836C38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3B5"/>
    <w:rsid w:val="008614C0"/>
    <w:rsid w:val="00861803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9EB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79"/>
    <w:rsid w:val="008B73D0"/>
    <w:rsid w:val="008B74BA"/>
    <w:rsid w:val="008B7559"/>
    <w:rsid w:val="008B763E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D8"/>
    <w:rsid w:val="008D1C03"/>
    <w:rsid w:val="008D1C17"/>
    <w:rsid w:val="008D20BA"/>
    <w:rsid w:val="008D25E7"/>
    <w:rsid w:val="008D25E9"/>
    <w:rsid w:val="008D262D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3D9"/>
    <w:rsid w:val="008E0450"/>
    <w:rsid w:val="008E0459"/>
    <w:rsid w:val="008E04B8"/>
    <w:rsid w:val="008E0567"/>
    <w:rsid w:val="008E0A53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838"/>
    <w:rsid w:val="0092298E"/>
    <w:rsid w:val="00922A86"/>
    <w:rsid w:val="00922A8D"/>
    <w:rsid w:val="00922AC9"/>
    <w:rsid w:val="00922B01"/>
    <w:rsid w:val="00922C77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242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0E1C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100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42A"/>
    <w:rsid w:val="009875BC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285"/>
    <w:rsid w:val="009A34D6"/>
    <w:rsid w:val="009A3A13"/>
    <w:rsid w:val="009A3BE1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BB6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E04"/>
    <w:rsid w:val="009C0284"/>
    <w:rsid w:val="009C02F0"/>
    <w:rsid w:val="009C0BC3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278"/>
    <w:rsid w:val="009C7620"/>
    <w:rsid w:val="009C76D0"/>
    <w:rsid w:val="009C76F1"/>
    <w:rsid w:val="009C77CF"/>
    <w:rsid w:val="009C78BA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20BA"/>
    <w:rsid w:val="009D20EB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7B5"/>
    <w:rsid w:val="009D485A"/>
    <w:rsid w:val="009D4BE7"/>
    <w:rsid w:val="009D4F20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C7"/>
    <w:rsid w:val="009E27EC"/>
    <w:rsid w:val="009E28BD"/>
    <w:rsid w:val="009E2B33"/>
    <w:rsid w:val="009E2C27"/>
    <w:rsid w:val="009E2CBE"/>
    <w:rsid w:val="009E2D6F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73"/>
    <w:rsid w:val="009F199F"/>
    <w:rsid w:val="009F19DD"/>
    <w:rsid w:val="009F1A49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FB2"/>
    <w:rsid w:val="00A0008C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83A"/>
    <w:rsid w:val="00A14B45"/>
    <w:rsid w:val="00A14BD7"/>
    <w:rsid w:val="00A14D91"/>
    <w:rsid w:val="00A14DA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8C6"/>
    <w:rsid w:val="00A35952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1BD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1C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6DA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ECC"/>
    <w:rsid w:val="00A86090"/>
    <w:rsid w:val="00A860EA"/>
    <w:rsid w:val="00A86125"/>
    <w:rsid w:val="00A861BB"/>
    <w:rsid w:val="00A862A8"/>
    <w:rsid w:val="00A864C4"/>
    <w:rsid w:val="00A866F2"/>
    <w:rsid w:val="00A868E8"/>
    <w:rsid w:val="00A86921"/>
    <w:rsid w:val="00A86C6D"/>
    <w:rsid w:val="00A87061"/>
    <w:rsid w:val="00A870B0"/>
    <w:rsid w:val="00A87209"/>
    <w:rsid w:val="00A87250"/>
    <w:rsid w:val="00A872CA"/>
    <w:rsid w:val="00A87614"/>
    <w:rsid w:val="00A876C1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94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A6D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B3"/>
    <w:rsid w:val="00AC2E65"/>
    <w:rsid w:val="00AC2FFB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87F"/>
    <w:rsid w:val="00AD3BBB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663"/>
    <w:rsid w:val="00AD5818"/>
    <w:rsid w:val="00AD58FD"/>
    <w:rsid w:val="00AD595E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BC2"/>
    <w:rsid w:val="00B00DA2"/>
    <w:rsid w:val="00B00DC0"/>
    <w:rsid w:val="00B00E5F"/>
    <w:rsid w:val="00B0105B"/>
    <w:rsid w:val="00B010B3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AA"/>
    <w:rsid w:val="00B022B3"/>
    <w:rsid w:val="00B0237C"/>
    <w:rsid w:val="00B029C3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1F"/>
    <w:rsid w:val="00B207ED"/>
    <w:rsid w:val="00B20824"/>
    <w:rsid w:val="00B208B6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50"/>
    <w:rsid w:val="00B27C59"/>
    <w:rsid w:val="00B27D32"/>
    <w:rsid w:val="00B27DD3"/>
    <w:rsid w:val="00B30102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24"/>
    <w:rsid w:val="00B46E38"/>
    <w:rsid w:val="00B47005"/>
    <w:rsid w:val="00B470E1"/>
    <w:rsid w:val="00B473DD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73F"/>
    <w:rsid w:val="00B519A0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6C0"/>
    <w:rsid w:val="00B6384A"/>
    <w:rsid w:val="00B63A7B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3F"/>
    <w:rsid w:val="00B6788D"/>
    <w:rsid w:val="00B678E2"/>
    <w:rsid w:val="00B67951"/>
    <w:rsid w:val="00B679C1"/>
    <w:rsid w:val="00B67BD5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F38"/>
    <w:rsid w:val="00BA4F52"/>
    <w:rsid w:val="00BA50D6"/>
    <w:rsid w:val="00BA51AB"/>
    <w:rsid w:val="00BA5425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D0"/>
    <w:rsid w:val="00BA6F4D"/>
    <w:rsid w:val="00BA7020"/>
    <w:rsid w:val="00BA706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EE3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B"/>
    <w:rsid w:val="00BC41A8"/>
    <w:rsid w:val="00BC43D4"/>
    <w:rsid w:val="00BC452D"/>
    <w:rsid w:val="00BC471F"/>
    <w:rsid w:val="00BC47BF"/>
    <w:rsid w:val="00BC48BB"/>
    <w:rsid w:val="00BC498D"/>
    <w:rsid w:val="00BC4F76"/>
    <w:rsid w:val="00BC50B5"/>
    <w:rsid w:val="00BC52DC"/>
    <w:rsid w:val="00BC5576"/>
    <w:rsid w:val="00BC561E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4168"/>
    <w:rsid w:val="00BD41A7"/>
    <w:rsid w:val="00BD458B"/>
    <w:rsid w:val="00BD461D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607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B60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D82"/>
    <w:rsid w:val="00BF1DF2"/>
    <w:rsid w:val="00BF20DA"/>
    <w:rsid w:val="00BF2182"/>
    <w:rsid w:val="00BF22A8"/>
    <w:rsid w:val="00BF2445"/>
    <w:rsid w:val="00BF24B5"/>
    <w:rsid w:val="00BF251F"/>
    <w:rsid w:val="00BF254D"/>
    <w:rsid w:val="00BF272C"/>
    <w:rsid w:val="00BF27FB"/>
    <w:rsid w:val="00BF28FD"/>
    <w:rsid w:val="00BF295B"/>
    <w:rsid w:val="00BF2997"/>
    <w:rsid w:val="00BF29EB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49"/>
    <w:rsid w:val="00C1765C"/>
    <w:rsid w:val="00C1768A"/>
    <w:rsid w:val="00C1776D"/>
    <w:rsid w:val="00C177EA"/>
    <w:rsid w:val="00C17A8F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1189"/>
    <w:rsid w:val="00C311E7"/>
    <w:rsid w:val="00C31578"/>
    <w:rsid w:val="00C31625"/>
    <w:rsid w:val="00C31848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3ED"/>
    <w:rsid w:val="00C344C5"/>
    <w:rsid w:val="00C34658"/>
    <w:rsid w:val="00C3466D"/>
    <w:rsid w:val="00C346DB"/>
    <w:rsid w:val="00C348A5"/>
    <w:rsid w:val="00C3497F"/>
    <w:rsid w:val="00C34A08"/>
    <w:rsid w:val="00C34CAF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76F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ED9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2B77"/>
    <w:rsid w:val="00C731BD"/>
    <w:rsid w:val="00C73254"/>
    <w:rsid w:val="00C73302"/>
    <w:rsid w:val="00C734D2"/>
    <w:rsid w:val="00C7377C"/>
    <w:rsid w:val="00C73AB8"/>
    <w:rsid w:val="00C73DA4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FD6"/>
    <w:rsid w:val="00CC61E1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C99"/>
    <w:rsid w:val="00D12D9E"/>
    <w:rsid w:val="00D12DA9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71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F01"/>
    <w:rsid w:val="00D2400A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754"/>
    <w:rsid w:val="00D31848"/>
    <w:rsid w:val="00D31B6D"/>
    <w:rsid w:val="00D31BA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908"/>
    <w:rsid w:val="00D43A26"/>
    <w:rsid w:val="00D43A39"/>
    <w:rsid w:val="00D43AD5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7C5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567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9CD"/>
    <w:rsid w:val="00DA3A52"/>
    <w:rsid w:val="00DA3B3C"/>
    <w:rsid w:val="00DA3BB9"/>
    <w:rsid w:val="00DA3D65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F1E"/>
    <w:rsid w:val="00DA4F32"/>
    <w:rsid w:val="00DA4F9D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76D"/>
    <w:rsid w:val="00DB379A"/>
    <w:rsid w:val="00DB381D"/>
    <w:rsid w:val="00DB396B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7A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C9D"/>
    <w:rsid w:val="00DC2CC9"/>
    <w:rsid w:val="00DC2E39"/>
    <w:rsid w:val="00DC2FCA"/>
    <w:rsid w:val="00DC30ED"/>
    <w:rsid w:val="00DC333B"/>
    <w:rsid w:val="00DC346F"/>
    <w:rsid w:val="00DC3615"/>
    <w:rsid w:val="00DC3812"/>
    <w:rsid w:val="00DC3909"/>
    <w:rsid w:val="00DC3A07"/>
    <w:rsid w:val="00DC3B4C"/>
    <w:rsid w:val="00DC3CDD"/>
    <w:rsid w:val="00DC3D1C"/>
    <w:rsid w:val="00DC3E1A"/>
    <w:rsid w:val="00DC44D4"/>
    <w:rsid w:val="00DC4BB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7A"/>
    <w:rsid w:val="00DD13CD"/>
    <w:rsid w:val="00DD156A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A4C"/>
    <w:rsid w:val="00DF0AD2"/>
    <w:rsid w:val="00DF1071"/>
    <w:rsid w:val="00DF10E1"/>
    <w:rsid w:val="00DF11A7"/>
    <w:rsid w:val="00DF14E6"/>
    <w:rsid w:val="00DF1636"/>
    <w:rsid w:val="00DF173C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C74"/>
    <w:rsid w:val="00DF3D34"/>
    <w:rsid w:val="00DF3EA7"/>
    <w:rsid w:val="00DF3FBB"/>
    <w:rsid w:val="00DF4011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508"/>
    <w:rsid w:val="00E03616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F8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789"/>
    <w:rsid w:val="00E52885"/>
    <w:rsid w:val="00E52908"/>
    <w:rsid w:val="00E52C32"/>
    <w:rsid w:val="00E52C93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6AB"/>
    <w:rsid w:val="00E706FC"/>
    <w:rsid w:val="00E707FD"/>
    <w:rsid w:val="00E7090B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A1"/>
    <w:rsid w:val="00E72E35"/>
    <w:rsid w:val="00E72E78"/>
    <w:rsid w:val="00E72EB8"/>
    <w:rsid w:val="00E72FD6"/>
    <w:rsid w:val="00E73272"/>
    <w:rsid w:val="00E732F5"/>
    <w:rsid w:val="00E736CB"/>
    <w:rsid w:val="00E73737"/>
    <w:rsid w:val="00E7374C"/>
    <w:rsid w:val="00E73894"/>
    <w:rsid w:val="00E738DB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FA9"/>
    <w:rsid w:val="00E84325"/>
    <w:rsid w:val="00E843F2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DD9"/>
    <w:rsid w:val="00E94376"/>
    <w:rsid w:val="00E9449C"/>
    <w:rsid w:val="00E9469D"/>
    <w:rsid w:val="00E94899"/>
    <w:rsid w:val="00E94A52"/>
    <w:rsid w:val="00E94FC8"/>
    <w:rsid w:val="00E95028"/>
    <w:rsid w:val="00E950B6"/>
    <w:rsid w:val="00E9520D"/>
    <w:rsid w:val="00E9527E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DBD"/>
    <w:rsid w:val="00EB0E2D"/>
    <w:rsid w:val="00EB0FF8"/>
    <w:rsid w:val="00EB126E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2E5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3153"/>
    <w:rsid w:val="00EC3418"/>
    <w:rsid w:val="00EC34B7"/>
    <w:rsid w:val="00EC373F"/>
    <w:rsid w:val="00EC3748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8DB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AB5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F3A"/>
    <w:rsid w:val="00EE1077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83"/>
    <w:rsid w:val="00EE2CE6"/>
    <w:rsid w:val="00EE30CE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47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8A8"/>
    <w:rsid w:val="00F23905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20"/>
    <w:rsid w:val="00F34A35"/>
    <w:rsid w:val="00F34BC7"/>
    <w:rsid w:val="00F34BDA"/>
    <w:rsid w:val="00F34BFD"/>
    <w:rsid w:val="00F34D34"/>
    <w:rsid w:val="00F34D5A"/>
    <w:rsid w:val="00F34D63"/>
    <w:rsid w:val="00F3509F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60F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5062"/>
    <w:rsid w:val="00F551BC"/>
    <w:rsid w:val="00F552B4"/>
    <w:rsid w:val="00F5550C"/>
    <w:rsid w:val="00F556A4"/>
    <w:rsid w:val="00F556B9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79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C9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1F7"/>
    <w:rsid w:val="00F77338"/>
    <w:rsid w:val="00F773D5"/>
    <w:rsid w:val="00F774B4"/>
    <w:rsid w:val="00F776C2"/>
    <w:rsid w:val="00F7798F"/>
    <w:rsid w:val="00F779F3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BE4"/>
    <w:rsid w:val="00F95DD9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21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E86"/>
    <w:rsid w:val="00FC1F6E"/>
    <w:rsid w:val="00FC2673"/>
    <w:rsid w:val="00FC2744"/>
    <w:rsid w:val="00FC2A11"/>
    <w:rsid w:val="00FC2A5D"/>
    <w:rsid w:val="00FC2B03"/>
    <w:rsid w:val="00FC2B96"/>
    <w:rsid w:val="00FC2BDB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A2C"/>
    <w:rsid w:val="00FF1BD9"/>
    <w:rsid w:val="00FF1C05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616"/>
    <w:rsid w:val="00FF5786"/>
    <w:rsid w:val="00FF5870"/>
    <w:rsid w:val="00FF5892"/>
    <w:rsid w:val="00FF5BA5"/>
    <w:rsid w:val="00FF5EF0"/>
    <w:rsid w:val="00FF601C"/>
    <w:rsid w:val="00FF6275"/>
    <w:rsid w:val="00FF6452"/>
    <w:rsid w:val="00FF6634"/>
    <w:rsid w:val="00FF6642"/>
    <w:rsid w:val="00FF669A"/>
    <w:rsid w:val="00FF66E0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04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5</cp:revision>
  <cp:lastPrinted>2022-12-27T11:18:00Z</cp:lastPrinted>
  <dcterms:created xsi:type="dcterms:W3CDTF">2022-12-27T11:34:00Z</dcterms:created>
  <dcterms:modified xsi:type="dcterms:W3CDTF">2022-12-27T11:45:00Z</dcterms:modified>
</cp:coreProperties>
</file>